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26FD" w14:textId="77777777" w:rsidR="00AF44C7" w:rsidRPr="007F7A1E" w:rsidRDefault="00AF44C7" w:rsidP="00AF44C7">
      <w:pPr>
        <w:jc w:val="center"/>
        <w:rPr>
          <w:rFonts w:ascii="Times New Roman" w:hAnsi="Times New Roman" w:cs="Times New Roman"/>
          <w:b/>
          <w:lang w:val="en-CA"/>
        </w:rPr>
      </w:pPr>
      <w:r w:rsidRPr="007F7A1E">
        <w:rPr>
          <w:rFonts w:ascii="Times New Roman" w:hAnsi="Times New Roman" w:cs="Times New Roman"/>
          <w:b/>
          <w:lang w:val="en-CA"/>
        </w:rPr>
        <w:t>Glenview Sr PS</w:t>
      </w:r>
    </w:p>
    <w:p w14:paraId="51F3AF45" w14:textId="77777777" w:rsidR="00AF44C7" w:rsidRPr="007F7A1E" w:rsidRDefault="00AF44C7" w:rsidP="00AF44C7">
      <w:pPr>
        <w:jc w:val="center"/>
        <w:rPr>
          <w:rFonts w:ascii="Times New Roman" w:hAnsi="Times New Roman" w:cs="Times New Roman"/>
          <w:b/>
          <w:lang w:val="en-CA"/>
        </w:rPr>
      </w:pPr>
      <w:r w:rsidRPr="007F7A1E">
        <w:rPr>
          <w:rFonts w:ascii="Times New Roman" w:hAnsi="Times New Roman" w:cs="Times New Roman"/>
          <w:b/>
          <w:lang w:val="en-CA"/>
        </w:rPr>
        <w:t>School Council</w:t>
      </w:r>
    </w:p>
    <w:p w14:paraId="0C97D179" w14:textId="77777777" w:rsidR="00AF44C7" w:rsidRPr="007F7A1E" w:rsidRDefault="00AF44C7" w:rsidP="00AF44C7">
      <w:pPr>
        <w:jc w:val="center"/>
        <w:rPr>
          <w:rFonts w:ascii="Times New Roman" w:hAnsi="Times New Roman" w:cs="Times New Roman"/>
          <w:b/>
          <w:lang w:val="en-CA"/>
        </w:rPr>
      </w:pPr>
    </w:p>
    <w:p w14:paraId="374BB58C" w14:textId="465BDBC3" w:rsidR="00AF44C7" w:rsidRPr="007F7A1E" w:rsidRDefault="00AF44C7" w:rsidP="00AF44C7">
      <w:pPr>
        <w:jc w:val="center"/>
        <w:rPr>
          <w:rFonts w:ascii="Times New Roman" w:hAnsi="Times New Roman" w:cs="Times New Roman"/>
          <w:b/>
          <w:lang w:val="en-CA"/>
        </w:rPr>
      </w:pPr>
      <w:r w:rsidRPr="007F7A1E">
        <w:rPr>
          <w:rFonts w:ascii="Times New Roman" w:hAnsi="Times New Roman" w:cs="Times New Roman"/>
          <w:b/>
          <w:lang w:val="en-CA"/>
        </w:rPr>
        <w:t xml:space="preserve">Meeting </w:t>
      </w:r>
      <w:r w:rsidR="00A57A3E" w:rsidRPr="007F7A1E">
        <w:rPr>
          <w:rFonts w:ascii="Times New Roman" w:hAnsi="Times New Roman" w:cs="Times New Roman"/>
          <w:b/>
          <w:lang w:val="en-CA"/>
        </w:rPr>
        <w:t xml:space="preserve">Minutes </w:t>
      </w:r>
      <w:r w:rsidR="00DE5E1F">
        <w:rPr>
          <w:rFonts w:ascii="Times New Roman" w:hAnsi="Times New Roman" w:cs="Times New Roman"/>
          <w:b/>
          <w:lang w:val="en-CA"/>
        </w:rPr>
        <w:t>–</w:t>
      </w:r>
      <w:r w:rsidR="00244A00">
        <w:rPr>
          <w:rFonts w:ascii="Times New Roman" w:hAnsi="Times New Roman" w:cs="Times New Roman"/>
          <w:b/>
          <w:lang w:val="en-CA"/>
        </w:rPr>
        <w:t xml:space="preserve"> </w:t>
      </w:r>
      <w:r w:rsidR="00197649">
        <w:rPr>
          <w:rFonts w:ascii="Times New Roman" w:hAnsi="Times New Roman" w:cs="Times New Roman"/>
          <w:b/>
          <w:lang w:val="en-CA"/>
        </w:rPr>
        <w:t>January 24</w:t>
      </w:r>
      <w:r w:rsidRPr="007F7A1E">
        <w:rPr>
          <w:rFonts w:ascii="Times New Roman" w:hAnsi="Times New Roman" w:cs="Times New Roman"/>
          <w:b/>
          <w:lang w:val="en-CA"/>
        </w:rPr>
        <w:t>, 202</w:t>
      </w:r>
      <w:r w:rsidR="00197649">
        <w:rPr>
          <w:rFonts w:ascii="Times New Roman" w:hAnsi="Times New Roman" w:cs="Times New Roman"/>
          <w:b/>
          <w:lang w:val="en-CA"/>
        </w:rPr>
        <w:t>3</w:t>
      </w:r>
    </w:p>
    <w:p w14:paraId="6E80843D" w14:textId="77777777" w:rsidR="00AF44C7" w:rsidRPr="007F7A1E" w:rsidRDefault="00AF44C7" w:rsidP="00AF44C7">
      <w:pPr>
        <w:rPr>
          <w:rFonts w:ascii="Times New Roman" w:hAnsi="Times New Roman" w:cs="Times New Roman"/>
          <w:lang w:val="en-CA"/>
        </w:rPr>
      </w:pPr>
    </w:p>
    <w:p w14:paraId="535E03D5" w14:textId="77777777" w:rsidR="00AF44C7" w:rsidRPr="007F7A1E" w:rsidRDefault="00AF44C7" w:rsidP="00AF44C7">
      <w:pPr>
        <w:rPr>
          <w:rFonts w:ascii="Times New Roman" w:hAnsi="Times New Roman" w:cs="Times New Roman"/>
          <w:lang w:val="en-CA"/>
        </w:rPr>
      </w:pPr>
      <w:r w:rsidRPr="007F7A1E">
        <w:rPr>
          <w:rFonts w:ascii="Times New Roman" w:hAnsi="Times New Roman" w:cs="Times New Roman"/>
          <w:lang w:val="en-CA"/>
        </w:rPr>
        <w:t>Attendance:</w:t>
      </w:r>
    </w:p>
    <w:p w14:paraId="514BEFC0" w14:textId="1F28F371" w:rsidR="00153338" w:rsidRPr="007F7A1E" w:rsidRDefault="00EA3DF7" w:rsidP="00EA3DF7">
      <w:pPr>
        <w:rPr>
          <w:rFonts w:ascii="Times New Roman" w:hAnsi="Times New Roman" w:cs="Times New Roman"/>
          <w:i/>
          <w:iCs/>
          <w:lang w:val="en-CA"/>
        </w:rPr>
      </w:pPr>
      <w:r w:rsidRPr="00EA3DF7">
        <w:rPr>
          <w:rFonts w:ascii="Times New Roman" w:hAnsi="Times New Roman" w:cs="Times New Roman"/>
          <w:lang w:val="en-CA"/>
        </w:rPr>
        <w:t xml:space="preserve">Dayne Parker (Principal), Dafna Jalon (Vice-Principal), Erin Quinn (Vice-Principal), </w:t>
      </w:r>
      <w:r w:rsidRPr="000C25ED">
        <w:rPr>
          <w:rFonts w:ascii="Times New Roman" w:hAnsi="Times New Roman" w:cs="Times New Roman"/>
          <w:lang w:val="en-CA"/>
        </w:rPr>
        <w:t xml:space="preserve">Lynne </w:t>
      </w:r>
      <w:r w:rsidR="007846BD" w:rsidRPr="000C25ED">
        <w:rPr>
          <w:rFonts w:ascii="Times New Roman" w:hAnsi="Times New Roman" w:cs="Times New Roman"/>
          <w:lang w:val="en-CA"/>
        </w:rPr>
        <w:t>LeBlanc (</w:t>
      </w:r>
      <w:r w:rsidRPr="000C25ED">
        <w:rPr>
          <w:rFonts w:ascii="Times New Roman" w:hAnsi="Times New Roman" w:cs="Times New Roman"/>
          <w:lang w:val="en-CA"/>
        </w:rPr>
        <w:t>Co-Chair), Marni Shulman (Co-Chair</w:t>
      </w:r>
      <w:r w:rsidRPr="00AB14A6">
        <w:rPr>
          <w:rFonts w:ascii="Times New Roman" w:hAnsi="Times New Roman" w:cs="Times New Roman"/>
          <w:lang w:val="en-CA"/>
        </w:rPr>
        <w:t>), Julia Bai (Co-treasurer</w:t>
      </w:r>
      <w:r w:rsidR="00AB477F" w:rsidRPr="00AB14A6">
        <w:rPr>
          <w:rFonts w:ascii="Times New Roman" w:hAnsi="Times New Roman" w:cs="Times New Roman"/>
          <w:lang w:val="en-CA"/>
        </w:rPr>
        <w:t>,</w:t>
      </w:r>
      <w:r w:rsidR="00AB477F">
        <w:rPr>
          <w:rFonts w:ascii="Times New Roman" w:hAnsi="Times New Roman" w:cs="Times New Roman"/>
          <w:lang w:val="en-CA"/>
        </w:rPr>
        <w:t xml:space="preserve"> </w:t>
      </w:r>
      <w:r w:rsidRPr="000C25ED">
        <w:rPr>
          <w:rFonts w:ascii="Times New Roman" w:hAnsi="Times New Roman" w:cs="Times New Roman"/>
          <w:lang w:val="en-CA"/>
        </w:rPr>
        <w:t xml:space="preserve">Anna </w:t>
      </w:r>
      <w:r w:rsidR="007846BD" w:rsidRPr="000C25ED">
        <w:rPr>
          <w:rFonts w:ascii="Times New Roman" w:hAnsi="Times New Roman" w:cs="Times New Roman"/>
          <w:lang w:val="en-CA"/>
        </w:rPr>
        <w:t>Foord (</w:t>
      </w:r>
      <w:r w:rsidRPr="000C25ED">
        <w:rPr>
          <w:rFonts w:ascii="Times New Roman" w:hAnsi="Times New Roman" w:cs="Times New Roman"/>
          <w:lang w:val="en-CA"/>
        </w:rPr>
        <w:t>Co-Secretary), Caryn Levin (Co-Secretary)</w:t>
      </w:r>
      <w:r w:rsidR="001F0237">
        <w:rPr>
          <w:rFonts w:ascii="Times New Roman" w:hAnsi="Times New Roman" w:cs="Times New Roman"/>
          <w:lang w:val="en-CA"/>
        </w:rPr>
        <w:t>,</w:t>
      </w:r>
      <w:r w:rsidRPr="00AB477F">
        <w:rPr>
          <w:rFonts w:ascii="Times New Roman" w:hAnsi="Times New Roman" w:cs="Times New Roman"/>
          <w:lang w:val="en-CA"/>
        </w:rPr>
        <w:t xml:space="preserve"> </w:t>
      </w:r>
      <w:r w:rsidRPr="000C25ED">
        <w:rPr>
          <w:rFonts w:ascii="Times New Roman" w:hAnsi="Times New Roman" w:cs="Times New Roman"/>
          <w:lang w:val="en-CA"/>
        </w:rPr>
        <w:t>Diana Oriano (Co-Ward rep</w:t>
      </w:r>
      <w:r w:rsidRPr="00AB477F">
        <w:rPr>
          <w:rFonts w:ascii="Times New Roman" w:hAnsi="Times New Roman" w:cs="Times New Roman"/>
          <w:lang w:val="en-CA"/>
        </w:rPr>
        <w:t xml:space="preserve">), Jessica Naves </w:t>
      </w:r>
      <w:r w:rsidR="007846BD" w:rsidRPr="00AB477F">
        <w:rPr>
          <w:rFonts w:ascii="Times New Roman" w:hAnsi="Times New Roman" w:cs="Times New Roman"/>
          <w:lang w:val="en-CA"/>
        </w:rPr>
        <w:t>Glad (</w:t>
      </w:r>
      <w:r w:rsidRPr="00AB477F">
        <w:rPr>
          <w:rFonts w:ascii="Times New Roman" w:hAnsi="Times New Roman" w:cs="Times New Roman"/>
          <w:lang w:val="en-CA"/>
        </w:rPr>
        <w:t>Teacher Representative), Jennifer Dobson</w:t>
      </w:r>
      <w:r w:rsidRPr="000C25ED">
        <w:rPr>
          <w:rFonts w:ascii="Times New Roman" w:hAnsi="Times New Roman" w:cs="Times New Roman"/>
          <w:lang w:val="en-CA"/>
        </w:rPr>
        <w:t xml:space="preserve"> (Member at large)</w:t>
      </w:r>
    </w:p>
    <w:p w14:paraId="6E5858BF" w14:textId="77777777" w:rsidR="00EA3DF7" w:rsidRDefault="00EA3DF7" w:rsidP="006C2B63">
      <w:pPr>
        <w:rPr>
          <w:rFonts w:ascii="Times New Roman" w:hAnsi="Times New Roman" w:cs="Times New Roman"/>
          <w:iCs/>
          <w:lang w:val="en-CA"/>
        </w:rPr>
      </w:pPr>
    </w:p>
    <w:p w14:paraId="69396AB8" w14:textId="53A4337E" w:rsidR="006C2B63" w:rsidRDefault="00AC606F" w:rsidP="006C2B63">
      <w:pPr>
        <w:rPr>
          <w:rFonts w:ascii="Times New Roman" w:hAnsi="Times New Roman" w:cs="Times New Roman"/>
          <w:iCs/>
          <w:lang w:val="en-CA"/>
        </w:rPr>
      </w:pPr>
      <w:r w:rsidRPr="00C7102B">
        <w:rPr>
          <w:rFonts w:ascii="Times New Roman" w:hAnsi="Times New Roman" w:cs="Times New Roman"/>
          <w:iCs/>
          <w:lang w:val="en-CA"/>
        </w:rPr>
        <w:t xml:space="preserve">Participants/ </w:t>
      </w:r>
      <w:r w:rsidR="006C2B63" w:rsidRPr="00C7102B">
        <w:rPr>
          <w:rFonts w:ascii="Times New Roman" w:hAnsi="Times New Roman" w:cs="Times New Roman"/>
          <w:iCs/>
          <w:lang w:val="en-CA"/>
        </w:rPr>
        <w:t xml:space="preserve">Parents: </w:t>
      </w:r>
      <w:r w:rsidR="009E3CF7">
        <w:rPr>
          <w:rFonts w:ascii="Times New Roman" w:hAnsi="Times New Roman" w:cs="Times New Roman"/>
          <w:iCs/>
          <w:lang w:val="en-CA"/>
        </w:rPr>
        <w:t>47</w:t>
      </w:r>
      <w:r w:rsidR="00EA3DF7" w:rsidRPr="00EA3DF7">
        <w:rPr>
          <w:rFonts w:ascii="Times New Roman" w:hAnsi="Times New Roman" w:cs="Times New Roman"/>
          <w:iCs/>
          <w:lang w:val="en-CA"/>
        </w:rPr>
        <w:t xml:space="preserve"> Families in attendance</w:t>
      </w:r>
    </w:p>
    <w:p w14:paraId="007FD885" w14:textId="77777777" w:rsidR="00FB5CA8" w:rsidRPr="00DA56AF" w:rsidRDefault="00FB5CA8" w:rsidP="00DA56AF">
      <w:pPr>
        <w:rPr>
          <w:rFonts w:ascii="Times New Roman" w:hAnsi="Times New Roman" w:cs="Times New Roman"/>
          <w:lang w:val="en-CA"/>
        </w:rPr>
      </w:pPr>
    </w:p>
    <w:p w14:paraId="7C03839D" w14:textId="77777777" w:rsidR="00EA3DF7" w:rsidRPr="007F7A1E" w:rsidRDefault="00EA3DF7" w:rsidP="00EA3D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CA"/>
        </w:rPr>
      </w:pPr>
      <w:r w:rsidRPr="007F7A1E">
        <w:rPr>
          <w:rFonts w:ascii="Times New Roman" w:hAnsi="Times New Roman" w:cs="Times New Roman"/>
          <w:u w:val="single"/>
          <w:lang w:val="en-CA"/>
        </w:rPr>
        <w:t>Introduction and Welcoming Remarks</w:t>
      </w:r>
    </w:p>
    <w:p w14:paraId="2DDD14A6" w14:textId="1CFDA2B8" w:rsidR="00EA3DF7" w:rsidRPr="00B76808" w:rsidRDefault="00EA3DF7" w:rsidP="00EA3DF7">
      <w:pPr>
        <w:ind w:left="360"/>
        <w:rPr>
          <w:rFonts w:ascii="Times New Roman" w:hAnsi="Times New Roman" w:cs="Times New Roman"/>
          <w:lang w:val="en-CA"/>
        </w:rPr>
      </w:pPr>
      <w:r w:rsidRPr="007F7A1E">
        <w:rPr>
          <w:rFonts w:ascii="Times New Roman" w:hAnsi="Times New Roman" w:cs="Times New Roman"/>
          <w:lang w:val="en-CA"/>
        </w:rPr>
        <w:t xml:space="preserve">Co-Chair </w:t>
      </w:r>
      <w:r>
        <w:rPr>
          <w:rFonts w:ascii="Times New Roman" w:hAnsi="Times New Roman" w:cs="Times New Roman"/>
          <w:lang w:val="en-CA"/>
        </w:rPr>
        <w:t xml:space="preserve">Marni </w:t>
      </w:r>
      <w:r w:rsidRPr="007F7A1E">
        <w:rPr>
          <w:rFonts w:ascii="Times New Roman" w:hAnsi="Times New Roman" w:cs="Times New Roman"/>
          <w:lang w:val="en-CA"/>
        </w:rPr>
        <w:t xml:space="preserve">opened the meeting and welcomed </w:t>
      </w:r>
      <w:r>
        <w:rPr>
          <w:rFonts w:ascii="Times New Roman" w:hAnsi="Times New Roman" w:cs="Times New Roman"/>
          <w:lang w:val="en-CA"/>
        </w:rPr>
        <w:t xml:space="preserve">school administration, </w:t>
      </w:r>
      <w:r w:rsidR="00C31865">
        <w:rPr>
          <w:rFonts w:ascii="Times New Roman" w:hAnsi="Times New Roman" w:cs="Times New Roman"/>
          <w:lang w:val="en-CA"/>
        </w:rPr>
        <w:t>teachers,</w:t>
      </w:r>
      <w:r>
        <w:rPr>
          <w:rFonts w:ascii="Times New Roman" w:hAnsi="Times New Roman" w:cs="Times New Roman"/>
          <w:lang w:val="en-CA"/>
        </w:rPr>
        <w:t xml:space="preserve"> and parents </w:t>
      </w:r>
      <w:r w:rsidRPr="001F0237">
        <w:rPr>
          <w:rFonts w:ascii="Times New Roman" w:hAnsi="Times New Roman" w:cs="Times New Roman"/>
          <w:lang w:val="en-CA"/>
        </w:rPr>
        <w:t>at 6:3</w:t>
      </w:r>
      <w:r w:rsidR="001F0237">
        <w:rPr>
          <w:rFonts w:ascii="Times New Roman" w:hAnsi="Times New Roman" w:cs="Times New Roman"/>
          <w:lang w:val="en-CA"/>
        </w:rPr>
        <w:t>0</w:t>
      </w:r>
      <w:r w:rsidRPr="001F0237">
        <w:rPr>
          <w:rFonts w:ascii="Times New Roman" w:hAnsi="Times New Roman" w:cs="Times New Roman"/>
          <w:lang w:val="en-CA"/>
        </w:rPr>
        <w:t xml:space="preserve"> pm</w:t>
      </w:r>
      <w:r w:rsidR="000C25ED">
        <w:rPr>
          <w:rFonts w:ascii="Times New Roman" w:hAnsi="Times New Roman" w:cs="Times New Roman"/>
          <w:lang w:val="en-CA"/>
        </w:rPr>
        <w:t xml:space="preserve">. </w:t>
      </w:r>
      <w:r w:rsidR="001F0237">
        <w:rPr>
          <w:rFonts w:ascii="Times New Roman" w:hAnsi="Times New Roman" w:cs="Times New Roman"/>
          <w:lang w:val="en-CA"/>
        </w:rPr>
        <w:t xml:space="preserve">Marine introduced </w:t>
      </w:r>
      <w:r w:rsidR="000C25ED">
        <w:rPr>
          <w:rFonts w:ascii="Times New Roman" w:hAnsi="Times New Roman" w:cs="Times New Roman"/>
          <w:lang w:val="en-CA"/>
        </w:rPr>
        <w:t xml:space="preserve">Lynne as Co-Chair. </w:t>
      </w:r>
    </w:p>
    <w:p w14:paraId="5D6B64B6" w14:textId="77777777" w:rsidR="00EA3DF7" w:rsidRPr="00EA3DF7" w:rsidRDefault="00EA3DF7" w:rsidP="00EA3DF7">
      <w:pPr>
        <w:pStyle w:val="ListParagraph"/>
        <w:ind w:left="360"/>
        <w:rPr>
          <w:rFonts w:ascii="Times New Roman" w:hAnsi="Times New Roman" w:cs="Times New Roman"/>
          <w:lang w:val="en-CA"/>
        </w:rPr>
      </w:pPr>
    </w:p>
    <w:p w14:paraId="43A213CC" w14:textId="29953431" w:rsidR="001E1278" w:rsidRPr="00215FE5" w:rsidRDefault="00FB5CA8" w:rsidP="001E1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CA"/>
        </w:rPr>
      </w:pPr>
      <w:r w:rsidRPr="007F7A1E">
        <w:rPr>
          <w:rFonts w:ascii="Times New Roman" w:hAnsi="Times New Roman" w:cs="Times New Roman"/>
          <w:u w:val="single"/>
          <w:lang w:val="en-CA"/>
        </w:rPr>
        <w:t xml:space="preserve">Review and </w:t>
      </w:r>
      <w:r w:rsidR="00441701">
        <w:rPr>
          <w:rFonts w:ascii="Times New Roman" w:hAnsi="Times New Roman" w:cs="Times New Roman"/>
          <w:u w:val="single"/>
          <w:lang w:val="en-CA"/>
        </w:rPr>
        <w:t>approved</w:t>
      </w:r>
      <w:r w:rsidR="00AF44C7" w:rsidRPr="007F7A1E">
        <w:rPr>
          <w:rFonts w:ascii="Times New Roman" w:hAnsi="Times New Roman" w:cs="Times New Roman"/>
          <w:u w:val="single"/>
          <w:lang w:val="en-CA"/>
        </w:rPr>
        <w:t xml:space="preserve"> </w:t>
      </w:r>
      <w:r w:rsidR="004B3059">
        <w:rPr>
          <w:rFonts w:ascii="Times New Roman" w:hAnsi="Times New Roman" w:cs="Times New Roman"/>
          <w:u w:val="single"/>
          <w:lang w:val="en-CA"/>
        </w:rPr>
        <w:t xml:space="preserve">January 24, </w:t>
      </w:r>
      <w:r w:rsidR="007846BD">
        <w:rPr>
          <w:rFonts w:ascii="Times New Roman" w:hAnsi="Times New Roman" w:cs="Times New Roman"/>
          <w:u w:val="single"/>
          <w:lang w:val="en-CA"/>
        </w:rPr>
        <w:t>2023,</w:t>
      </w:r>
      <w:r w:rsidR="00AF44C7" w:rsidRPr="007F7A1E">
        <w:rPr>
          <w:rFonts w:ascii="Times New Roman" w:hAnsi="Times New Roman" w:cs="Times New Roman"/>
          <w:u w:val="single"/>
          <w:lang w:val="en-CA"/>
        </w:rPr>
        <w:t xml:space="preserve"> Agenda</w:t>
      </w:r>
      <w:r w:rsidR="001E1278" w:rsidRPr="007F7A1E">
        <w:rPr>
          <w:rFonts w:ascii="Times New Roman" w:hAnsi="Times New Roman" w:cs="Times New Roman"/>
          <w:u w:val="single"/>
          <w:lang w:val="en-CA"/>
        </w:rPr>
        <w:t>:</w:t>
      </w:r>
      <w:r w:rsidR="00215FE5">
        <w:rPr>
          <w:rFonts w:ascii="Times New Roman" w:hAnsi="Times New Roman" w:cs="Times New Roman"/>
          <w:lang w:val="en-CA"/>
        </w:rPr>
        <w:t xml:space="preserve"> </w:t>
      </w:r>
      <w:r w:rsidR="00333B65" w:rsidRPr="00215FE5">
        <w:rPr>
          <w:rFonts w:ascii="Times New Roman" w:hAnsi="Times New Roman" w:cs="Times New Roman"/>
          <w:lang w:val="en-CA"/>
        </w:rPr>
        <w:t>Motion passed</w:t>
      </w:r>
      <w:r w:rsidR="00165422" w:rsidRPr="00215FE5">
        <w:rPr>
          <w:rFonts w:ascii="Times New Roman" w:hAnsi="Times New Roman" w:cs="Times New Roman"/>
          <w:lang w:val="en-CA"/>
        </w:rPr>
        <w:t xml:space="preserve"> (</w:t>
      </w:r>
      <w:r w:rsidR="000C25ED">
        <w:rPr>
          <w:rFonts w:ascii="Times New Roman" w:hAnsi="Times New Roman" w:cs="Times New Roman"/>
          <w:lang w:val="en-CA"/>
        </w:rPr>
        <w:t xml:space="preserve">Lynne, </w:t>
      </w:r>
      <w:r w:rsidR="00CB678B">
        <w:rPr>
          <w:rFonts w:ascii="Times New Roman" w:hAnsi="Times New Roman" w:cs="Times New Roman"/>
          <w:lang w:val="en-CA"/>
        </w:rPr>
        <w:t>Caryn</w:t>
      </w:r>
      <w:r w:rsidR="00165422" w:rsidRPr="00215FE5">
        <w:rPr>
          <w:rFonts w:ascii="Times New Roman" w:hAnsi="Times New Roman" w:cs="Times New Roman"/>
          <w:lang w:val="en-CA"/>
        </w:rPr>
        <w:t>)</w:t>
      </w:r>
    </w:p>
    <w:p w14:paraId="3BDE5CC4" w14:textId="77777777" w:rsidR="001E1278" w:rsidRPr="007F7A1E" w:rsidRDefault="001E1278" w:rsidP="001E1278">
      <w:pPr>
        <w:rPr>
          <w:rFonts w:ascii="Times New Roman" w:hAnsi="Times New Roman" w:cs="Times New Roman"/>
          <w:u w:val="single"/>
          <w:lang w:val="en-CA"/>
        </w:rPr>
      </w:pPr>
    </w:p>
    <w:p w14:paraId="5C99A078" w14:textId="6B10EC2B" w:rsidR="001E1278" w:rsidRPr="00150959" w:rsidRDefault="005858D6" w:rsidP="001E1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  <w:lang w:val="en-CA"/>
        </w:rPr>
      </w:pPr>
      <w:r w:rsidRPr="007F7A1E">
        <w:rPr>
          <w:rFonts w:ascii="Times New Roman" w:hAnsi="Times New Roman" w:cs="Times New Roman"/>
          <w:u w:val="single"/>
          <w:lang w:val="en-CA"/>
        </w:rPr>
        <w:t>Approv</w:t>
      </w:r>
      <w:r w:rsidR="00FC72F9" w:rsidRPr="007F7A1E">
        <w:rPr>
          <w:rFonts w:ascii="Times New Roman" w:hAnsi="Times New Roman" w:cs="Times New Roman"/>
          <w:u w:val="single"/>
          <w:lang w:val="en-CA"/>
        </w:rPr>
        <w:t>e</w:t>
      </w:r>
      <w:r w:rsidR="000473C6">
        <w:rPr>
          <w:rFonts w:ascii="Times New Roman" w:hAnsi="Times New Roman" w:cs="Times New Roman"/>
          <w:u w:val="single"/>
          <w:lang w:val="en-CA"/>
        </w:rPr>
        <w:t>d</w:t>
      </w:r>
      <w:r w:rsidR="00FC72F9" w:rsidRPr="007F7A1E">
        <w:rPr>
          <w:rFonts w:ascii="Times New Roman" w:hAnsi="Times New Roman" w:cs="Times New Roman"/>
          <w:u w:val="single"/>
          <w:lang w:val="en-CA"/>
        </w:rPr>
        <w:t xml:space="preserve"> </w:t>
      </w:r>
      <w:r w:rsidR="004B3059">
        <w:rPr>
          <w:rFonts w:ascii="Times New Roman" w:hAnsi="Times New Roman" w:cs="Times New Roman"/>
          <w:u w:val="single"/>
          <w:lang w:val="en-CA"/>
        </w:rPr>
        <w:t>November 15</w:t>
      </w:r>
      <w:r w:rsidR="00B76808">
        <w:rPr>
          <w:rFonts w:ascii="Times New Roman" w:hAnsi="Times New Roman" w:cs="Times New Roman"/>
          <w:u w:val="single"/>
          <w:lang w:val="en-CA"/>
        </w:rPr>
        <w:t>,</w:t>
      </w:r>
      <w:r w:rsidR="00DA56AF">
        <w:rPr>
          <w:rFonts w:ascii="Times New Roman" w:hAnsi="Times New Roman" w:cs="Times New Roman"/>
          <w:u w:val="single"/>
          <w:lang w:val="en-CA"/>
        </w:rPr>
        <w:t xml:space="preserve"> </w:t>
      </w:r>
      <w:r w:rsidR="007846BD" w:rsidRPr="007F7A1E">
        <w:rPr>
          <w:rFonts w:ascii="Times New Roman" w:hAnsi="Times New Roman" w:cs="Times New Roman"/>
          <w:u w:val="single"/>
          <w:lang w:val="en-CA"/>
        </w:rPr>
        <w:t>202</w:t>
      </w:r>
      <w:r w:rsidR="007846BD">
        <w:rPr>
          <w:rFonts w:ascii="Times New Roman" w:hAnsi="Times New Roman" w:cs="Times New Roman"/>
          <w:u w:val="single"/>
          <w:lang w:val="en-CA"/>
        </w:rPr>
        <w:t>2,</w:t>
      </w:r>
      <w:r w:rsidR="00DA56AF">
        <w:rPr>
          <w:rFonts w:ascii="Times New Roman" w:hAnsi="Times New Roman" w:cs="Times New Roman"/>
          <w:u w:val="single"/>
          <w:lang w:val="en-CA"/>
        </w:rPr>
        <w:t xml:space="preserve"> </w:t>
      </w:r>
      <w:r w:rsidR="00FC72F9" w:rsidRPr="007F7A1E">
        <w:rPr>
          <w:rFonts w:ascii="Times New Roman" w:hAnsi="Times New Roman" w:cs="Times New Roman"/>
          <w:u w:val="single"/>
        </w:rPr>
        <w:t xml:space="preserve">Council Meeting </w:t>
      </w:r>
      <w:r w:rsidR="000473C6" w:rsidRPr="007F7A1E">
        <w:rPr>
          <w:rFonts w:ascii="Times New Roman" w:hAnsi="Times New Roman" w:cs="Times New Roman"/>
          <w:u w:val="single"/>
        </w:rPr>
        <w:t>Minutes</w:t>
      </w:r>
      <w:r w:rsidR="000473C6" w:rsidRPr="00215FE5">
        <w:rPr>
          <w:rFonts w:ascii="Times New Roman" w:hAnsi="Times New Roman" w:cs="Times New Roman"/>
          <w:lang w:val="en-CA"/>
        </w:rPr>
        <w:t>:</w:t>
      </w:r>
      <w:r w:rsidR="00FC72F9" w:rsidRPr="00215FE5">
        <w:rPr>
          <w:rFonts w:ascii="Times New Roman" w:hAnsi="Times New Roman" w:cs="Times New Roman"/>
          <w:lang w:val="en-CA"/>
        </w:rPr>
        <w:t xml:space="preserve"> </w:t>
      </w:r>
      <w:r w:rsidR="00AF44C7" w:rsidRPr="00215FE5">
        <w:rPr>
          <w:rFonts w:ascii="Times New Roman" w:hAnsi="Times New Roman" w:cs="Times New Roman"/>
          <w:lang w:val="en-CA"/>
        </w:rPr>
        <w:t xml:space="preserve">Motion </w:t>
      </w:r>
      <w:r w:rsidR="00AF44C7" w:rsidRPr="00150959">
        <w:rPr>
          <w:rFonts w:ascii="Times New Roman" w:hAnsi="Times New Roman" w:cs="Times New Roman"/>
          <w:lang w:val="en-CA"/>
        </w:rPr>
        <w:t>passed</w:t>
      </w:r>
      <w:r w:rsidR="00165422" w:rsidRPr="00150959">
        <w:rPr>
          <w:rFonts w:ascii="Times New Roman" w:hAnsi="Times New Roman" w:cs="Times New Roman"/>
          <w:lang w:val="en-CA"/>
        </w:rPr>
        <w:t xml:space="preserve"> (</w:t>
      </w:r>
      <w:r w:rsidR="00150959" w:rsidRPr="00150959">
        <w:rPr>
          <w:rFonts w:ascii="Times New Roman" w:hAnsi="Times New Roman" w:cs="Times New Roman"/>
          <w:lang w:val="en-CA"/>
        </w:rPr>
        <w:t>Lynne, Caryn</w:t>
      </w:r>
      <w:r w:rsidR="00165422" w:rsidRPr="00150959">
        <w:rPr>
          <w:rFonts w:ascii="Times New Roman" w:hAnsi="Times New Roman" w:cs="Times New Roman"/>
          <w:lang w:val="en-CA"/>
        </w:rPr>
        <w:t>)</w:t>
      </w:r>
    </w:p>
    <w:p w14:paraId="386CC8FA" w14:textId="77777777" w:rsidR="00150959" w:rsidRPr="00150959" w:rsidRDefault="00150959" w:rsidP="00150959">
      <w:pPr>
        <w:pStyle w:val="ListParagraph"/>
        <w:rPr>
          <w:rFonts w:ascii="Times New Roman" w:hAnsi="Times New Roman" w:cs="Times New Roman"/>
          <w:u w:val="single"/>
          <w:lang w:val="en-CA"/>
        </w:rPr>
      </w:pPr>
    </w:p>
    <w:p w14:paraId="0FC5F5A1" w14:textId="58686784" w:rsidR="00150959" w:rsidRDefault="00150959" w:rsidP="001E1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 xml:space="preserve">Student representatives </w:t>
      </w:r>
    </w:p>
    <w:p w14:paraId="23DBA5D6" w14:textId="77777777" w:rsidR="00150959" w:rsidRPr="00150959" w:rsidRDefault="00150959" w:rsidP="00150959">
      <w:pPr>
        <w:pStyle w:val="ListParagraph"/>
        <w:rPr>
          <w:rFonts w:ascii="Times New Roman" w:hAnsi="Times New Roman" w:cs="Times New Roman"/>
          <w:u w:val="single"/>
          <w:lang w:val="en-CA"/>
        </w:rPr>
      </w:pPr>
    </w:p>
    <w:p w14:paraId="3858059A" w14:textId="0397CA77" w:rsidR="00150959" w:rsidRPr="001F0237" w:rsidRDefault="00150959" w:rsidP="00B7403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Ava- FI 8d</w:t>
      </w:r>
    </w:p>
    <w:p w14:paraId="713EE589" w14:textId="794D5B95" w:rsidR="00150959" w:rsidRPr="001F0237" w:rsidRDefault="001F0237" w:rsidP="001F023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Students are working to </w:t>
      </w:r>
      <w:r w:rsidR="00150959" w:rsidRPr="001F0237">
        <w:rPr>
          <w:rFonts w:ascii="Times New Roman" w:hAnsi="Times New Roman" w:cs="Times New Roman"/>
          <w:lang w:val="en-CA"/>
        </w:rPr>
        <w:t>bring wellbeing at Glenview</w:t>
      </w:r>
    </w:p>
    <w:p w14:paraId="7BC1F012" w14:textId="77777777" w:rsidR="001F0237" w:rsidRPr="001F0237" w:rsidRDefault="00150959" w:rsidP="001F023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Student leadership </w:t>
      </w:r>
      <w:r w:rsidR="001F0237" w:rsidRPr="001F0237">
        <w:rPr>
          <w:rFonts w:ascii="Times New Roman" w:hAnsi="Times New Roman" w:cs="Times New Roman"/>
          <w:lang w:val="en-CA"/>
        </w:rPr>
        <w:t xml:space="preserve">team </w:t>
      </w:r>
      <w:r w:rsidRPr="001F0237">
        <w:rPr>
          <w:rFonts w:ascii="Times New Roman" w:hAnsi="Times New Roman" w:cs="Times New Roman"/>
          <w:lang w:val="en-CA"/>
        </w:rPr>
        <w:t>works on making everyone feel good and welcome</w:t>
      </w:r>
      <w:r w:rsidR="001F0237" w:rsidRPr="001F0237">
        <w:rPr>
          <w:rFonts w:ascii="Times New Roman" w:hAnsi="Times New Roman" w:cs="Times New Roman"/>
          <w:lang w:val="en-CA"/>
        </w:rPr>
        <w:t>.</w:t>
      </w:r>
    </w:p>
    <w:p w14:paraId="534B7B16" w14:textId="643E80AB" w:rsidR="00150959" w:rsidRPr="001F0237" w:rsidRDefault="001F0237" w:rsidP="001F023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Currently working on a</w:t>
      </w:r>
      <w:r w:rsidR="00150959" w:rsidRPr="001F0237">
        <w:rPr>
          <w:rFonts w:ascii="Times New Roman" w:hAnsi="Times New Roman" w:cs="Times New Roman"/>
          <w:lang w:val="en-CA"/>
        </w:rPr>
        <w:t xml:space="preserve"> community board to make people feel welcome</w:t>
      </w:r>
    </w:p>
    <w:p w14:paraId="6048FD53" w14:textId="5F5F60BB" w:rsidR="00150959" w:rsidRPr="001F0237" w:rsidRDefault="00150959" w:rsidP="001F023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News committee – work to</w:t>
      </w:r>
      <w:r w:rsidR="001F0237">
        <w:rPr>
          <w:rFonts w:ascii="Times New Roman" w:hAnsi="Times New Roman" w:cs="Times New Roman"/>
          <w:lang w:val="en-CA"/>
        </w:rPr>
        <w:t xml:space="preserve"> put together and</w:t>
      </w:r>
      <w:r w:rsidRPr="001F0237">
        <w:rPr>
          <w:rFonts w:ascii="Times New Roman" w:hAnsi="Times New Roman" w:cs="Times New Roman"/>
          <w:lang w:val="en-CA"/>
        </w:rPr>
        <w:t xml:space="preserve"> publish newsletter</w:t>
      </w:r>
    </w:p>
    <w:p w14:paraId="528C5854" w14:textId="3169DEAB" w:rsidR="00150959" w:rsidRPr="001F0237" w:rsidRDefault="00150959" w:rsidP="001F023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Morning announcement </w:t>
      </w:r>
      <w:r w:rsidR="001F0237">
        <w:rPr>
          <w:rFonts w:ascii="Times New Roman" w:hAnsi="Times New Roman" w:cs="Times New Roman"/>
          <w:lang w:val="en-CA"/>
        </w:rPr>
        <w:t xml:space="preserve">– run by students </w:t>
      </w:r>
    </w:p>
    <w:p w14:paraId="2E88733B" w14:textId="77777777" w:rsidR="001F0237" w:rsidRDefault="00150959" w:rsidP="0079568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Activity day – last day before break </w:t>
      </w:r>
      <w:r w:rsidR="001F0237" w:rsidRPr="001F0237">
        <w:rPr>
          <w:rFonts w:ascii="Times New Roman" w:hAnsi="Times New Roman" w:cs="Times New Roman"/>
          <w:lang w:val="en-CA"/>
        </w:rPr>
        <w:t xml:space="preserve">students were able to </w:t>
      </w:r>
      <w:r w:rsidRPr="001F0237">
        <w:rPr>
          <w:rFonts w:ascii="Times New Roman" w:hAnsi="Times New Roman" w:cs="Times New Roman"/>
          <w:lang w:val="en-CA"/>
        </w:rPr>
        <w:t>choose between</w:t>
      </w:r>
      <w:r w:rsidR="001F0237" w:rsidRPr="001F0237">
        <w:rPr>
          <w:rFonts w:ascii="Times New Roman" w:hAnsi="Times New Roman" w:cs="Times New Roman"/>
          <w:lang w:val="en-CA"/>
        </w:rPr>
        <w:t xml:space="preserve"> multiple activities (dance, movie, quiet room) </w:t>
      </w:r>
    </w:p>
    <w:p w14:paraId="6A2B14DB" w14:textId="2EE18F22" w:rsidR="00150959" w:rsidRPr="001F0237" w:rsidRDefault="0058533A" w:rsidP="0079568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Committee focused on indigenous culture and promoting orange shirt day </w:t>
      </w:r>
    </w:p>
    <w:p w14:paraId="483731BE" w14:textId="3400242E" w:rsidR="00150959" w:rsidRPr="001F0237" w:rsidRDefault="00150959" w:rsidP="001509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Avery -FI7c</w:t>
      </w:r>
    </w:p>
    <w:p w14:paraId="0478D075" w14:textId="0B68DDAF" w:rsidR="00150959" w:rsidRPr="001F0237" w:rsidRDefault="00150959" w:rsidP="0058533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Sports: Ski Day Feb 9 at </w:t>
      </w:r>
      <w:r w:rsidR="0058533A">
        <w:rPr>
          <w:rFonts w:ascii="Times New Roman" w:hAnsi="Times New Roman" w:cs="Times New Roman"/>
          <w:lang w:val="en-CA"/>
        </w:rPr>
        <w:t>Mount St Louis Moonstone</w:t>
      </w:r>
      <w:r w:rsidRPr="001F0237">
        <w:rPr>
          <w:rFonts w:ascii="Times New Roman" w:hAnsi="Times New Roman" w:cs="Times New Roman"/>
          <w:lang w:val="en-CA"/>
        </w:rPr>
        <w:t xml:space="preserve"> </w:t>
      </w:r>
    </w:p>
    <w:p w14:paraId="4F6A8FF7" w14:textId="4BCD3643" w:rsidR="00150959" w:rsidRPr="001F0237" w:rsidRDefault="00150959" w:rsidP="0058533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Co-ed and </w:t>
      </w:r>
      <w:r w:rsidR="0058533A" w:rsidRPr="001F0237">
        <w:rPr>
          <w:rFonts w:ascii="Times New Roman" w:hAnsi="Times New Roman" w:cs="Times New Roman"/>
          <w:lang w:val="en-CA"/>
        </w:rPr>
        <w:t>girls’</w:t>
      </w:r>
      <w:r w:rsidRPr="001F0237">
        <w:rPr>
          <w:rFonts w:ascii="Times New Roman" w:hAnsi="Times New Roman" w:cs="Times New Roman"/>
          <w:lang w:val="en-CA"/>
        </w:rPr>
        <w:t xml:space="preserve"> hockey off to a good start </w:t>
      </w:r>
    </w:p>
    <w:p w14:paraId="3833A624" w14:textId="2D7F5DA3" w:rsidR="00150959" w:rsidRPr="001F0237" w:rsidRDefault="00150959" w:rsidP="0058533A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Co-</w:t>
      </w:r>
      <w:r w:rsidR="0058533A" w:rsidRPr="001F0237">
        <w:rPr>
          <w:rFonts w:ascii="Times New Roman" w:hAnsi="Times New Roman" w:cs="Times New Roman"/>
          <w:lang w:val="en-CA"/>
        </w:rPr>
        <w:t xml:space="preserve">ed </w:t>
      </w:r>
      <w:r w:rsidR="0058533A">
        <w:rPr>
          <w:rFonts w:ascii="Times New Roman" w:hAnsi="Times New Roman" w:cs="Times New Roman"/>
          <w:lang w:val="en-CA"/>
        </w:rPr>
        <w:t xml:space="preserve">hockey team </w:t>
      </w:r>
      <w:r w:rsidRPr="001F0237">
        <w:rPr>
          <w:rFonts w:ascii="Times New Roman" w:hAnsi="Times New Roman" w:cs="Times New Roman"/>
          <w:lang w:val="en-CA"/>
        </w:rPr>
        <w:t>won first game 5 -0</w:t>
      </w:r>
    </w:p>
    <w:p w14:paraId="0B37A1B2" w14:textId="4B2CE3B8" w:rsidR="00150959" w:rsidRPr="001F0237" w:rsidRDefault="00150959" w:rsidP="001509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Isabelle-FI7A</w:t>
      </w:r>
    </w:p>
    <w:p w14:paraId="1428E9E8" w14:textId="11B7DA67" w:rsidR="00150959" w:rsidRPr="001F0237" w:rsidRDefault="00150959" w:rsidP="0058533A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Dec 22 – winter holiday assembly </w:t>
      </w:r>
    </w:p>
    <w:p w14:paraId="55425C89" w14:textId="52682B64" w:rsidR="00150959" w:rsidRPr="001F0237" w:rsidRDefault="00150959" w:rsidP="0058533A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 xml:space="preserve">Strings, </w:t>
      </w:r>
      <w:r w:rsidR="007846BD" w:rsidRPr="001F0237">
        <w:rPr>
          <w:rFonts w:ascii="Times New Roman" w:hAnsi="Times New Roman" w:cs="Times New Roman"/>
          <w:lang w:val="en-CA"/>
        </w:rPr>
        <w:t>choir,</w:t>
      </w:r>
      <w:r w:rsidRPr="001F0237">
        <w:rPr>
          <w:rFonts w:ascii="Times New Roman" w:hAnsi="Times New Roman" w:cs="Times New Roman"/>
          <w:lang w:val="en-CA"/>
        </w:rPr>
        <w:t xml:space="preserve"> and students performed</w:t>
      </w:r>
    </w:p>
    <w:p w14:paraId="2FB03C8E" w14:textId="07E813BE" w:rsidR="00150959" w:rsidRPr="001F0237" w:rsidRDefault="00150959" w:rsidP="0058533A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Days of significance – any day celebrated around the world, these are shared on morning announcements</w:t>
      </w:r>
    </w:p>
    <w:p w14:paraId="44384DCD" w14:textId="192263B2" w:rsidR="00150959" w:rsidRPr="001F0237" w:rsidRDefault="00150959" w:rsidP="0058533A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Debate club – happening before and after school</w:t>
      </w:r>
    </w:p>
    <w:p w14:paraId="57575651" w14:textId="2D8D5294" w:rsidR="00150959" w:rsidRPr="001F0237" w:rsidRDefault="00150959" w:rsidP="0058533A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Concert Strings – meet once a week in the morning</w:t>
      </w:r>
    </w:p>
    <w:p w14:paraId="21A5B6A2" w14:textId="619E4597" w:rsidR="00150959" w:rsidRPr="001F0237" w:rsidRDefault="00150959" w:rsidP="0058533A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Choir- meets once a week</w:t>
      </w:r>
    </w:p>
    <w:p w14:paraId="0FE09AAF" w14:textId="575C187B" w:rsidR="00150959" w:rsidRPr="001F0237" w:rsidRDefault="00150959" w:rsidP="001509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Anahid</w:t>
      </w:r>
      <w:r w:rsidR="0058533A">
        <w:rPr>
          <w:rFonts w:ascii="Times New Roman" w:hAnsi="Times New Roman" w:cs="Times New Roman"/>
          <w:lang w:val="en-CA"/>
        </w:rPr>
        <w:t xml:space="preserve"> – FI8C</w:t>
      </w:r>
    </w:p>
    <w:p w14:paraId="22EA0411" w14:textId="4960EA7D" w:rsidR="00150959" w:rsidRPr="001F0237" w:rsidRDefault="00150959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1F0237">
        <w:rPr>
          <w:rFonts w:ascii="Times New Roman" w:hAnsi="Times New Roman" w:cs="Times New Roman"/>
          <w:lang w:val="en-CA"/>
        </w:rPr>
        <w:t>Many clubs happening</w:t>
      </w:r>
    </w:p>
    <w:p w14:paraId="26109860" w14:textId="6255CDD6" w:rsidR="00150959" w:rsidRPr="0058533A" w:rsidRDefault="00150959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lastRenderedPageBreak/>
        <w:t>War</w:t>
      </w:r>
      <w:r w:rsidR="0058533A">
        <w:rPr>
          <w:rFonts w:ascii="Times New Roman" w:hAnsi="Times New Roman" w:cs="Times New Roman"/>
          <w:lang w:val="en-CA"/>
        </w:rPr>
        <w:t>h</w:t>
      </w:r>
      <w:r w:rsidRPr="0058533A">
        <w:rPr>
          <w:rFonts w:ascii="Times New Roman" w:hAnsi="Times New Roman" w:cs="Times New Roman"/>
          <w:lang w:val="en-CA"/>
        </w:rPr>
        <w:t>ammer and Manga</w:t>
      </w:r>
    </w:p>
    <w:p w14:paraId="407E7278" w14:textId="23BB3861" w:rsidR="00150959" w:rsidRPr="0058533A" w:rsidRDefault="00150959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Pride club – Wednesday afters school,</w:t>
      </w:r>
      <w:r w:rsidR="0058533A">
        <w:rPr>
          <w:rFonts w:ascii="Times New Roman" w:hAnsi="Times New Roman" w:cs="Times New Roman"/>
          <w:lang w:val="en-CA"/>
        </w:rPr>
        <w:t xml:space="preserve"> they had a Bakesale last week that raised </w:t>
      </w:r>
      <w:r w:rsidRPr="0058533A">
        <w:rPr>
          <w:rFonts w:ascii="Times New Roman" w:hAnsi="Times New Roman" w:cs="Times New Roman"/>
          <w:lang w:val="en-CA"/>
        </w:rPr>
        <w:t>over $700 for Pflag</w:t>
      </w:r>
    </w:p>
    <w:p w14:paraId="426A28F7" w14:textId="645916AA" w:rsidR="00150959" w:rsidRPr="0058533A" w:rsidRDefault="00150959" w:rsidP="001509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Maya</w:t>
      </w:r>
      <w:r w:rsidR="0058533A">
        <w:rPr>
          <w:rFonts w:ascii="Times New Roman" w:hAnsi="Times New Roman" w:cs="Times New Roman"/>
          <w:lang w:val="en-CA"/>
        </w:rPr>
        <w:t xml:space="preserve"> – FI7C</w:t>
      </w:r>
    </w:p>
    <w:p w14:paraId="553F9D20" w14:textId="3E296A82" w:rsidR="00150959" w:rsidRPr="0058533A" w:rsidRDefault="00150959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Report cards on Feb 13</w:t>
      </w:r>
    </w:p>
    <w:p w14:paraId="55E7E2D4" w14:textId="5BE80F76" w:rsidR="00150959" w:rsidRPr="0058533A" w:rsidRDefault="0058533A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Girls’</w:t>
      </w:r>
      <w:r w:rsidR="00150959" w:rsidRPr="0058533A">
        <w:rPr>
          <w:rFonts w:ascii="Times New Roman" w:hAnsi="Times New Roman" w:cs="Times New Roman"/>
          <w:lang w:val="en-CA"/>
        </w:rPr>
        <w:t xml:space="preserve"> volleyball tryouts last week – 100+ girls </w:t>
      </w:r>
      <w:r w:rsidRPr="0058533A">
        <w:rPr>
          <w:rFonts w:ascii="Times New Roman" w:hAnsi="Times New Roman" w:cs="Times New Roman"/>
          <w:lang w:val="en-CA"/>
        </w:rPr>
        <w:t>tried</w:t>
      </w:r>
      <w:r w:rsidR="00150959" w:rsidRPr="0058533A">
        <w:rPr>
          <w:rFonts w:ascii="Times New Roman" w:hAnsi="Times New Roman" w:cs="Times New Roman"/>
          <w:lang w:val="en-CA"/>
        </w:rPr>
        <w:t xml:space="preserve"> out</w:t>
      </w:r>
    </w:p>
    <w:p w14:paraId="4B6B62C2" w14:textId="678D4CC2" w:rsidR="00150959" w:rsidRPr="0058533A" w:rsidRDefault="00150959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 xml:space="preserve">Basketball boys – over 90+ boys tried out </w:t>
      </w:r>
    </w:p>
    <w:p w14:paraId="32C69F65" w14:textId="2E48374D" w:rsidR="00150959" w:rsidRPr="0058533A" w:rsidRDefault="00150959" w:rsidP="001509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 xml:space="preserve">Aisha </w:t>
      </w:r>
      <w:r w:rsidR="0058533A">
        <w:rPr>
          <w:rFonts w:ascii="Times New Roman" w:hAnsi="Times New Roman" w:cs="Times New Roman"/>
          <w:lang w:val="en-CA"/>
        </w:rPr>
        <w:t xml:space="preserve">- </w:t>
      </w:r>
      <w:r w:rsidRPr="0058533A">
        <w:rPr>
          <w:rFonts w:ascii="Times New Roman" w:hAnsi="Times New Roman" w:cs="Times New Roman"/>
          <w:lang w:val="en-CA"/>
        </w:rPr>
        <w:t xml:space="preserve">FI7B </w:t>
      </w:r>
    </w:p>
    <w:p w14:paraId="218B7343" w14:textId="3B5B495D" w:rsidR="00150959" w:rsidRPr="0058533A" w:rsidRDefault="00150959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 xml:space="preserve">BSA – Black Student Alliance, talk about personal experience, micro aggression and how they feel about it </w:t>
      </w:r>
    </w:p>
    <w:p w14:paraId="381A4BB4" w14:textId="4EF9F7FA" w:rsidR="00150959" w:rsidRPr="0058533A" w:rsidRDefault="00150959" w:rsidP="0015095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 xml:space="preserve">If you see something we need the community to help </w:t>
      </w:r>
    </w:p>
    <w:p w14:paraId="66AB0969" w14:textId="3761DE83" w:rsidR="00AB14A6" w:rsidRPr="0058533A" w:rsidRDefault="00AB14A6" w:rsidP="00AB14A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Chloe – FI7C</w:t>
      </w:r>
    </w:p>
    <w:p w14:paraId="40A21BF6" w14:textId="136F7FAF" w:rsidR="00AB14A6" w:rsidRPr="0058533A" w:rsidRDefault="00AB14A6" w:rsidP="00AB14A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Swim tryouts were today</w:t>
      </w:r>
    </w:p>
    <w:p w14:paraId="37821F43" w14:textId="6D5B5E09" w:rsidR="00AB14A6" w:rsidRPr="0058533A" w:rsidRDefault="00AB14A6" w:rsidP="00AB14A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Grad photos Friday the 30</w:t>
      </w:r>
      <w:r w:rsidR="0058533A" w:rsidRPr="0058533A">
        <w:rPr>
          <w:rFonts w:ascii="Times New Roman" w:hAnsi="Times New Roman" w:cs="Times New Roman"/>
          <w:vertAlign w:val="superscript"/>
          <w:lang w:val="en-CA"/>
        </w:rPr>
        <w:t>th</w:t>
      </w:r>
      <w:r w:rsidR="0058533A">
        <w:rPr>
          <w:rFonts w:ascii="Times New Roman" w:hAnsi="Times New Roman" w:cs="Times New Roman"/>
          <w:lang w:val="en-CA"/>
        </w:rPr>
        <w:t xml:space="preserve"> </w:t>
      </w:r>
    </w:p>
    <w:p w14:paraId="1F38BC8A" w14:textId="6FB11D49" w:rsidR="00AB14A6" w:rsidRPr="0058533A" w:rsidRDefault="00AB14A6" w:rsidP="00AB14A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>Investment club – a lot of people are involved</w:t>
      </w:r>
    </w:p>
    <w:p w14:paraId="78BD5F1F" w14:textId="77777777" w:rsidR="00AB14A6" w:rsidRPr="0058533A" w:rsidRDefault="00AB14A6" w:rsidP="0058533A">
      <w:pPr>
        <w:pStyle w:val="ListParagraph"/>
        <w:ind w:left="1800"/>
        <w:rPr>
          <w:rFonts w:ascii="Times New Roman" w:hAnsi="Times New Roman" w:cs="Times New Roman"/>
          <w:lang w:val="en-CA"/>
        </w:rPr>
      </w:pPr>
    </w:p>
    <w:p w14:paraId="0CAE108F" w14:textId="79AAA058" w:rsidR="00FC72F9" w:rsidRPr="0058533A" w:rsidRDefault="00AB14A6" w:rsidP="00FC72F9">
      <w:pPr>
        <w:pStyle w:val="ListParagraph"/>
        <w:rPr>
          <w:rFonts w:ascii="Times New Roman" w:hAnsi="Times New Roman" w:cs="Times New Roman"/>
          <w:lang w:val="en-CA"/>
        </w:rPr>
      </w:pPr>
      <w:r w:rsidRPr="0058533A">
        <w:rPr>
          <w:rFonts w:ascii="Times New Roman" w:hAnsi="Times New Roman" w:cs="Times New Roman"/>
          <w:lang w:val="en-CA"/>
        </w:rPr>
        <w:t xml:space="preserve">If you have </w:t>
      </w:r>
      <w:r w:rsidR="0058533A" w:rsidRPr="0058533A">
        <w:rPr>
          <w:rFonts w:ascii="Times New Roman" w:hAnsi="Times New Roman" w:cs="Times New Roman"/>
          <w:lang w:val="en-CA"/>
        </w:rPr>
        <w:t>questions,</w:t>
      </w:r>
      <w:r w:rsidR="0058533A">
        <w:rPr>
          <w:rFonts w:ascii="Times New Roman" w:hAnsi="Times New Roman" w:cs="Times New Roman"/>
          <w:lang w:val="en-CA"/>
        </w:rPr>
        <w:t xml:space="preserve"> about what the students discussed</w:t>
      </w:r>
      <w:r w:rsidRPr="0058533A">
        <w:rPr>
          <w:rFonts w:ascii="Times New Roman" w:hAnsi="Times New Roman" w:cs="Times New Roman"/>
          <w:lang w:val="en-CA"/>
        </w:rPr>
        <w:t xml:space="preserve"> please email Erin </w:t>
      </w:r>
      <w:r w:rsidR="0058533A">
        <w:rPr>
          <w:rFonts w:ascii="Times New Roman" w:hAnsi="Times New Roman" w:cs="Times New Roman"/>
          <w:lang w:val="en-CA"/>
        </w:rPr>
        <w:t>Q</w:t>
      </w:r>
      <w:r w:rsidRPr="0058533A">
        <w:rPr>
          <w:rFonts w:ascii="Times New Roman" w:hAnsi="Times New Roman" w:cs="Times New Roman"/>
          <w:lang w:val="en-CA"/>
        </w:rPr>
        <w:t xml:space="preserve">uinn </w:t>
      </w:r>
      <w:hyperlink r:id="rId8" w:history="1">
        <w:r w:rsidR="0058533A" w:rsidRPr="00F751AD">
          <w:rPr>
            <w:rStyle w:val="Hyperlink"/>
            <w:rFonts w:ascii="Times New Roman" w:hAnsi="Times New Roman" w:cs="Times New Roman"/>
            <w:lang w:val="en-CA"/>
          </w:rPr>
          <w:t>erin.quinn@tdsb.on.ca</w:t>
        </w:r>
      </w:hyperlink>
      <w:r w:rsidR="0058533A">
        <w:rPr>
          <w:rFonts w:ascii="Times New Roman" w:hAnsi="Times New Roman" w:cs="Times New Roman"/>
          <w:lang w:val="en-CA"/>
        </w:rPr>
        <w:t xml:space="preserve"> </w:t>
      </w:r>
      <w:r w:rsidRPr="0058533A">
        <w:rPr>
          <w:rFonts w:ascii="Times New Roman" w:hAnsi="Times New Roman" w:cs="Times New Roman"/>
          <w:lang w:val="en-CA"/>
        </w:rPr>
        <w:t xml:space="preserve">or Glenview </w:t>
      </w:r>
      <w:r w:rsidR="0058533A">
        <w:rPr>
          <w:rFonts w:ascii="Times New Roman" w:hAnsi="Times New Roman" w:cs="Times New Roman"/>
          <w:lang w:val="en-CA"/>
        </w:rPr>
        <w:t xml:space="preserve">Parent Council at </w:t>
      </w:r>
      <w:hyperlink r:id="rId9" w:history="1">
        <w:r w:rsidR="0058533A" w:rsidRPr="00F751AD">
          <w:rPr>
            <w:rStyle w:val="Hyperlink"/>
            <w:rFonts w:ascii="Times New Roman" w:hAnsi="Times New Roman" w:cs="Times New Roman"/>
            <w:lang w:val="en-CA"/>
          </w:rPr>
          <w:t>sc.glenview@gmail.com</w:t>
        </w:r>
      </w:hyperlink>
      <w:r w:rsidR="0058533A">
        <w:rPr>
          <w:rFonts w:ascii="Times New Roman" w:hAnsi="Times New Roman" w:cs="Times New Roman"/>
          <w:lang w:val="en-CA"/>
        </w:rPr>
        <w:t xml:space="preserve"> </w:t>
      </w:r>
    </w:p>
    <w:p w14:paraId="7FD7C823" w14:textId="77777777" w:rsidR="00C11625" w:rsidRPr="007F7A1E" w:rsidRDefault="00C11625" w:rsidP="000C14E0">
      <w:pPr>
        <w:rPr>
          <w:rFonts w:ascii="Times New Roman" w:hAnsi="Times New Roman" w:cs="Times New Roman"/>
          <w:lang w:val="en-CA"/>
        </w:rPr>
      </w:pPr>
    </w:p>
    <w:p w14:paraId="25D4AD8E" w14:textId="3DF773D1" w:rsidR="00AF44C7" w:rsidRDefault="002A6BAD" w:rsidP="00416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CA"/>
        </w:rPr>
      </w:pPr>
      <w:r w:rsidRPr="007F7A1E">
        <w:rPr>
          <w:rFonts w:ascii="Times New Roman" w:hAnsi="Times New Roman" w:cs="Times New Roman"/>
          <w:u w:val="single"/>
          <w:lang w:val="en-CA"/>
        </w:rPr>
        <w:t>Principal’s report</w:t>
      </w:r>
      <w:r w:rsidR="00205092" w:rsidRPr="007F7A1E">
        <w:rPr>
          <w:rFonts w:ascii="Times New Roman" w:hAnsi="Times New Roman" w:cs="Times New Roman"/>
          <w:lang w:val="en-CA"/>
        </w:rPr>
        <w:t xml:space="preserve">:  </w:t>
      </w:r>
      <w:r w:rsidR="00DF4E0E">
        <w:rPr>
          <w:rFonts w:ascii="Times New Roman" w:hAnsi="Times New Roman" w:cs="Times New Roman"/>
          <w:lang w:val="en-CA"/>
        </w:rPr>
        <w:t xml:space="preserve">Mr. </w:t>
      </w:r>
      <w:r w:rsidR="00656438" w:rsidRPr="007F7A1E">
        <w:rPr>
          <w:rFonts w:ascii="Times New Roman" w:hAnsi="Times New Roman" w:cs="Times New Roman"/>
          <w:lang w:val="en-CA"/>
        </w:rPr>
        <w:t>Dayne Parker</w:t>
      </w:r>
      <w:r w:rsidR="0058533A">
        <w:rPr>
          <w:rFonts w:ascii="Times New Roman" w:hAnsi="Times New Roman" w:cs="Times New Roman"/>
          <w:lang w:val="en-CA"/>
        </w:rPr>
        <w:t>, Ms. Dafna Jalon and Ms. Erin Quinn</w:t>
      </w:r>
    </w:p>
    <w:p w14:paraId="069DA9F8" w14:textId="219F3B9A" w:rsidR="0027736C" w:rsidRPr="0027736C" w:rsidRDefault="0027736C" w:rsidP="0027736C">
      <w:pPr>
        <w:pStyle w:val="ListParagraph"/>
        <w:ind w:left="360"/>
        <w:rPr>
          <w:rFonts w:ascii="Times New Roman" w:hAnsi="Times New Roman" w:cs="Times New Roman"/>
          <w:lang w:val="en-CA"/>
        </w:rPr>
      </w:pPr>
      <w:r w:rsidRPr="0027736C">
        <w:rPr>
          <w:rFonts w:ascii="Times New Roman" w:hAnsi="Times New Roman" w:cs="Times New Roman"/>
          <w:lang w:val="en-CA"/>
        </w:rPr>
        <w:t>Thanked the students</w:t>
      </w:r>
      <w:r w:rsidR="009E60C0">
        <w:rPr>
          <w:rFonts w:ascii="Times New Roman" w:hAnsi="Times New Roman" w:cs="Times New Roman"/>
          <w:lang w:val="en-CA"/>
        </w:rPr>
        <w:t xml:space="preserve"> for a great job of presenting on the Student Representatives Report. </w:t>
      </w:r>
    </w:p>
    <w:p w14:paraId="6A3960AD" w14:textId="20F30EAE" w:rsidR="00CB678B" w:rsidRDefault="00CB678B" w:rsidP="00CB67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  <w:lang w:val="en-CA"/>
        </w:rPr>
      </w:pPr>
      <w:r w:rsidRPr="00CB678B">
        <w:rPr>
          <w:rFonts w:ascii="Times New Roman" w:hAnsi="Times New Roman" w:cs="Times New Roman"/>
          <w:iCs/>
          <w:lang w:val="en-CA"/>
        </w:rPr>
        <w:t>Grade 8 Transition</w:t>
      </w:r>
    </w:p>
    <w:p w14:paraId="2786E382" w14:textId="7B1A0F90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Updated timeline was sent on Friday</w:t>
      </w:r>
    </w:p>
    <w:p w14:paraId="31D4112F" w14:textId="41078658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omorrow and Thursday</w:t>
      </w:r>
      <w:r w:rsidR="0058533A">
        <w:rPr>
          <w:rFonts w:ascii="Times New Roman" w:hAnsi="Times New Roman" w:cs="Times New Roman"/>
          <w:iCs/>
          <w:lang w:val="en-CA"/>
        </w:rPr>
        <w:t>,</w:t>
      </w:r>
      <w:r>
        <w:rPr>
          <w:rFonts w:ascii="Times New Roman" w:hAnsi="Times New Roman" w:cs="Times New Roman"/>
          <w:iCs/>
          <w:lang w:val="en-CA"/>
        </w:rPr>
        <w:t xml:space="preserve"> </w:t>
      </w:r>
      <w:r w:rsidR="0058533A">
        <w:rPr>
          <w:rFonts w:ascii="Times New Roman" w:hAnsi="Times New Roman" w:cs="Times New Roman"/>
          <w:iCs/>
          <w:lang w:val="en-CA"/>
        </w:rPr>
        <w:t>Lawrence Park</w:t>
      </w:r>
      <w:r>
        <w:rPr>
          <w:rFonts w:ascii="Times New Roman" w:hAnsi="Times New Roman" w:cs="Times New Roman"/>
          <w:iCs/>
          <w:lang w:val="en-CA"/>
        </w:rPr>
        <w:t xml:space="preserve"> guidance is coming to </w:t>
      </w:r>
      <w:r w:rsidR="0058533A">
        <w:rPr>
          <w:rFonts w:ascii="Times New Roman" w:hAnsi="Times New Roman" w:cs="Times New Roman"/>
          <w:iCs/>
          <w:lang w:val="en-CA"/>
        </w:rPr>
        <w:t>talk,</w:t>
      </w:r>
      <w:r>
        <w:rPr>
          <w:rFonts w:ascii="Times New Roman" w:hAnsi="Times New Roman" w:cs="Times New Roman"/>
          <w:iCs/>
          <w:lang w:val="en-CA"/>
        </w:rPr>
        <w:t xml:space="preserve"> and all students will be there.</w:t>
      </w:r>
    </w:p>
    <w:p w14:paraId="7F7B5DC0" w14:textId="29D934CA" w:rsidR="00AB14A6" w:rsidRDefault="0058533A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alk with mostly focus on </w:t>
      </w:r>
      <w:r w:rsidR="00AB14A6">
        <w:rPr>
          <w:rFonts w:ascii="Times New Roman" w:hAnsi="Times New Roman" w:cs="Times New Roman"/>
          <w:iCs/>
          <w:lang w:val="en-CA"/>
        </w:rPr>
        <w:t>my</w:t>
      </w:r>
      <w:r>
        <w:rPr>
          <w:rFonts w:ascii="Times New Roman" w:hAnsi="Times New Roman" w:cs="Times New Roman"/>
          <w:iCs/>
          <w:lang w:val="en-CA"/>
        </w:rPr>
        <w:t>B</w:t>
      </w:r>
      <w:r w:rsidR="00AB14A6">
        <w:rPr>
          <w:rFonts w:ascii="Times New Roman" w:hAnsi="Times New Roman" w:cs="Times New Roman"/>
          <w:iCs/>
          <w:lang w:val="en-CA"/>
        </w:rPr>
        <w:t xml:space="preserve">lueprint </w:t>
      </w:r>
    </w:p>
    <w:p w14:paraId="191BB69E" w14:textId="4EC66D7D" w:rsidR="0058533A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Next week on Tuesday at 6:30 – </w:t>
      </w:r>
      <w:r w:rsidR="0058533A">
        <w:rPr>
          <w:rFonts w:ascii="Times New Roman" w:hAnsi="Times New Roman" w:cs="Times New Roman"/>
          <w:iCs/>
          <w:lang w:val="en-CA"/>
        </w:rPr>
        <w:t xml:space="preserve">There will be the </w:t>
      </w:r>
      <w:r w:rsidR="007846BD">
        <w:rPr>
          <w:rFonts w:ascii="Times New Roman" w:hAnsi="Times New Roman" w:cs="Times New Roman"/>
          <w:iCs/>
          <w:lang w:val="en-CA"/>
        </w:rPr>
        <w:t>parents’</w:t>
      </w:r>
      <w:r w:rsidR="0058533A">
        <w:rPr>
          <w:rFonts w:ascii="Times New Roman" w:hAnsi="Times New Roman" w:cs="Times New Roman"/>
          <w:iCs/>
          <w:lang w:val="en-CA"/>
        </w:rPr>
        <w:t xml:space="preserve"> orientation to myBlueprint</w:t>
      </w:r>
    </w:p>
    <w:p w14:paraId="4540F4B1" w14:textId="516EB1ED" w:rsidR="00AB14A6" w:rsidRDefault="0058533A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It will be </w:t>
      </w:r>
      <w:r w:rsidR="00AB14A6">
        <w:rPr>
          <w:rFonts w:ascii="Times New Roman" w:hAnsi="Times New Roman" w:cs="Times New Roman"/>
          <w:iCs/>
          <w:lang w:val="en-CA"/>
        </w:rPr>
        <w:t>virtual</w:t>
      </w:r>
      <w:r>
        <w:rPr>
          <w:rFonts w:ascii="Times New Roman" w:hAnsi="Times New Roman" w:cs="Times New Roman"/>
          <w:iCs/>
          <w:lang w:val="en-CA"/>
        </w:rPr>
        <w:t xml:space="preserve"> and a </w:t>
      </w:r>
      <w:r w:rsidR="00AB14A6">
        <w:rPr>
          <w:rFonts w:ascii="Times New Roman" w:hAnsi="Times New Roman" w:cs="Times New Roman"/>
          <w:iCs/>
          <w:lang w:val="en-CA"/>
        </w:rPr>
        <w:t>reminder and zoom link will be sent out</w:t>
      </w:r>
    </w:p>
    <w:p w14:paraId="12DFC6CA" w14:textId="68392731" w:rsidR="00AB14A6" w:rsidRDefault="0058533A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myBlueprint</w:t>
      </w:r>
      <w:r w:rsidR="00AB14A6">
        <w:rPr>
          <w:rFonts w:ascii="Times New Roman" w:hAnsi="Times New Roman" w:cs="Times New Roman"/>
          <w:iCs/>
          <w:lang w:val="en-CA"/>
        </w:rPr>
        <w:t xml:space="preserve"> goes life February 6</w:t>
      </w:r>
      <w:r w:rsidR="00AB14A6" w:rsidRPr="00AB14A6">
        <w:rPr>
          <w:rFonts w:ascii="Times New Roman" w:hAnsi="Times New Roman" w:cs="Times New Roman"/>
          <w:iCs/>
          <w:vertAlign w:val="superscript"/>
          <w:lang w:val="en-CA"/>
        </w:rPr>
        <w:t>th</w:t>
      </w:r>
      <w:r w:rsidR="00AB14A6">
        <w:rPr>
          <w:rFonts w:ascii="Times New Roman" w:hAnsi="Times New Roman" w:cs="Times New Roman"/>
          <w:iCs/>
          <w:lang w:val="en-CA"/>
        </w:rPr>
        <w:t xml:space="preserve"> – That is when you can go submit course selection due on </w:t>
      </w:r>
      <w:r>
        <w:rPr>
          <w:rFonts w:ascii="Times New Roman" w:hAnsi="Times New Roman" w:cs="Times New Roman"/>
          <w:iCs/>
          <w:lang w:val="en-CA"/>
        </w:rPr>
        <w:t>Feb</w:t>
      </w:r>
      <w:r w:rsidR="00AB14A6">
        <w:rPr>
          <w:rFonts w:ascii="Times New Roman" w:hAnsi="Times New Roman" w:cs="Times New Roman"/>
          <w:iCs/>
          <w:lang w:val="en-CA"/>
        </w:rPr>
        <w:t xml:space="preserve"> 16</w:t>
      </w:r>
      <w:r w:rsidR="00AB14A6" w:rsidRPr="00AB14A6">
        <w:rPr>
          <w:rFonts w:ascii="Times New Roman" w:hAnsi="Times New Roman" w:cs="Times New Roman"/>
          <w:iCs/>
          <w:vertAlign w:val="superscript"/>
          <w:lang w:val="en-CA"/>
        </w:rPr>
        <w:t>th</w:t>
      </w:r>
      <w:r w:rsidR="00AB14A6">
        <w:rPr>
          <w:rFonts w:ascii="Times New Roman" w:hAnsi="Times New Roman" w:cs="Times New Roman"/>
          <w:iCs/>
          <w:lang w:val="en-CA"/>
        </w:rPr>
        <w:t xml:space="preserve"> </w:t>
      </w:r>
    </w:p>
    <w:p w14:paraId="6BB62B41" w14:textId="318E6AD5" w:rsidR="00AB14A6" w:rsidRDefault="0058533A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Information gets </w:t>
      </w:r>
      <w:r w:rsidR="00AB14A6">
        <w:rPr>
          <w:rFonts w:ascii="Times New Roman" w:hAnsi="Times New Roman" w:cs="Times New Roman"/>
          <w:iCs/>
          <w:lang w:val="en-CA"/>
        </w:rPr>
        <w:t>exported to high school</w:t>
      </w:r>
      <w:r>
        <w:rPr>
          <w:rFonts w:ascii="Times New Roman" w:hAnsi="Times New Roman" w:cs="Times New Roman"/>
          <w:iCs/>
          <w:lang w:val="en-CA"/>
        </w:rPr>
        <w:t xml:space="preserve"> on </w:t>
      </w:r>
      <w:r w:rsidR="00AB14A6">
        <w:rPr>
          <w:rFonts w:ascii="Times New Roman" w:hAnsi="Times New Roman" w:cs="Times New Roman"/>
          <w:iCs/>
          <w:lang w:val="en-CA"/>
        </w:rPr>
        <w:t>Feb 27</w:t>
      </w:r>
      <w:r w:rsidR="00AB14A6" w:rsidRPr="00AB14A6">
        <w:rPr>
          <w:rFonts w:ascii="Times New Roman" w:hAnsi="Times New Roman" w:cs="Times New Roman"/>
          <w:iCs/>
          <w:vertAlign w:val="superscript"/>
          <w:lang w:val="en-CA"/>
        </w:rPr>
        <w:t>th</w:t>
      </w:r>
      <w:r w:rsidR="00AB14A6">
        <w:rPr>
          <w:rFonts w:ascii="Times New Roman" w:hAnsi="Times New Roman" w:cs="Times New Roman"/>
          <w:iCs/>
          <w:lang w:val="en-CA"/>
        </w:rPr>
        <w:t xml:space="preserve"> </w:t>
      </w:r>
    </w:p>
    <w:p w14:paraId="49BC7A09" w14:textId="77407A7B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Optional attendance deadline</w:t>
      </w:r>
      <w:r w:rsidR="0058533A">
        <w:rPr>
          <w:rFonts w:ascii="Times New Roman" w:hAnsi="Times New Roman" w:cs="Times New Roman"/>
          <w:iCs/>
          <w:lang w:val="en-CA"/>
        </w:rPr>
        <w:t xml:space="preserve"> is </w:t>
      </w:r>
      <w:r>
        <w:rPr>
          <w:rFonts w:ascii="Times New Roman" w:hAnsi="Times New Roman" w:cs="Times New Roman"/>
          <w:iCs/>
          <w:lang w:val="en-CA"/>
        </w:rPr>
        <w:t xml:space="preserve">end of </w:t>
      </w:r>
      <w:r w:rsidR="0058533A">
        <w:rPr>
          <w:rFonts w:ascii="Times New Roman" w:hAnsi="Times New Roman" w:cs="Times New Roman"/>
          <w:iCs/>
          <w:lang w:val="en-CA"/>
        </w:rPr>
        <w:t>January (Jan</w:t>
      </w:r>
      <w:r w:rsidR="00310E68">
        <w:rPr>
          <w:rFonts w:ascii="Times New Roman" w:hAnsi="Times New Roman" w:cs="Times New Roman"/>
          <w:iCs/>
          <w:lang w:val="en-CA"/>
        </w:rPr>
        <w:t xml:space="preserve"> 27, 2023)</w:t>
      </w:r>
    </w:p>
    <w:p w14:paraId="77562D2E" w14:textId="5DB46791" w:rsidR="00747601" w:rsidRPr="00AB14A6" w:rsidRDefault="00310E68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North Toronto will not be coming to Glenview to present. If you want to know more about North </w:t>
      </w:r>
      <w:r w:rsidR="007846BD">
        <w:rPr>
          <w:rFonts w:ascii="Times New Roman" w:hAnsi="Times New Roman" w:cs="Times New Roman"/>
          <w:iCs/>
          <w:lang w:val="en-CA"/>
        </w:rPr>
        <w:t>Toronto,</w:t>
      </w:r>
      <w:r>
        <w:rPr>
          <w:rFonts w:ascii="Times New Roman" w:hAnsi="Times New Roman" w:cs="Times New Roman"/>
          <w:iCs/>
          <w:lang w:val="en-CA"/>
        </w:rPr>
        <w:t xml:space="preserve"> you will need to enquire on your own. </w:t>
      </w:r>
      <w:r w:rsidR="00747601">
        <w:rPr>
          <w:rFonts w:ascii="Times New Roman" w:hAnsi="Times New Roman" w:cs="Times New Roman"/>
          <w:iCs/>
          <w:lang w:val="en-CA"/>
        </w:rPr>
        <w:t xml:space="preserve">  </w:t>
      </w:r>
    </w:p>
    <w:p w14:paraId="363ECD80" w14:textId="1216BC71" w:rsidR="00CB678B" w:rsidRDefault="00CB678B" w:rsidP="00CB67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  <w:lang w:val="en-CA"/>
        </w:rPr>
      </w:pPr>
      <w:r w:rsidRPr="00CB678B">
        <w:rPr>
          <w:rFonts w:ascii="Times New Roman" w:hAnsi="Times New Roman" w:cs="Times New Roman"/>
          <w:iCs/>
          <w:lang w:val="en-CA"/>
        </w:rPr>
        <w:t>Ski Trip</w:t>
      </w:r>
    </w:p>
    <w:p w14:paraId="6A96BEC3" w14:textId="1D7C4CDC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280 students have signed up</w:t>
      </w:r>
    </w:p>
    <w:p w14:paraId="449D6764" w14:textId="48286C5D" w:rsidR="00310E68" w:rsidRDefault="00310E68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hey were hoping for more </w:t>
      </w:r>
    </w:p>
    <w:p w14:paraId="544FE7F0" w14:textId="21E38A97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Some parents who asked to volunteer are on a waitlist</w:t>
      </w:r>
    </w:p>
    <w:p w14:paraId="432E8942" w14:textId="5F150FB8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If the electronic form isn’t workin</w:t>
      </w:r>
      <w:r w:rsidR="00310E68">
        <w:rPr>
          <w:rFonts w:ascii="Times New Roman" w:hAnsi="Times New Roman" w:cs="Times New Roman"/>
          <w:iCs/>
          <w:lang w:val="en-CA"/>
        </w:rPr>
        <w:t xml:space="preserve">g, </w:t>
      </w:r>
      <w:r>
        <w:rPr>
          <w:rFonts w:ascii="Times New Roman" w:hAnsi="Times New Roman" w:cs="Times New Roman"/>
          <w:iCs/>
          <w:lang w:val="en-CA"/>
        </w:rPr>
        <w:t>student</w:t>
      </w:r>
      <w:r w:rsidR="00310E68">
        <w:rPr>
          <w:rFonts w:ascii="Times New Roman" w:hAnsi="Times New Roman" w:cs="Times New Roman"/>
          <w:iCs/>
          <w:lang w:val="en-CA"/>
        </w:rPr>
        <w:t xml:space="preserve">s can </w:t>
      </w:r>
      <w:r>
        <w:rPr>
          <w:rFonts w:ascii="Times New Roman" w:hAnsi="Times New Roman" w:cs="Times New Roman"/>
          <w:iCs/>
          <w:lang w:val="en-CA"/>
        </w:rPr>
        <w:t xml:space="preserve">come to the office and get a </w:t>
      </w:r>
      <w:r w:rsidR="00310E68">
        <w:rPr>
          <w:rFonts w:ascii="Times New Roman" w:hAnsi="Times New Roman" w:cs="Times New Roman"/>
          <w:iCs/>
          <w:lang w:val="en-CA"/>
        </w:rPr>
        <w:t xml:space="preserve">paper </w:t>
      </w:r>
      <w:r>
        <w:rPr>
          <w:rFonts w:ascii="Times New Roman" w:hAnsi="Times New Roman" w:cs="Times New Roman"/>
          <w:iCs/>
          <w:lang w:val="en-CA"/>
        </w:rPr>
        <w:t>form to fill out</w:t>
      </w:r>
    </w:p>
    <w:p w14:paraId="1F3E9876" w14:textId="55667F85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Another form for everyone who has registered</w:t>
      </w:r>
      <w:r w:rsidR="00310E68">
        <w:rPr>
          <w:rFonts w:ascii="Times New Roman" w:hAnsi="Times New Roman" w:cs="Times New Roman"/>
          <w:iCs/>
          <w:lang w:val="en-CA"/>
        </w:rPr>
        <w:t xml:space="preserve"> has been sent home to be signed. This form is asked for </w:t>
      </w:r>
      <w:r w:rsidR="007846BD">
        <w:rPr>
          <w:rFonts w:ascii="Times New Roman" w:hAnsi="Times New Roman" w:cs="Times New Roman"/>
          <w:iCs/>
          <w:lang w:val="en-CA"/>
        </w:rPr>
        <w:t>by Mount</w:t>
      </w:r>
      <w:r>
        <w:rPr>
          <w:rFonts w:ascii="Times New Roman" w:hAnsi="Times New Roman" w:cs="Times New Roman"/>
          <w:iCs/>
          <w:lang w:val="en-CA"/>
        </w:rPr>
        <w:t xml:space="preserve"> St Louis, </w:t>
      </w:r>
      <w:r w:rsidR="00310E68">
        <w:rPr>
          <w:rFonts w:ascii="Times New Roman" w:hAnsi="Times New Roman" w:cs="Times New Roman"/>
          <w:iCs/>
          <w:lang w:val="en-CA"/>
        </w:rPr>
        <w:t xml:space="preserve">it </w:t>
      </w:r>
      <w:r>
        <w:rPr>
          <w:rFonts w:ascii="Times New Roman" w:hAnsi="Times New Roman" w:cs="Times New Roman"/>
          <w:iCs/>
          <w:lang w:val="en-CA"/>
        </w:rPr>
        <w:t>need</w:t>
      </w:r>
      <w:r w:rsidR="00310E68">
        <w:rPr>
          <w:rFonts w:ascii="Times New Roman" w:hAnsi="Times New Roman" w:cs="Times New Roman"/>
          <w:iCs/>
          <w:lang w:val="en-CA"/>
        </w:rPr>
        <w:t>s</w:t>
      </w:r>
      <w:r>
        <w:rPr>
          <w:rFonts w:ascii="Times New Roman" w:hAnsi="Times New Roman" w:cs="Times New Roman"/>
          <w:iCs/>
          <w:lang w:val="en-CA"/>
        </w:rPr>
        <w:t xml:space="preserve"> </w:t>
      </w:r>
      <w:r w:rsidR="00310E68">
        <w:rPr>
          <w:rFonts w:ascii="Times New Roman" w:hAnsi="Times New Roman" w:cs="Times New Roman"/>
          <w:iCs/>
          <w:lang w:val="en-CA"/>
        </w:rPr>
        <w:t>to be returned</w:t>
      </w:r>
      <w:r>
        <w:rPr>
          <w:rFonts w:ascii="Times New Roman" w:hAnsi="Times New Roman" w:cs="Times New Roman"/>
          <w:iCs/>
          <w:lang w:val="en-CA"/>
        </w:rPr>
        <w:t xml:space="preserve"> by Friday the 27</w:t>
      </w:r>
      <w:r w:rsidRPr="00AB14A6">
        <w:rPr>
          <w:rFonts w:ascii="Times New Roman" w:hAnsi="Times New Roman" w:cs="Times New Roman"/>
          <w:iCs/>
          <w:vertAlign w:val="superscript"/>
          <w:lang w:val="en-CA"/>
        </w:rPr>
        <w:t>th</w:t>
      </w:r>
      <w:r>
        <w:rPr>
          <w:rFonts w:ascii="Times New Roman" w:hAnsi="Times New Roman" w:cs="Times New Roman"/>
          <w:iCs/>
          <w:lang w:val="en-CA"/>
        </w:rPr>
        <w:t xml:space="preserve">. </w:t>
      </w:r>
    </w:p>
    <w:p w14:paraId="5EF238C3" w14:textId="5A38962E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here will be an activity day for kids not going</w:t>
      </w:r>
    </w:p>
    <w:p w14:paraId="47E649BD" w14:textId="556397F5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lastRenderedPageBreak/>
        <w:t xml:space="preserve">Ideas </w:t>
      </w:r>
      <w:r w:rsidR="00310E68">
        <w:rPr>
          <w:rFonts w:ascii="Times New Roman" w:hAnsi="Times New Roman" w:cs="Times New Roman"/>
          <w:iCs/>
          <w:lang w:val="en-CA"/>
        </w:rPr>
        <w:t>for activity day includes</w:t>
      </w:r>
      <w:r>
        <w:rPr>
          <w:rFonts w:ascii="Times New Roman" w:hAnsi="Times New Roman" w:cs="Times New Roman"/>
          <w:iCs/>
          <w:lang w:val="en-CA"/>
        </w:rPr>
        <w:t xml:space="preserve"> – baking, outdoor fun (Olympics) and other activities </w:t>
      </w:r>
    </w:p>
    <w:p w14:paraId="3C934A34" w14:textId="5BBAB0D2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Can you open the pool? Not sure they have enough swim instructors </w:t>
      </w:r>
      <w:r w:rsidR="00310E68">
        <w:rPr>
          <w:rFonts w:ascii="Times New Roman" w:hAnsi="Times New Roman" w:cs="Times New Roman"/>
          <w:iCs/>
          <w:lang w:val="en-CA"/>
        </w:rPr>
        <w:t xml:space="preserve">but will look into it. </w:t>
      </w:r>
    </w:p>
    <w:p w14:paraId="7C5A673A" w14:textId="6966A006" w:rsidR="00AB14A6" w:rsidRDefault="00AB14A6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M</w:t>
      </w:r>
      <w:r w:rsidR="00310E68">
        <w:rPr>
          <w:rFonts w:ascii="Times New Roman" w:hAnsi="Times New Roman" w:cs="Times New Roman"/>
          <w:iCs/>
          <w:lang w:val="en-CA"/>
        </w:rPr>
        <w:t>ount</w:t>
      </w:r>
      <w:r>
        <w:rPr>
          <w:rFonts w:ascii="Times New Roman" w:hAnsi="Times New Roman" w:cs="Times New Roman"/>
          <w:iCs/>
          <w:lang w:val="en-CA"/>
        </w:rPr>
        <w:t xml:space="preserve"> St Louis is cashless – if students bring </w:t>
      </w:r>
      <w:r w:rsidR="007846BD">
        <w:rPr>
          <w:rFonts w:ascii="Times New Roman" w:hAnsi="Times New Roman" w:cs="Times New Roman"/>
          <w:iCs/>
          <w:lang w:val="en-CA"/>
        </w:rPr>
        <w:t>cash,</w:t>
      </w:r>
      <w:r>
        <w:rPr>
          <w:rFonts w:ascii="Times New Roman" w:hAnsi="Times New Roman" w:cs="Times New Roman"/>
          <w:iCs/>
          <w:lang w:val="en-CA"/>
        </w:rPr>
        <w:t xml:space="preserve"> they will have to transfer it to a card </w:t>
      </w:r>
    </w:p>
    <w:p w14:paraId="432FEAA8" w14:textId="74BE2C48" w:rsidR="001E3F39" w:rsidRDefault="001E3F39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Asking students to bring a li</w:t>
      </w:r>
      <w:r w:rsidR="00310E68">
        <w:rPr>
          <w:rFonts w:ascii="Times New Roman" w:hAnsi="Times New Roman" w:cs="Times New Roman"/>
          <w:iCs/>
          <w:lang w:val="en-CA"/>
        </w:rPr>
        <w:t>t</w:t>
      </w:r>
      <w:r>
        <w:rPr>
          <w:rFonts w:ascii="Times New Roman" w:hAnsi="Times New Roman" w:cs="Times New Roman"/>
          <w:iCs/>
          <w:lang w:val="en-CA"/>
        </w:rPr>
        <w:t xml:space="preserve">terless lunch </w:t>
      </w:r>
    </w:p>
    <w:p w14:paraId="0DEC9FD4" w14:textId="7D8C72CB" w:rsidR="001E3F39" w:rsidRDefault="00310E68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eachers are meeting tomorrow to discuss trip, </w:t>
      </w:r>
      <w:r w:rsidR="007846BD">
        <w:rPr>
          <w:rFonts w:ascii="Times New Roman" w:hAnsi="Times New Roman" w:cs="Times New Roman"/>
          <w:iCs/>
          <w:lang w:val="en-CA"/>
        </w:rPr>
        <w:t>parents’</w:t>
      </w:r>
      <w:r w:rsidR="001E3F39">
        <w:rPr>
          <w:rFonts w:ascii="Times New Roman" w:hAnsi="Times New Roman" w:cs="Times New Roman"/>
          <w:iCs/>
          <w:lang w:val="en-CA"/>
        </w:rPr>
        <w:t xml:space="preserve"> volunteers will be contacted after meeting tomorrow</w:t>
      </w:r>
      <w:r>
        <w:rPr>
          <w:rFonts w:ascii="Times New Roman" w:hAnsi="Times New Roman" w:cs="Times New Roman"/>
          <w:iCs/>
          <w:lang w:val="en-CA"/>
        </w:rPr>
        <w:t xml:space="preserve"> to provide more information</w:t>
      </w:r>
    </w:p>
    <w:p w14:paraId="158CABF8" w14:textId="401E80DD" w:rsidR="00747601" w:rsidRPr="00CB678B" w:rsidRDefault="00310E68" w:rsidP="00AB14A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Students </w:t>
      </w:r>
      <w:r w:rsidR="00747601">
        <w:rPr>
          <w:rFonts w:ascii="Times New Roman" w:hAnsi="Times New Roman" w:cs="Times New Roman"/>
          <w:iCs/>
          <w:lang w:val="en-CA"/>
        </w:rPr>
        <w:t>can only rent ski equipment not snowboarding equipment</w:t>
      </w:r>
    </w:p>
    <w:p w14:paraId="225E7C9F" w14:textId="2FEDED39" w:rsidR="00CB678B" w:rsidRDefault="00CB678B" w:rsidP="00CB678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  <w:lang w:val="en-CA"/>
        </w:rPr>
      </w:pPr>
      <w:r w:rsidRPr="00CB678B">
        <w:rPr>
          <w:rFonts w:ascii="Times New Roman" w:hAnsi="Times New Roman" w:cs="Times New Roman"/>
          <w:iCs/>
          <w:lang w:val="en-CA"/>
        </w:rPr>
        <w:t>Grad Trip</w:t>
      </w:r>
    </w:p>
    <w:p w14:paraId="2C16B3E8" w14:textId="29635CAC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Students got </w:t>
      </w:r>
      <w:r w:rsidR="00310E68">
        <w:rPr>
          <w:rFonts w:ascii="Times New Roman" w:hAnsi="Times New Roman" w:cs="Times New Roman"/>
          <w:iCs/>
          <w:lang w:val="en-CA"/>
        </w:rPr>
        <w:t>information</w:t>
      </w:r>
      <w:r>
        <w:rPr>
          <w:rFonts w:ascii="Times New Roman" w:hAnsi="Times New Roman" w:cs="Times New Roman"/>
          <w:iCs/>
          <w:lang w:val="en-CA"/>
        </w:rPr>
        <w:t xml:space="preserve"> about trips</w:t>
      </w:r>
    </w:p>
    <w:p w14:paraId="14CE391F" w14:textId="0897012E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Montreal</w:t>
      </w:r>
      <w:r w:rsidR="00310E68">
        <w:rPr>
          <w:rFonts w:ascii="Times New Roman" w:hAnsi="Times New Roman" w:cs="Times New Roman"/>
          <w:iCs/>
          <w:lang w:val="en-CA"/>
        </w:rPr>
        <w:t xml:space="preserve">, </w:t>
      </w:r>
      <w:r w:rsidR="007846BD">
        <w:rPr>
          <w:rFonts w:ascii="Times New Roman" w:hAnsi="Times New Roman" w:cs="Times New Roman"/>
          <w:iCs/>
          <w:lang w:val="en-CA"/>
        </w:rPr>
        <w:t>Quebec,</w:t>
      </w:r>
      <w:r w:rsidR="00310E68">
        <w:rPr>
          <w:rFonts w:ascii="Times New Roman" w:hAnsi="Times New Roman" w:cs="Times New Roman"/>
          <w:iCs/>
          <w:lang w:val="en-CA"/>
        </w:rPr>
        <w:t xml:space="preserve"> and New Brunswick</w:t>
      </w:r>
    </w:p>
    <w:p w14:paraId="318C12CC" w14:textId="0D3D27A7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Montreal – 4 days trip, $825, sightseeing trip</w:t>
      </w:r>
    </w:p>
    <w:p w14:paraId="3955378B" w14:textId="6E941D8B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Quebec – 5 days, $1170, sightseeing trip</w:t>
      </w:r>
    </w:p>
    <w:p w14:paraId="78C7627A" w14:textId="5A0A1940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New Brunswick – 5 days, $1100 – marine biology school trip</w:t>
      </w:r>
    </w:p>
    <w:p w14:paraId="50778005" w14:textId="0EA58BC5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On the 27</w:t>
      </w:r>
      <w:r w:rsidRPr="001E3F39">
        <w:rPr>
          <w:rFonts w:ascii="Times New Roman" w:hAnsi="Times New Roman" w:cs="Times New Roman"/>
          <w:iCs/>
          <w:vertAlign w:val="superscript"/>
          <w:lang w:val="en-CA"/>
        </w:rPr>
        <w:t>th</w:t>
      </w:r>
      <w:r>
        <w:rPr>
          <w:rFonts w:ascii="Times New Roman" w:hAnsi="Times New Roman" w:cs="Times New Roman"/>
          <w:iCs/>
          <w:lang w:val="en-CA"/>
        </w:rPr>
        <w:t xml:space="preserve"> of Jan registration will open, deposit is needed when registering</w:t>
      </w:r>
    </w:p>
    <w:p w14:paraId="7FEFC035" w14:textId="07497D14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In terms in rooming there are 4 per room and it will be determined much later</w:t>
      </w:r>
    </w:p>
    <w:p w14:paraId="70523E5D" w14:textId="77777777" w:rsidR="00310E68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Goal is to try to accommodate everybody. </w:t>
      </w:r>
    </w:p>
    <w:p w14:paraId="29501EF7" w14:textId="1E2F7A56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NB can only have 40 people</w:t>
      </w:r>
    </w:p>
    <w:p w14:paraId="146A1F05" w14:textId="2F08166E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Other trips don’t really have caps</w:t>
      </w:r>
    </w:p>
    <w:p w14:paraId="64514291" w14:textId="10B7AC98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No rules for rooming this year, but teachers will take some responsibility for making the rooms</w:t>
      </w:r>
    </w:p>
    <w:p w14:paraId="71650095" w14:textId="45744A16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Hotel rooms – 4 to a room, usually </w:t>
      </w:r>
      <w:r w:rsidR="00310E68">
        <w:rPr>
          <w:rFonts w:ascii="Times New Roman" w:hAnsi="Times New Roman" w:cs="Times New Roman"/>
          <w:iCs/>
          <w:lang w:val="en-CA"/>
        </w:rPr>
        <w:t>girls’</w:t>
      </w:r>
      <w:r>
        <w:rPr>
          <w:rFonts w:ascii="Times New Roman" w:hAnsi="Times New Roman" w:cs="Times New Roman"/>
          <w:iCs/>
          <w:lang w:val="en-CA"/>
        </w:rPr>
        <w:t xml:space="preserve"> floor and </w:t>
      </w:r>
      <w:r w:rsidR="007846BD">
        <w:rPr>
          <w:rFonts w:ascii="Times New Roman" w:hAnsi="Times New Roman" w:cs="Times New Roman"/>
          <w:iCs/>
          <w:lang w:val="en-CA"/>
        </w:rPr>
        <w:t>boys’</w:t>
      </w:r>
      <w:r>
        <w:rPr>
          <w:rFonts w:ascii="Times New Roman" w:hAnsi="Times New Roman" w:cs="Times New Roman"/>
          <w:iCs/>
          <w:lang w:val="en-CA"/>
        </w:rPr>
        <w:t xml:space="preserve"> floor and security that patrols each floor </w:t>
      </w:r>
    </w:p>
    <w:p w14:paraId="51A50C3E" w14:textId="1DF160BE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New Brunswick is specific housing in the school</w:t>
      </w:r>
    </w:p>
    <w:p w14:paraId="50191AE2" w14:textId="5F7F94CB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Quebec </w:t>
      </w:r>
      <w:r w:rsidR="00310E68">
        <w:rPr>
          <w:rFonts w:ascii="Times New Roman" w:hAnsi="Times New Roman" w:cs="Times New Roman"/>
          <w:iCs/>
          <w:lang w:val="en-CA"/>
        </w:rPr>
        <w:t xml:space="preserve">hotel </w:t>
      </w:r>
      <w:r>
        <w:rPr>
          <w:rFonts w:ascii="Times New Roman" w:hAnsi="Times New Roman" w:cs="Times New Roman"/>
          <w:iCs/>
          <w:lang w:val="en-CA"/>
        </w:rPr>
        <w:t xml:space="preserve">is </w:t>
      </w:r>
      <w:r w:rsidR="00310E68">
        <w:rPr>
          <w:rFonts w:ascii="Times New Roman" w:hAnsi="Times New Roman" w:cs="Times New Roman"/>
          <w:iCs/>
          <w:lang w:val="en-CA"/>
        </w:rPr>
        <w:t xml:space="preserve">a </w:t>
      </w:r>
      <w:r>
        <w:rPr>
          <w:rFonts w:ascii="Times New Roman" w:hAnsi="Times New Roman" w:cs="Times New Roman"/>
          <w:iCs/>
          <w:lang w:val="en-CA"/>
        </w:rPr>
        <w:t>Delta</w:t>
      </w:r>
      <w:r w:rsidR="00310E68">
        <w:rPr>
          <w:rFonts w:ascii="Times New Roman" w:hAnsi="Times New Roman" w:cs="Times New Roman"/>
          <w:iCs/>
          <w:lang w:val="en-CA"/>
        </w:rPr>
        <w:t xml:space="preserve"> Hotel</w:t>
      </w:r>
    </w:p>
    <w:p w14:paraId="58FADF7C" w14:textId="2F621AF2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Montreal no name but it will be hotel, Montreal could potentially be more than one hotel </w:t>
      </w:r>
    </w:p>
    <w:p w14:paraId="586D218F" w14:textId="4021C024" w:rsidR="001E3F39" w:rsidRDefault="001E3F39" w:rsidP="001E3F3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Last year they went to </w:t>
      </w:r>
      <w:r w:rsidR="00310E68">
        <w:rPr>
          <w:rFonts w:ascii="Times New Roman" w:hAnsi="Times New Roman" w:cs="Times New Roman"/>
          <w:iCs/>
          <w:lang w:val="en-CA"/>
        </w:rPr>
        <w:t>Ottawa,</w:t>
      </w:r>
      <w:r>
        <w:rPr>
          <w:rFonts w:ascii="Times New Roman" w:hAnsi="Times New Roman" w:cs="Times New Roman"/>
          <w:iCs/>
          <w:lang w:val="en-CA"/>
        </w:rPr>
        <w:t xml:space="preserve"> </w:t>
      </w:r>
      <w:r w:rsidR="00310E68">
        <w:rPr>
          <w:rFonts w:ascii="Times New Roman" w:hAnsi="Times New Roman" w:cs="Times New Roman"/>
          <w:iCs/>
          <w:lang w:val="en-CA"/>
        </w:rPr>
        <w:t xml:space="preserve">and </w:t>
      </w:r>
      <w:r>
        <w:rPr>
          <w:rFonts w:ascii="Times New Roman" w:hAnsi="Times New Roman" w:cs="Times New Roman"/>
          <w:iCs/>
          <w:lang w:val="en-CA"/>
        </w:rPr>
        <w:t xml:space="preserve">they were in multiple hotels all over, it was a </w:t>
      </w:r>
      <w:r w:rsidR="00310E68">
        <w:rPr>
          <w:rFonts w:ascii="Times New Roman" w:hAnsi="Times New Roman" w:cs="Times New Roman"/>
          <w:iCs/>
          <w:lang w:val="en-CA"/>
        </w:rPr>
        <w:t>last-minute</w:t>
      </w:r>
      <w:r>
        <w:rPr>
          <w:rFonts w:ascii="Times New Roman" w:hAnsi="Times New Roman" w:cs="Times New Roman"/>
          <w:iCs/>
          <w:lang w:val="en-CA"/>
        </w:rPr>
        <w:t xml:space="preserve"> trip. This year much more time has been spent </w:t>
      </w:r>
      <w:r w:rsidR="00310E68">
        <w:rPr>
          <w:rFonts w:ascii="Times New Roman" w:hAnsi="Times New Roman" w:cs="Times New Roman"/>
          <w:iCs/>
          <w:lang w:val="en-CA"/>
        </w:rPr>
        <w:t>organizing so all students should be together</w:t>
      </w:r>
    </w:p>
    <w:p w14:paraId="25961635" w14:textId="41F2AF3F" w:rsidR="001E3F39" w:rsidRDefault="001E3F39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hey will make sure everyone has roommates and they will support </w:t>
      </w:r>
      <w:r w:rsidR="00310E68">
        <w:rPr>
          <w:rFonts w:ascii="Times New Roman" w:hAnsi="Times New Roman" w:cs="Times New Roman"/>
          <w:iCs/>
          <w:lang w:val="en-CA"/>
        </w:rPr>
        <w:t>students that might have difficulty finding kids to room with</w:t>
      </w:r>
    </w:p>
    <w:p w14:paraId="04508AC9" w14:textId="0F77BA88" w:rsidR="001E3F39" w:rsidRDefault="001E3F39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he</w:t>
      </w:r>
      <w:r w:rsidR="00310E68">
        <w:rPr>
          <w:rFonts w:ascii="Times New Roman" w:hAnsi="Times New Roman" w:cs="Times New Roman"/>
          <w:iCs/>
          <w:lang w:val="en-CA"/>
        </w:rPr>
        <w:t xml:space="preserve"> </w:t>
      </w:r>
      <w:r>
        <w:rPr>
          <w:rFonts w:ascii="Times New Roman" w:hAnsi="Times New Roman" w:cs="Times New Roman"/>
          <w:iCs/>
          <w:lang w:val="en-CA"/>
        </w:rPr>
        <w:t xml:space="preserve">way to pay will all be explained on the registration form </w:t>
      </w:r>
    </w:p>
    <w:p w14:paraId="394C634A" w14:textId="28B24B66" w:rsidR="001E3F39" w:rsidRDefault="001E3F39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Itineraries are usually available when you go to register</w:t>
      </w:r>
    </w:p>
    <w:p w14:paraId="271A4613" w14:textId="7D462770" w:rsidR="00CB678B" w:rsidRPr="00CB678B" w:rsidRDefault="00CB678B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 w:rsidRPr="00CB678B">
        <w:rPr>
          <w:rFonts w:ascii="Times New Roman" w:hAnsi="Times New Roman" w:cs="Times New Roman"/>
          <w:iCs/>
          <w:lang w:val="en-CA"/>
        </w:rPr>
        <w:t xml:space="preserve"> Parent Equality Committee</w:t>
      </w:r>
    </w:p>
    <w:p w14:paraId="044EBCD0" w14:textId="77777777" w:rsidR="00310E68" w:rsidRDefault="00310E6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School has</w:t>
      </w:r>
      <w:r w:rsidR="00424ED8">
        <w:rPr>
          <w:rFonts w:ascii="Times New Roman" w:hAnsi="Times New Roman" w:cs="Times New Roman"/>
          <w:iCs/>
          <w:lang w:val="en-CA"/>
        </w:rPr>
        <w:t xml:space="preserve"> been dealing with bullying this year – anti-</w:t>
      </w:r>
      <w:r>
        <w:rPr>
          <w:rFonts w:ascii="Times New Roman" w:hAnsi="Times New Roman" w:cs="Times New Roman"/>
          <w:iCs/>
          <w:lang w:val="en-CA"/>
        </w:rPr>
        <w:t>B</w:t>
      </w:r>
      <w:r w:rsidR="00424ED8">
        <w:rPr>
          <w:rFonts w:ascii="Times New Roman" w:hAnsi="Times New Roman" w:cs="Times New Roman"/>
          <w:iCs/>
          <w:lang w:val="en-CA"/>
        </w:rPr>
        <w:t xml:space="preserve">lack racism, </w:t>
      </w:r>
      <w:r>
        <w:rPr>
          <w:rFonts w:ascii="Times New Roman" w:hAnsi="Times New Roman" w:cs="Times New Roman"/>
          <w:iCs/>
          <w:lang w:val="en-CA"/>
        </w:rPr>
        <w:t>misogyny</w:t>
      </w:r>
      <w:r w:rsidR="00424ED8">
        <w:rPr>
          <w:rFonts w:ascii="Times New Roman" w:hAnsi="Times New Roman" w:cs="Times New Roman"/>
          <w:iCs/>
          <w:lang w:val="en-CA"/>
        </w:rPr>
        <w:t>, anti</w:t>
      </w:r>
      <w:r>
        <w:rPr>
          <w:rFonts w:ascii="Times New Roman" w:hAnsi="Times New Roman" w:cs="Times New Roman"/>
          <w:iCs/>
          <w:lang w:val="en-CA"/>
        </w:rPr>
        <w:t>-</w:t>
      </w:r>
      <w:r w:rsidR="00424ED8">
        <w:rPr>
          <w:rFonts w:ascii="Times New Roman" w:hAnsi="Times New Roman" w:cs="Times New Roman"/>
          <w:iCs/>
          <w:lang w:val="en-CA"/>
        </w:rPr>
        <w:t xml:space="preserve">Asian racism, etc. </w:t>
      </w:r>
    </w:p>
    <w:p w14:paraId="745ABC47" w14:textId="189CB7E1" w:rsidR="00424ED8" w:rsidRDefault="00424ED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he admin ha</w:t>
      </w:r>
      <w:r w:rsidR="00310E68">
        <w:rPr>
          <w:rFonts w:ascii="Times New Roman" w:hAnsi="Times New Roman" w:cs="Times New Roman"/>
          <w:iCs/>
          <w:lang w:val="en-CA"/>
        </w:rPr>
        <w:t>s been talking about this and would like the discussions to involve the larger community so everyone can learn</w:t>
      </w:r>
      <w:r>
        <w:rPr>
          <w:rFonts w:ascii="Times New Roman" w:hAnsi="Times New Roman" w:cs="Times New Roman"/>
          <w:iCs/>
          <w:lang w:val="en-CA"/>
        </w:rPr>
        <w:t xml:space="preserve"> (see something say something, don’t just be a bystander). </w:t>
      </w:r>
    </w:p>
    <w:p w14:paraId="4D3E2282" w14:textId="124EF0EC" w:rsidR="00424ED8" w:rsidRDefault="00310E6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Investigating h</w:t>
      </w:r>
      <w:r w:rsidR="00424ED8">
        <w:rPr>
          <w:rFonts w:ascii="Times New Roman" w:hAnsi="Times New Roman" w:cs="Times New Roman"/>
          <w:iCs/>
          <w:lang w:val="en-CA"/>
        </w:rPr>
        <w:t>ow to build capacity in parent community</w:t>
      </w:r>
    </w:p>
    <w:p w14:paraId="16429318" w14:textId="3D285BB7" w:rsidR="00424ED8" w:rsidRDefault="00424ED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How do we </w:t>
      </w:r>
      <w:r w:rsidR="00310E68">
        <w:rPr>
          <w:rFonts w:ascii="Times New Roman" w:hAnsi="Times New Roman" w:cs="Times New Roman"/>
          <w:iCs/>
          <w:lang w:val="en-CA"/>
        </w:rPr>
        <w:t>work with</w:t>
      </w:r>
      <w:r>
        <w:rPr>
          <w:rFonts w:ascii="Times New Roman" w:hAnsi="Times New Roman" w:cs="Times New Roman"/>
          <w:iCs/>
          <w:lang w:val="en-CA"/>
        </w:rPr>
        <w:t xml:space="preserve"> adults </w:t>
      </w:r>
      <w:r w:rsidR="00310E68">
        <w:rPr>
          <w:rFonts w:ascii="Times New Roman" w:hAnsi="Times New Roman" w:cs="Times New Roman"/>
          <w:iCs/>
          <w:lang w:val="en-CA"/>
        </w:rPr>
        <w:t xml:space="preserve">to </w:t>
      </w:r>
      <w:r>
        <w:rPr>
          <w:rFonts w:ascii="Times New Roman" w:hAnsi="Times New Roman" w:cs="Times New Roman"/>
          <w:iCs/>
          <w:lang w:val="en-CA"/>
        </w:rPr>
        <w:t xml:space="preserve">breakdown the </w:t>
      </w:r>
      <w:r w:rsidR="007846BD">
        <w:rPr>
          <w:rFonts w:ascii="Times New Roman" w:hAnsi="Times New Roman" w:cs="Times New Roman"/>
          <w:iCs/>
          <w:lang w:val="en-CA"/>
        </w:rPr>
        <w:t>barriers?</w:t>
      </w:r>
    </w:p>
    <w:p w14:paraId="2957CC27" w14:textId="225A375E" w:rsidR="00424ED8" w:rsidRDefault="00310E6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lastRenderedPageBreak/>
        <w:t xml:space="preserve">Admin is </w:t>
      </w:r>
      <w:r w:rsidR="00424ED8">
        <w:rPr>
          <w:rFonts w:ascii="Times New Roman" w:hAnsi="Times New Roman" w:cs="Times New Roman"/>
          <w:iCs/>
          <w:lang w:val="en-CA"/>
        </w:rPr>
        <w:t xml:space="preserve">considering </w:t>
      </w:r>
      <w:r>
        <w:rPr>
          <w:rFonts w:ascii="Times New Roman" w:hAnsi="Times New Roman" w:cs="Times New Roman"/>
          <w:iCs/>
          <w:lang w:val="en-CA"/>
        </w:rPr>
        <w:t>organizing</w:t>
      </w:r>
      <w:r w:rsidR="00424ED8">
        <w:rPr>
          <w:rFonts w:ascii="Times New Roman" w:hAnsi="Times New Roman" w:cs="Times New Roman"/>
          <w:iCs/>
          <w:lang w:val="en-CA"/>
        </w:rPr>
        <w:t xml:space="preserve"> an equity workshop in February </w:t>
      </w:r>
      <w:r>
        <w:rPr>
          <w:rFonts w:ascii="Times New Roman" w:hAnsi="Times New Roman" w:cs="Times New Roman"/>
          <w:iCs/>
          <w:lang w:val="en-CA"/>
        </w:rPr>
        <w:t>for admin and community to get together and</w:t>
      </w:r>
      <w:r w:rsidR="00424ED8">
        <w:rPr>
          <w:rFonts w:ascii="Times New Roman" w:hAnsi="Times New Roman" w:cs="Times New Roman"/>
          <w:iCs/>
          <w:lang w:val="en-CA"/>
        </w:rPr>
        <w:t xml:space="preserve"> discuss their own identities </w:t>
      </w:r>
      <w:r>
        <w:rPr>
          <w:rFonts w:ascii="Times New Roman" w:hAnsi="Times New Roman" w:cs="Times New Roman"/>
          <w:iCs/>
          <w:lang w:val="en-CA"/>
        </w:rPr>
        <w:t>and learn from others experiences</w:t>
      </w:r>
    </w:p>
    <w:p w14:paraId="545131F3" w14:textId="2EA62A5F" w:rsidR="00424ED8" w:rsidRDefault="00424ED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How to improve wellbeing, sense of belonging especially students that are racialized </w:t>
      </w:r>
    </w:p>
    <w:p w14:paraId="37B44E3C" w14:textId="16EEC12C" w:rsidR="00424ED8" w:rsidRDefault="00424ED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Don’t want to leave parents, caregivers, etc. out</w:t>
      </w:r>
    </w:p>
    <w:p w14:paraId="607569A8" w14:textId="14712C04" w:rsidR="00424ED8" w:rsidRDefault="00424ED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First meeting might be virtual and then see if they want to do something live </w:t>
      </w:r>
    </w:p>
    <w:p w14:paraId="54B264F3" w14:textId="5F64476A" w:rsidR="00424ED8" w:rsidRPr="00310E68" w:rsidRDefault="00310E6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A few people suggested working with V</w:t>
      </w:r>
      <w:r w:rsidR="00424ED8">
        <w:rPr>
          <w:rFonts w:ascii="Times New Roman" w:hAnsi="Times New Roman" w:cs="Times New Roman"/>
          <w:iCs/>
          <w:lang w:val="en-CA"/>
        </w:rPr>
        <w:t xml:space="preserve">oices for </w:t>
      </w:r>
      <w:r w:rsidR="002813CD">
        <w:rPr>
          <w:rFonts w:ascii="Times New Roman" w:hAnsi="Times New Roman" w:cs="Times New Roman"/>
          <w:iCs/>
          <w:lang w:val="en-CA"/>
        </w:rPr>
        <w:t>C</w:t>
      </w:r>
      <w:r w:rsidR="00424ED8" w:rsidRPr="00310E68">
        <w:rPr>
          <w:rFonts w:ascii="Times New Roman" w:hAnsi="Times New Roman" w:cs="Times New Roman"/>
          <w:iCs/>
          <w:lang w:val="en-CA"/>
        </w:rPr>
        <w:t>hange</w:t>
      </w:r>
      <w:r w:rsidR="002813CD">
        <w:rPr>
          <w:rFonts w:ascii="Times New Roman" w:hAnsi="Times New Roman" w:cs="Times New Roman"/>
          <w:iCs/>
          <w:lang w:val="en-CA"/>
        </w:rPr>
        <w:t>, Dwayne Morgan</w:t>
      </w:r>
      <w:r w:rsidR="00424ED8" w:rsidRPr="00310E68">
        <w:rPr>
          <w:rFonts w:ascii="Times New Roman" w:hAnsi="Times New Roman" w:cs="Times New Roman"/>
          <w:iCs/>
          <w:lang w:val="en-CA"/>
        </w:rPr>
        <w:t xml:space="preserve"> </w:t>
      </w:r>
    </w:p>
    <w:p w14:paraId="03AC2D5B" w14:textId="0B726334" w:rsidR="00424ED8" w:rsidRDefault="00424ED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Mr. Parker knows </w:t>
      </w:r>
      <w:r w:rsidR="002813CD">
        <w:rPr>
          <w:rFonts w:ascii="Times New Roman" w:hAnsi="Times New Roman" w:cs="Times New Roman"/>
          <w:iCs/>
          <w:lang w:val="en-CA"/>
        </w:rPr>
        <w:t>Dwayne</w:t>
      </w:r>
      <w:r>
        <w:rPr>
          <w:rFonts w:ascii="Times New Roman" w:hAnsi="Times New Roman" w:cs="Times New Roman"/>
          <w:iCs/>
          <w:lang w:val="en-CA"/>
        </w:rPr>
        <w:t xml:space="preserve"> so would reach out to him </w:t>
      </w:r>
    </w:p>
    <w:p w14:paraId="672C5B37" w14:textId="67A25C0D" w:rsidR="00424ED8" w:rsidRDefault="002813CD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Majority of people felt it would be better to have an outside organization facilitate so that both community and admin can fully participate</w:t>
      </w:r>
    </w:p>
    <w:p w14:paraId="4F8F61AF" w14:textId="0C88BC39" w:rsidR="00424ED8" w:rsidRDefault="00424ED8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Council can also work with the school to fund the speaker </w:t>
      </w:r>
      <w:r w:rsidR="002813CD">
        <w:rPr>
          <w:rFonts w:ascii="Times New Roman" w:hAnsi="Times New Roman" w:cs="Times New Roman"/>
          <w:iCs/>
          <w:lang w:val="en-CA"/>
        </w:rPr>
        <w:t xml:space="preserve">and put together a committee to help support planning and further work in this area. </w:t>
      </w:r>
    </w:p>
    <w:p w14:paraId="05C86BE9" w14:textId="77777777" w:rsidR="00747601" w:rsidRDefault="00747601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 w:rsidRPr="00CB678B">
        <w:rPr>
          <w:rFonts w:ascii="Times New Roman" w:hAnsi="Times New Roman" w:cs="Times New Roman"/>
          <w:iCs/>
          <w:lang w:val="en-CA"/>
        </w:rPr>
        <w:t>- LPCI Music</w:t>
      </w:r>
    </w:p>
    <w:p w14:paraId="762928E6" w14:textId="77777777" w:rsidR="002813CD" w:rsidRDefault="002813CD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here was </w:t>
      </w:r>
      <w:r w:rsidR="00747601">
        <w:rPr>
          <w:rFonts w:ascii="Times New Roman" w:hAnsi="Times New Roman" w:cs="Times New Roman"/>
          <w:iCs/>
          <w:lang w:val="en-CA"/>
        </w:rPr>
        <w:t>Survey of the grade 8 students who were interested in instrumental music about 30-40 said yes</w:t>
      </w:r>
    </w:p>
    <w:p w14:paraId="48BBD1B7" w14:textId="1FD3D9A7" w:rsidR="002813CD" w:rsidRDefault="002813CD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hese students</w:t>
      </w:r>
      <w:r w:rsidR="00747601">
        <w:rPr>
          <w:rFonts w:ascii="Times New Roman" w:hAnsi="Times New Roman" w:cs="Times New Roman"/>
          <w:iCs/>
          <w:lang w:val="en-CA"/>
        </w:rPr>
        <w:t xml:space="preserve"> went to </w:t>
      </w:r>
      <w:r>
        <w:rPr>
          <w:rFonts w:ascii="Times New Roman" w:hAnsi="Times New Roman" w:cs="Times New Roman"/>
          <w:iCs/>
          <w:lang w:val="en-CA"/>
        </w:rPr>
        <w:t>Lawrence Park</w:t>
      </w:r>
      <w:r w:rsidR="00747601">
        <w:rPr>
          <w:rFonts w:ascii="Times New Roman" w:hAnsi="Times New Roman" w:cs="Times New Roman"/>
          <w:iCs/>
          <w:lang w:val="en-CA"/>
        </w:rPr>
        <w:t xml:space="preserve"> and over the 1-1/2hr they got to try different instruments</w:t>
      </w:r>
    </w:p>
    <w:p w14:paraId="4B13B766" w14:textId="77777777" w:rsidR="002813CD" w:rsidRDefault="002813CD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hen t</w:t>
      </w:r>
      <w:r w:rsidR="00747601">
        <w:rPr>
          <w:rFonts w:ascii="Times New Roman" w:hAnsi="Times New Roman" w:cs="Times New Roman"/>
          <w:iCs/>
          <w:lang w:val="en-CA"/>
        </w:rPr>
        <w:t xml:space="preserve">hey got to watch a concert </w:t>
      </w:r>
    </w:p>
    <w:p w14:paraId="5FDB93F8" w14:textId="3E9DA3FC" w:rsidR="00747601" w:rsidRDefault="002813CD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here was also a discussion on </w:t>
      </w:r>
      <w:r w:rsidR="00747601">
        <w:rPr>
          <w:rFonts w:ascii="Times New Roman" w:hAnsi="Times New Roman" w:cs="Times New Roman"/>
          <w:iCs/>
          <w:lang w:val="en-CA"/>
        </w:rPr>
        <w:t xml:space="preserve">expectations if you want to be in band </w:t>
      </w:r>
    </w:p>
    <w:p w14:paraId="40A8CFE4" w14:textId="77777777" w:rsidR="002813CD" w:rsidRDefault="002813CD" w:rsidP="00DD096B">
      <w:pPr>
        <w:pStyle w:val="ListParagraph"/>
        <w:numPr>
          <w:ilvl w:val="1"/>
          <w:numId w:val="26"/>
        </w:numPr>
        <w:ind w:left="2160"/>
        <w:rPr>
          <w:rFonts w:ascii="Times New Roman" w:hAnsi="Times New Roman" w:cs="Times New Roman"/>
          <w:iCs/>
          <w:lang w:val="en-CA"/>
        </w:rPr>
      </w:pPr>
    </w:p>
    <w:p w14:paraId="69C310AB" w14:textId="4A148239" w:rsidR="002813CD" w:rsidRPr="00D3632B" w:rsidRDefault="002813CD" w:rsidP="00DD096B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iCs/>
          <w:lang w:val="en-CA"/>
        </w:rPr>
      </w:pPr>
      <w:r w:rsidRPr="00D3632B">
        <w:rPr>
          <w:rFonts w:ascii="Times New Roman" w:hAnsi="Times New Roman" w:cs="Times New Roman"/>
          <w:iCs/>
          <w:u w:val="single"/>
          <w:lang w:val="en-CA"/>
        </w:rPr>
        <w:t>Teacher Representative’s Report</w:t>
      </w:r>
    </w:p>
    <w:p w14:paraId="0B750C85" w14:textId="77777777" w:rsidR="002813CD" w:rsidRDefault="002813CD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 w:rsidRPr="002813CD">
        <w:rPr>
          <w:rFonts w:ascii="Times New Roman" w:hAnsi="Times New Roman" w:cs="Times New Roman"/>
          <w:iCs/>
          <w:lang w:val="en-CA"/>
        </w:rPr>
        <w:t xml:space="preserve">Red </w:t>
      </w:r>
      <w:r>
        <w:rPr>
          <w:rFonts w:ascii="Times New Roman" w:hAnsi="Times New Roman" w:cs="Times New Roman"/>
          <w:iCs/>
          <w:lang w:val="en-CA"/>
        </w:rPr>
        <w:t>M</w:t>
      </w:r>
      <w:r w:rsidRPr="002813CD">
        <w:rPr>
          <w:rFonts w:ascii="Times New Roman" w:hAnsi="Times New Roman" w:cs="Times New Roman"/>
          <w:iCs/>
          <w:lang w:val="en-CA"/>
        </w:rPr>
        <w:t>aple 2023 – reading awards, celebrates fiction and non-fiction</w:t>
      </w:r>
    </w:p>
    <w:p w14:paraId="2C49E655" w14:textId="41088D42" w:rsidR="002813CD" w:rsidRPr="002813CD" w:rsidRDefault="002813CD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For kids to participate in voting for </w:t>
      </w:r>
      <w:r w:rsidR="007846BD">
        <w:rPr>
          <w:rFonts w:ascii="Times New Roman" w:hAnsi="Times New Roman" w:cs="Times New Roman"/>
          <w:iCs/>
          <w:lang w:val="en-CA"/>
        </w:rPr>
        <w:t>a winner</w:t>
      </w:r>
      <w:r>
        <w:rPr>
          <w:rFonts w:ascii="Times New Roman" w:hAnsi="Times New Roman" w:cs="Times New Roman"/>
          <w:iCs/>
          <w:lang w:val="en-CA"/>
        </w:rPr>
        <w:t xml:space="preserve"> they must read a min </w:t>
      </w:r>
      <w:r w:rsidRPr="002813CD">
        <w:rPr>
          <w:rFonts w:ascii="Times New Roman" w:hAnsi="Times New Roman" w:cs="Times New Roman"/>
          <w:iCs/>
          <w:lang w:val="en-CA"/>
        </w:rPr>
        <w:t>of 5</w:t>
      </w:r>
      <w:r>
        <w:rPr>
          <w:rFonts w:ascii="Times New Roman" w:hAnsi="Times New Roman" w:cs="Times New Roman"/>
          <w:iCs/>
          <w:lang w:val="en-CA"/>
        </w:rPr>
        <w:t xml:space="preserve"> Red Maple books.</w:t>
      </w:r>
      <w:r w:rsidRPr="002813CD">
        <w:rPr>
          <w:rFonts w:ascii="Times New Roman" w:hAnsi="Times New Roman" w:cs="Times New Roman"/>
          <w:iCs/>
          <w:lang w:val="en-CA"/>
        </w:rPr>
        <w:t xml:space="preserve"> </w:t>
      </w:r>
    </w:p>
    <w:p w14:paraId="2A16156F" w14:textId="4BEF33E1" w:rsidR="002813CD" w:rsidRPr="002813CD" w:rsidRDefault="002813CD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 w:rsidRPr="002813CD">
        <w:rPr>
          <w:rFonts w:ascii="Times New Roman" w:hAnsi="Times New Roman" w:cs="Times New Roman"/>
          <w:iCs/>
          <w:lang w:val="en-CA"/>
        </w:rPr>
        <w:t xml:space="preserve">Glenview has 150 </w:t>
      </w:r>
      <w:r>
        <w:rPr>
          <w:rFonts w:ascii="Times New Roman" w:hAnsi="Times New Roman" w:cs="Times New Roman"/>
          <w:iCs/>
          <w:lang w:val="en-CA"/>
        </w:rPr>
        <w:t>Red Maple books</w:t>
      </w:r>
      <w:r w:rsidRPr="002813CD">
        <w:rPr>
          <w:rFonts w:ascii="Times New Roman" w:hAnsi="Times New Roman" w:cs="Times New Roman"/>
          <w:iCs/>
          <w:lang w:val="en-CA"/>
        </w:rPr>
        <w:t xml:space="preserve"> -15 copies for each nominated title </w:t>
      </w:r>
    </w:p>
    <w:p w14:paraId="2C4112E6" w14:textId="29C76EE7" w:rsidR="002813CD" w:rsidRPr="002813CD" w:rsidRDefault="002813CD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 w:rsidRPr="002813CD">
        <w:rPr>
          <w:rFonts w:ascii="Times New Roman" w:hAnsi="Times New Roman" w:cs="Times New Roman"/>
          <w:iCs/>
          <w:lang w:val="en-CA"/>
        </w:rPr>
        <w:t>If you want to vote English teachers will track how many you have read</w:t>
      </w:r>
    </w:p>
    <w:p w14:paraId="577ED7A5" w14:textId="2D647070" w:rsidR="002813CD" w:rsidRPr="002813CD" w:rsidRDefault="002813CD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 w:rsidRPr="002813CD">
        <w:rPr>
          <w:rFonts w:ascii="Times New Roman" w:hAnsi="Times New Roman" w:cs="Times New Roman"/>
          <w:iCs/>
          <w:lang w:val="en-CA"/>
        </w:rPr>
        <w:t xml:space="preserve">Students can borrow </w:t>
      </w:r>
      <w:r>
        <w:rPr>
          <w:rFonts w:ascii="Times New Roman" w:hAnsi="Times New Roman" w:cs="Times New Roman"/>
          <w:iCs/>
          <w:lang w:val="en-CA"/>
        </w:rPr>
        <w:t xml:space="preserve">books for up to </w:t>
      </w:r>
      <w:r w:rsidRPr="002813CD">
        <w:rPr>
          <w:rFonts w:ascii="Times New Roman" w:hAnsi="Times New Roman" w:cs="Times New Roman"/>
          <w:iCs/>
          <w:lang w:val="en-CA"/>
        </w:rPr>
        <w:t>2 weeks</w:t>
      </w:r>
    </w:p>
    <w:p w14:paraId="0D007686" w14:textId="0FD4B0E9" w:rsidR="00747601" w:rsidRDefault="002813CD" w:rsidP="00DD096B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iCs/>
          <w:lang w:val="en-CA"/>
        </w:rPr>
      </w:pPr>
      <w:r w:rsidRPr="00D3632B">
        <w:rPr>
          <w:rFonts w:ascii="Times New Roman" w:hAnsi="Times New Roman" w:cs="Times New Roman"/>
          <w:iCs/>
          <w:lang w:val="en-CA"/>
        </w:rPr>
        <w:t xml:space="preserve">On Jan 31 and Feb 1- Some </w:t>
      </w:r>
      <w:r w:rsidR="00D3632B" w:rsidRPr="00D3632B">
        <w:rPr>
          <w:rFonts w:ascii="Times New Roman" w:hAnsi="Times New Roman" w:cs="Times New Roman"/>
          <w:iCs/>
          <w:lang w:val="en-CA"/>
        </w:rPr>
        <w:t>students</w:t>
      </w:r>
      <w:r w:rsidRPr="00D3632B">
        <w:rPr>
          <w:rFonts w:ascii="Times New Roman" w:hAnsi="Times New Roman" w:cs="Times New Roman"/>
          <w:iCs/>
          <w:lang w:val="en-CA"/>
        </w:rPr>
        <w:t xml:space="preserve"> are going to </w:t>
      </w:r>
      <w:r w:rsidR="00D3632B" w:rsidRPr="00D3632B">
        <w:rPr>
          <w:rFonts w:ascii="Times New Roman" w:hAnsi="Times New Roman" w:cs="Times New Roman"/>
          <w:iCs/>
          <w:lang w:val="en-CA"/>
        </w:rPr>
        <w:t>M</w:t>
      </w:r>
      <w:r w:rsidRPr="00D3632B">
        <w:rPr>
          <w:rFonts w:ascii="Times New Roman" w:hAnsi="Times New Roman" w:cs="Times New Roman"/>
          <w:iCs/>
          <w:lang w:val="en-CA"/>
        </w:rPr>
        <w:t xml:space="preserve">eridian </w:t>
      </w:r>
      <w:r w:rsidR="00D3632B" w:rsidRPr="00D3632B">
        <w:rPr>
          <w:rFonts w:ascii="Times New Roman" w:hAnsi="Times New Roman" w:cs="Times New Roman"/>
          <w:iCs/>
          <w:lang w:val="en-CA"/>
        </w:rPr>
        <w:t xml:space="preserve">Arts Centre to see a concert pianist, Mona Golabek who is the author of The Children of Willesden Lane.  </w:t>
      </w:r>
    </w:p>
    <w:p w14:paraId="6D9389D9" w14:textId="6BD227D6" w:rsidR="00D3632B" w:rsidRDefault="00D3632B" w:rsidP="00DD096B">
      <w:pPr>
        <w:ind w:left="360"/>
        <w:rPr>
          <w:rFonts w:ascii="Times New Roman" w:hAnsi="Times New Roman" w:cs="Times New Roman"/>
          <w:iCs/>
          <w:lang w:val="en-CA"/>
        </w:rPr>
      </w:pPr>
    </w:p>
    <w:p w14:paraId="784F293C" w14:textId="0D18D491" w:rsidR="00D3632B" w:rsidRDefault="00D3632B" w:rsidP="00DD096B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iCs/>
          <w:u w:val="single"/>
          <w:lang w:val="en-CA"/>
        </w:rPr>
      </w:pPr>
      <w:r w:rsidRPr="00D3632B">
        <w:rPr>
          <w:rFonts w:ascii="Times New Roman" w:hAnsi="Times New Roman" w:cs="Times New Roman"/>
          <w:iCs/>
          <w:u w:val="single"/>
          <w:lang w:val="en-CA"/>
        </w:rPr>
        <w:t>Treasurer’s Report</w:t>
      </w:r>
    </w:p>
    <w:p w14:paraId="0C9F75D4" w14:textId="03F509E3" w:rsidR="00D3632B" w:rsidRPr="00B7403A" w:rsidRDefault="00D3632B" w:rsidP="00DD096B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iCs/>
          <w:lang w:val="en-CA"/>
        </w:rPr>
      </w:pPr>
      <w:r w:rsidRPr="00B7403A">
        <w:rPr>
          <w:rFonts w:ascii="Times New Roman" w:hAnsi="Times New Roman" w:cs="Times New Roman"/>
          <w:iCs/>
          <w:lang w:val="en-CA"/>
        </w:rPr>
        <w:t xml:space="preserve">Total </w:t>
      </w:r>
      <w:r w:rsidR="00B7403A" w:rsidRPr="00B7403A">
        <w:rPr>
          <w:rFonts w:ascii="Times New Roman" w:hAnsi="Times New Roman" w:cs="Times New Roman"/>
          <w:iCs/>
          <w:lang w:val="en-CA"/>
        </w:rPr>
        <w:t>donations</w:t>
      </w:r>
      <w:r w:rsidRPr="00B7403A">
        <w:rPr>
          <w:rFonts w:ascii="Times New Roman" w:hAnsi="Times New Roman" w:cs="Times New Roman"/>
          <w:iCs/>
          <w:lang w:val="en-CA"/>
        </w:rPr>
        <w:t xml:space="preserve"> and bank reimbursement collected during the year - $9,109.52</w:t>
      </w:r>
    </w:p>
    <w:p w14:paraId="0FEBA3F3" w14:textId="07432FE6" w:rsidR="00B7403A" w:rsidRPr="00B7403A" w:rsidRDefault="00B7403A" w:rsidP="00DD096B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iCs/>
          <w:lang w:val="en-CA"/>
        </w:rPr>
      </w:pPr>
      <w:r w:rsidRPr="00B7403A">
        <w:rPr>
          <w:rFonts w:ascii="Times New Roman" w:hAnsi="Times New Roman" w:cs="Times New Roman"/>
          <w:iCs/>
          <w:lang w:val="en-CA"/>
        </w:rPr>
        <w:t>Total expenses disbursed during the year - $1,635.23</w:t>
      </w:r>
    </w:p>
    <w:p w14:paraId="169D8D2E" w14:textId="37914214" w:rsidR="00B7403A" w:rsidRDefault="00B7403A" w:rsidP="00DD096B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iCs/>
          <w:lang w:val="en-CA"/>
        </w:rPr>
      </w:pPr>
      <w:r w:rsidRPr="00B7403A">
        <w:rPr>
          <w:rFonts w:ascii="Times New Roman" w:hAnsi="Times New Roman" w:cs="Times New Roman"/>
          <w:iCs/>
          <w:lang w:val="en-CA"/>
        </w:rPr>
        <w:t>Total funds available as of Jan 20, 2023 - $1,1038.23</w:t>
      </w:r>
    </w:p>
    <w:p w14:paraId="5AA0C398" w14:textId="2D606DE4" w:rsidR="00B7403A" w:rsidRDefault="00B7403A" w:rsidP="00DD096B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Goal of funds is to fundraise for the strategic objective of the school </w:t>
      </w:r>
    </w:p>
    <w:p w14:paraId="67649546" w14:textId="3C6787BF" w:rsidR="00B7403A" w:rsidRPr="00B7403A" w:rsidRDefault="00B7403A" w:rsidP="00DD096B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Council will also help any student that financially cannot afford to participate in a school activity (i.e. grad hoodie, some subsidy for grad trip, if available)</w:t>
      </w:r>
    </w:p>
    <w:p w14:paraId="5F1A9B9C" w14:textId="77777777" w:rsidR="00747601" w:rsidRPr="007F7A1E" w:rsidRDefault="00747601" w:rsidP="00DD096B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u w:val="single"/>
          <w:lang w:val="en-CA"/>
        </w:rPr>
      </w:pPr>
      <w:r w:rsidRPr="007F7A1E">
        <w:rPr>
          <w:rFonts w:ascii="Times New Roman" w:hAnsi="Times New Roman" w:cs="Times New Roman"/>
          <w:u w:val="single"/>
          <w:lang w:val="en-CA"/>
        </w:rPr>
        <w:t>Co-Chair</w:t>
      </w:r>
      <w:r>
        <w:rPr>
          <w:rFonts w:ascii="Times New Roman" w:hAnsi="Times New Roman" w:cs="Times New Roman"/>
          <w:u w:val="single"/>
          <w:lang w:val="en-CA"/>
        </w:rPr>
        <w:t xml:space="preserve"> Report</w:t>
      </w:r>
    </w:p>
    <w:p w14:paraId="0DC2F3E6" w14:textId="77777777" w:rsidR="00DD096B" w:rsidRDefault="00B7403A" w:rsidP="00DD096B">
      <w:pPr>
        <w:pStyle w:val="ListParagraph"/>
        <w:numPr>
          <w:ilvl w:val="0"/>
          <w:numId w:val="35"/>
        </w:numPr>
        <w:ind w:left="144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Grad Hoodies, </w:t>
      </w:r>
    </w:p>
    <w:p w14:paraId="36C34D72" w14:textId="27D411FE" w:rsidR="00B7403A" w:rsidRPr="00DD096B" w:rsidRDefault="00B7403A" w:rsidP="00DD096B">
      <w:pPr>
        <w:pStyle w:val="ListParagraph"/>
        <w:numPr>
          <w:ilvl w:val="1"/>
          <w:numId w:val="35"/>
        </w:numPr>
        <w:ind w:left="2160"/>
        <w:rPr>
          <w:rFonts w:ascii="Times New Roman" w:hAnsi="Times New Roman" w:cs="Times New Roman"/>
          <w:iCs/>
          <w:lang w:val="en-CA"/>
        </w:rPr>
      </w:pPr>
      <w:r w:rsidRPr="00DD096B">
        <w:rPr>
          <w:rFonts w:ascii="Times New Roman" w:hAnsi="Times New Roman" w:cs="Times New Roman"/>
          <w:iCs/>
          <w:lang w:val="en-CA"/>
        </w:rPr>
        <w:t>were given out before the holidays</w:t>
      </w:r>
    </w:p>
    <w:p w14:paraId="61404089" w14:textId="4FB6886D" w:rsidR="00DD096B" w:rsidRPr="00B7403A" w:rsidRDefault="00DD096B" w:rsidP="00DD096B">
      <w:pPr>
        <w:pStyle w:val="ListParagraph"/>
        <w:numPr>
          <w:ilvl w:val="1"/>
          <w:numId w:val="35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Students are happy</w:t>
      </w:r>
    </w:p>
    <w:p w14:paraId="6BB93A53" w14:textId="77777777" w:rsidR="00DD096B" w:rsidRDefault="00747601" w:rsidP="00DD096B">
      <w:pPr>
        <w:pStyle w:val="ListParagraph"/>
        <w:numPr>
          <w:ilvl w:val="0"/>
          <w:numId w:val="35"/>
        </w:numPr>
        <w:ind w:left="1440"/>
        <w:rPr>
          <w:rFonts w:ascii="Times New Roman" w:hAnsi="Times New Roman" w:cs="Times New Roman"/>
          <w:iCs/>
          <w:lang w:val="en-CA"/>
        </w:rPr>
      </w:pPr>
      <w:r w:rsidRPr="00DD096B">
        <w:rPr>
          <w:rFonts w:ascii="Times New Roman" w:hAnsi="Times New Roman" w:cs="Times New Roman"/>
          <w:iCs/>
          <w:lang w:val="en-CA"/>
        </w:rPr>
        <w:t>Spirit Wear</w:t>
      </w:r>
      <w:r w:rsidR="00DD096B">
        <w:rPr>
          <w:rFonts w:ascii="Times New Roman" w:hAnsi="Times New Roman" w:cs="Times New Roman"/>
          <w:iCs/>
          <w:lang w:val="en-CA"/>
        </w:rPr>
        <w:t xml:space="preserve"> </w:t>
      </w:r>
    </w:p>
    <w:p w14:paraId="4EE764DD" w14:textId="51C04B42" w:rsidR="00747601" w:rsidRDefault="00DD096B" w:rsidP="00DD096B">
      <w:pPr>
        <w:pStyle w:val="ListParagraph"/>
        <w:numPr>
          <w:ilvl w:val="1"/>
          <w:numId w:val="35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lastRenderedPageBreak/>
        <w:t>Will be on sale next week for two weeks</w:t>
      </w:r>
    </w:p>
    <w:p w14:paraId="1084FDC7" w14:textId="7000504C" w:rsidR="00DD096B" w:rsidRDefault="00DD096B" w:rsidP="00DD096B">
      <w:pPr>
        <w:pStyle w:val="ListParagraph"/>
        <w:numPr>
          <w:ilvl w:val="1"/>
          <w:numId w:val="35"/>
        </w:numPr>
        <w:ind w:left="216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his week the school will send out information with what will be available</w:t>
      </w:r>
    </w:p>
    <w:p w14:paraId="1E154755" w14:textId="27E24E0E" w:rsidR="00747601" w:rsidRDefault="00747601" w:rsidP="00DD096B">
      <w:pPr>
        <w:ind w:left="1080"/>
        <w:rPr>
          <w:rFonts w:ascii="Times New Roman" w:hAnsi="Times New Roman" w:cs="Times New Roman"/>
          <w:iCs/>
          <w:lang w:val="en-CA"/>
        </w:rPr>
      </w:pPr>
      <w:r w:rsidRPr="004B3059">
        <w:rPr>
          <w:rFonts w:ascii="Times New Roman" w:hAnsi="Times New Roman" w:cs="Times New Roman"/>
          <w:iCs/>
          <w:lang w:val="en-CA"/>
        </w:rPr>
        <w:t>- Teacher Appreciation Lunch</w:t>
      </w:r>
    </w:p>
    <w:p w14:paraId="2FD931D9" w14:textId="74E43191" w:rsidR="009E3CF7" w:rsidRDefault="009E3CF7" w:rsidP="00DD096B">
      <w:pPr>
        <w:pStyle w:val="ListParagraph"/>
        <w:numPr>
          <w:ilvl w:val="0"/>
          <w:numId w:val="28"/>
        </w:numPr>
        <w:ind w:left="180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Big thank you to parent community</w:t>
      </w:r>
    </w:p>
    <w:p w14:paraId="714E7A3D" w14:textId="4E488560" w:rsidR="009E3CF7" w:rsidRDefault="009E3CF7" w:rsidP="00DD096B">
      <w:pPr>
        <w:pStyle w:val="ListParagraph"/>
        <w:numPr>
          <w:ilvl w:val="0"/>
          <w:numId w:val="28"/>
        </w:numPr>
        <w:ind w:left="180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Lunch was in December </w:t>
      </w:r>
    </w:p>
    <w:p w14:paraId="4F31876B" w14:textId="14827893" w:rsidR="009E3CF7" w:rsidRDefault="009E3CF7" w:rsidP="00DD096B">
      <w:pPr>
        <w:pStyle w:val="ListParagraph"/>
        <w:numPr>
          <w:ilvl w:val="0"/>
          <w:numId w:val="28"/>
        </w:numPr>
        <w:ind w:left="180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Blown away by they amount of food and generosity from the parents </w:t>
      </w:r>
    </w:p>
    <w:p w14:paraId="6C585DAA" w14:textId="38EE4138" w:rsidR="009E3CF7" w:rsidRDefault="009E3CF7" w:rsidP="00DD096B">
      <w:pPr>
        <w:pStyle w:val="ListParagraph"/>
        <w:numPr>
          <w:ilvl w:val="0"/>
          <w:numId w:val="28"/>
        </w:numPr>
        <w:ind w:left="180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Never seen a spread like that before </w:t>
      </w:r>
    </w:p>
    <w:p w14:paraId="2748D0EB" w14:textId="78BDE343" w:rsidR="009E3CF7" w:rsidRDefault="009E3CF7" w:rsidP="00DD096B">
      <w:pPr>
        <w:pStyle w:val="ListParagraph"/>
        <w:numPr>
          <w:ilvl w:val="0"/>
          <w:numId w:val="28"/>
        </w:numPr>
        <w:ind w:left="180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Reason we do it is to say thanks to admin and teachers and staff </w:t>
      </w:r>
    </w:p>
    <w:p w14:paraId="27C48358" w14:textId="55AD10B6" w:rsidR="009E3CF7" w:rsidRPr="009E3CF7" w:rsidRDefault="009E3CF7" w:rsidP="00DD096B">
      <w:pPr>
        <w:pStyle w:val="ListParagraph"/>
        <w:numPr>
          <w:ilvl w:val="0"/>
          <w:numId w:val="28"/>
        </w:numPr>
        <w:ind w:left="180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Next one will be in the spring </w:t>
      </w:r>
    </w:p>
    <w:p w14:paraId="00582F0A" w14:textId="01CBABD1" w:rsidR="00DB6252" w:rsidRDefault="00DB6252" w:rsidP="00CB678B">
      <w:pPr>
        <w:rPr>
          <w:rFonts w:ascii="Times New Roman" w:hAnsi="Times New Roman" w:cs="Times New Roman"/>
          <w:iCs/>
          <w:lang w:val="en-CA"/>
        </w:rPr>
      </w:pPr>
    </w:p>
    <w:p w14:paraId="7BFB8070" w14:textId="44BF777F" w:rsidR="00CB678B" w:rsidRDefault="00CB678B" w:rsidP="00CB678B">
      <w:pPr>
        <w:rPr>
          <w:rFonts w:ascii="Times New Roman" w:hAnsi="Times New Roman" w:cs="Times New Roman"/>
          <w:iCs/>
          <w:lang w:val="en-CA"/>
        </w:rPr>
      </w:pPr>
      <w:r w:rsidRPr="004B3059">
        <w:rPr>
          <w:rFonts w:ascii="Times New Roman" w:hAnsi="Times New Roman" w:cs="Times New Roman"/>
          <w:iCs/>
          <w:lang w:val="en-CA"/>
        </w:rPr>
        <w:t>9) Other Business</w:t>
      </w:r>
    </w:p>
    <w:p w14:paraId="222502FD" w14:textId="200BADF0" w:rsidR="009E3CF7" w:rsidRDefault="009E3CF7" w:rsidP="00DD096B">
      <w:pPr>
        <w:ind w:left="72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- Why are students not allowed to take things in their backpacks from class to class</w:t>
      </w:r>
    </w:p>
    <w:p w14:paraId="7B1CA587" w14:textId="25B81392" w:rsidR="009E3CF7" w:rsidRDefault="009E3CF7" w:rsidP="009E3C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Hard to move around and have space with these backpacks</w:t>
      </w:r>
    </w:p>
    <w:p w14:paraId="21D38D46" w14:textId="1A554E53" w:rsidR="009E3CF7" w:rsidRPr="009E3CF7" w:rsidRDefault="009E3CF7" w:rsidP="009E3C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What every student has/had in the school – They each got a Glenview </w:t>
      </w:r>
      <w:r w:rsidR="00DD096B">
        <w:rPr>
          <w:rFonts w:ascii="Times New Roman" w:hAnsi="Times New Roman" w:cs="Times New Roman"/>
          <w:iCs/>
          <w:lang w:val="en-CA"/>
        </w:rPr>
        <w:t>drawstring</w:t>
      </w:r>
      <w:r>
        <w:rPr>
          <w:rFonts w:ascii="Times New Roman" w:hAnsi="Times New Roman" w:cs="Times New Roman"/>
          <w:iCs/>
          <w:lang w:val="en-CA"/>
        </w:rPr>
        <w:t xml:space="preserve"> back</w:t>
      </w:r>
      <w:r w:rsidR="00DD096B">
        <w:rPr>
          <w:rFonts w:ascii="Times New Roman" w:hAnsi="Times New Roman" w:cs="Times New Roman"/>
          <w:iCs/>
          <w:lang w:val="en-CA"/>
        </w:rPr>
        <w:t>pack</w:t>
      </w:r>
      <w:r>
        <w:rPr>
          <w:rFonts w:ascii="Times New Roman" w:hAnsi="Times New Roman" w:cs="Times New Roman"/>
          <w:iCs/>
          <w:lang w:val="en-CA"/>
        </w:rPr>
        <w:t xml:space="preserve"> for them to take what they need during the day</w:t>
      </w:r>
    </w:p>
    <w:p w14:paraId="10C5393F" w14:textId="078C8903" w:rsidR="00747601" w:rsidRPr="00DD096B" w:rsidRDefault="00CB678B" w:rsidP="00DD096B">
      <w:pPr>
        <w:pStyle w:val="ListParagraph"/>
        <w:numPr>
          <w:ilvl w:val="0"/>
          <w:numId w:val="29"/>
        </w:numPr>
        <w:ind w:left="901" w:hanging="181"/>
        <w:rPr>
          <w:rFonts w:ascii="Times New Roman" w:hAnsi="Times New Roman" w:cs="Times New Roman"/>
          <w:iCs/>
          <w:lang w:val="en-CA"/>
        </w:rPr>
      </w:pPr>
      <w:r w:rsidRPr="00DD096B">
        <w:rPr>
          <w:rFonts w:ascii="Times New Roman" w:hAnsi="Times New Roman" w:cs="Times New Roman"/>
          <w:iCs/>
          <w:lang w:val="en-CA"/>
        </w:rPr>
        <w:t>Gym Classes</w:t>
      </w:r>
      <w:r w:rsidR="00747601" w:rsidRPr="00DD096B">
        <w:rPr>
          <w:rFonts w:ascii="Times New Roman" w:hAnsi="Times New Roman" w:cs="Times New Roman"/>
          <w:iCs/>
          <w:lang w:val="en-CA"/>
        </w:rPr>
        <w:t xml:space="preserve"> (Pool)</w:t>
      </w:r>
    </w:p>
    <w:p w14:paraId="3570E499" w14:textId="62069A43" w:rsidR="00747601" w:rsidRDefault="00747601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here must be two lifeguards present, so if one is ill then they </w:t>
      </w:r>
      <w:r w:rsidR="00F321D4">
        <w:rPr>
          <w:rFonts w:ascii="Times New Roman" w:hAnsi="Times New Roman" w:cs="Times New Roman"/>
          <w:iCs/>
          <w:lang w:val="en-CA"/>
        </w:rPr>
        <w:t>must</w:t>
      </w:r>
      <w:r>
        <w:rPr>
          <w:rFonts w:ascii="Times New Roman" w:hAnsi="Times New Roman" w:cs="Times New Roman"/>
          <w:iCs/>
          <w:lang w:val="en-CA"/>
        </w:rPr>
        <w:t xml:space="preserve"> for safety cancel pool</w:t>
      </w:r>
    </w:p>
    <w:p w14:paraId="04E56ADF" w14:textId="1BB56DB8" w:rsidR="00747601" w:rsidRDefault="00747601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They put the job into the system but there are no lifeguard supplies picking up the jobs </w:t>
      </w:r>
    </w:p>
    <w:p w14:paraId="1A3EE23F" w14:textId="25FB7B11" w:rsidR="00747601" w:rsidRDefault="00747601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Pool period is connected with </w:t>
      </w:r>
      <w:r w:rsidR="00F321D4">
        <w:rPr>
          <w:rFonts w:ascii="Times New Roman" w:hAnsi="Times New Roman" w:cs="Times New Roman"/>
          <w:iCs/>
          <w:lang w:val="en-CA"/>
        </w:rPr>
        <w:t>Phys</w:t>
      </w:r>
      <w:r>
        <w:rPr>
          <w:rFonts w:ascii="Times New Roman" w:hAnsi="Times New Roman" w:cs="Times New Roman"/>
          <w:iCs/>
          <w:lang w:val="en-CA"/>
        </w:rPr>
        <w:t xml:space="preserve"> </w:t>
      </w:r>
      <w:r w:rsidR="00F321D4">
        <w:rPr>
          <w:rFonts w:ascii="Times New Roman" w:hAnsi="Times New Roman" w:cs="Times New Roman"/>
          <w:iCs/>
          <w:lang w:val="en-CA"/>
        </w:rPr>
        <w:t>E</w:t>
      </w:r>
      <w:r>
        <w:rPr>
          <w:rFonts w:ascii="Times New Roman" w:hAnsi="Times New Roman" w:cs="Times New Roman"/>
          <w:iCs/>
          <w:lang w:val="en-CA"/>
        </w:rPr>
        <w:t>d</w:t>
      </w:r>
      <w:r w:rsidR="00F321D4">
        <w:rPr>
          <w:rFonts w:ascii="Times New Roman" w:hAnsi="Times New Roman" w:cs="Times New Roman"/>
          <w:iCs/>
          <w:lang w:val="en-CA"/>
        </w:rPr>
        <w:t>.</w:t>
      </w:r>
      <w:r>
        <w:rPr>
          <w:rFonts w:ascii="Times New Roman" w:hAnsi="Times New Roman" w:cs="Times New Roman"/>
          <w:iCs/>
          <w:lang w:val="en-CA"/>
        </w:rPr>
        <w:t xml:space="preserve"> teacher – so when weather is </w:t>
      </w:r>
      <w:r w:rsidR="007846BD">
        <w:rPr>
          <w:rFonts w:ascii="Times New Roman" w:hAnsi="Times New Roman" w:cs="Times New Roman"/>
          <w:iCs/>
          <w:lang w:val="en-CA"/>
        </w:rPr>
        <w:t>nice,</w:t>
      </w:r>
      <w:r>
        <w:rPr>
          <w:rFonts w:ascii="Times New Roman" w:hAnsi="Times New Roman" w:cs="Times New Roman"/>
          <w:iCs/>
          <w:lang w:val="en-CA"/>
        </w:rPr>
        <w:t xml:space="preserve"> they can do it outside, when it is not </w:t>
      </w:r>
      <w:r w:rsidR="007846BD">
        <w:rPr>
          <w:rFonts w:ascii="Times New Roman" w:hAnsi="Times New Roman" w:cs="Times New Roman"/>
          <w:iCs/>
          <w:lang w:val="en-CA"/>
        </w:rPr>
        <w:t>nice,</w:t>
      </w:r>
      <w:r>
        <w:rPr>
          <w:rFonts w:ascii="Times New Roman" w:hAnsi="Times New Roman" w:cs="Times New Roman"/>
          <w:iCs/>
          <w:lang w:val="en-CA"/>
        </w:rPr>
        <w:t xml:space="preserve"> they are doing </w:t>
      </w:r>
      <w:r w:rsidR="00F321D4">
        <w:rPr>
          <w:rFonts w:ascii="Times New Roman" w:hAnsi="Times New Roman" w:cs="Times New Roman"/>
          <w:iCs/>
          <w:lang w:val="en-CA"/>
        </w:rPr>
        <w:t xml:space="preserve">Phys Ed. </w:t>
      </w:r>
      <w:r>
        <w:rPr>
          <w:rFonts w:ascii="Times New Roman" w:hAnsi="Times New Roman" w:cs="Times New Roman"/>
          <w:iCs/>
          <w:lang w:val="en-CA"/>
        </w:rPr>
        <w:t xml:space="preserve">inside. </w:t>
      </w:r>
    </w:p>
    <w:p w14:paraId="45595C0A" w14:textId="33AF873E" w:rsidR="00F321D4" w:rsidRDefault="00F321D4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Parents say no Phys Ed. Is happening </w:t>
      </w:r>
    </w:p>
    <w:p w14:paraId="33F070F0" w14:textId="216BFA4A" w:rsidR="00747601" w:rsidRPr="00F321D4" w:rsidRDefault="00747601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iCs/>
          <w:lang w:val="en-CA"/>
        </w:rPr>
      </w:pPr>
      <w:r w:rsidRPr="00F321D4">
        <w:rPr>
          <w:rFonts w:ascii="Times New Roman" w:hAnsi="Times New Roman" w:cs="Times New Roman"/>
          <w:b/>
          <w:bCs/>
          <w:iCs/>
          <w:lang w:val="en-CA"/>
        </w:rPr>
        <w:t xml:space="preserve">Ms. Quinn will connect to find out more what is happening </w:t>
      </w:r>
      <w:r w:rsidR="00F321D4" w:rsidRPr="00F321D4">
        <w:rPr>
          <w:rFonts w:ascii="Times New Roman" w:hAnsi="Times New Roman" w:cs="Times New Roman"/>
          <w:b/>
          <w:bCs/>
          <w:iCs/>
          <w:lang w:val="en-CA"/>
        </w:rPr>
        <w:t xml:space="preserve">and report back at next meeting </w:t>
      </w:r>
    </w:p>
    <w:p w14:paraId="3D51C4EC" w14:textId="2EC6DE51" w:rsidR="00747601" w:rsidRDefault="00747601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As far as admin is concerned it is timetabled with </w:t>
      </w:r>
      <w:r w:rsidR="00F321D4">
        <w:rPr>
          <w:rFonts w:ascii="Times New Roman" w:hAnsi="Times New Roman" w:cs="Times New Roman"/>
          <w:iCs/>
          <w:lang w:val="en-CA"/>
        </w:rPr>
        <w:t>Phys</w:t>
      </w:r>
      <w:r>
        <w:rPr>
          <w:rFonts w:ascii="Times New Roman" w:hAnsi="Times New Roman" w:cs="Times New Roman"/>
          <w:iCs/>
          <w:lang w:val="en-CA"/>
        </w:rPr>
        <w:t xml:space="preserve"> </w:t>
      </w:r>
      <w:r w:rsidR="00F321D4">
        <w:rPr>
          <w:rFonts w:ascii="Times New Roman" w:hAnsi="Times New Roman" w:cs="Times New Roman"/>
          <w:iCs/>
          <w:lang w:val="en-CA"/>
        </w:rPr>
        <w:t>E</w:t>
      </w:r>
      <w:r>
        <w:rPr>
          <w:rFonts w:ascii="Times New Roman" w:hAnsi="Times New Roman" w:cs="Times New Roman"/>
          <w:iCs/>
          <w:lang w:val="en-CA"/>
        </w:rPr>
        <w:t>d</w:t>
      </w:r>
      <w:r w:rsidR="00F321D4">
        <w:rPr>
          <w:rFonts w:ascii="Times New Roman" w:hAnsi="Times New Roman" w:cs="Times New Roman"/>
          <w:iCs/>
          <w:lang w:val="en-CA"/>
        </w:rPr>
        <w:t>.</w:t>
      </w:r>
      <w:r>
        <w:rPr>
          <w:rFonts w:ascii="Times New Roman" w:hAnsi="Times New Roman" w:cs="Times New Roman"/>
          <w:iCs/>
          <w:lang w:val="en-CA"/>
        </w:rPr>
        <w:t xml:space="preserve"> </w:t>
      </w:r>
    </w:p>
    <w:p w14:paraId="3BE589DC" w14:textId="18A0A08C" w:rsidR="00747601" w:rsidRDefault="009E3CF7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Gym teacher do require gym uniform but if it is </w:t>
      </w:r>
      <w:r w:rsidR="007846BD">
        <w:rPr>
          <w:rFonts w:ascii="Times New Roman" w:hAnsi="Times New Roman" w:cs="Times New Roman"/>
          <w:iCs/>
          <w:lang w:val="en-CA"/>
        </w:rPr>
        <w:t>cold,</w:t>
      </w:r>
      <w:r>
        <w:rPr>
          <w:rFonts w:ascii="Times New Roman" w:hAnsi="Times New Roman" w:cs="Times New Roman"/>
          <w:iCs/>
          <w:lang w:val="en-CA"/>
        </w:rPr>
        <w:t xml:space="preserve"> they can wear sweatpants and a sweatshirt on top of the t-shirt </w:t>
      </w:r>
    </w:p>
    <w:p w14:paraId="79A16704" w14:textId="3124A9B2" w:rsidR="009E3CF7" w:rsidRDefault="009E3CF7" w:rsidP="00DD09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Some of the gym classes being run from homeroom teachers they aren’t doing great </w:t>
      </w:r>
      <w:r w:rsidR="00F321D4">
        <w:rPr>
          <w:rFonts w:ascii="Times New Roman" w:hAnsi="Times New Roman" w:cs="Times New Roman"/>
          <w:iCs/>
          <w:lang w:val="en-CA"/>
        </w:rPr>
        <w:t>P</w:t>
      </w:r>
      <w:r>
        <w:rPr>
          <w:rFonts w:ascii="Times New Roman" w:hAnsi="Times New Roman" w:cs="Times New Roman"/>
          <w:iCs/>
          <w:lang w:val="en-CA"/>
        </w:rPr>
        <w:t xml:space="preserve">hys </w:t>
      </w:r>
      <w:r w:rsidR="00F321D4">
        <w:rPr>
          <w:rFonts w:ascii="Times New Roman" w:hAnsi="Times New Roman" w:cs="Times New Roman"/>
          <w:iCs/>
          <w:lang w:val="en-CA"/>
        </w:rPr>
        <w:t>E</w:t>
      </w:r>
      <w:r>
        <w:rPr>
          <w:rFonts w:ascii="Times New Roman" w:hAnsi="Times New Roman" w:cs="Times New Roman"/>
          <w:iCs/>
          <w:lang w:val="en-CA"/>
        </w:rPr>
        <w:t>d</w:t>
      </w:r>
      <w:r w:rsidR="00F321D4">
        <w:rPr>
          <w:rFonts w:ascii="Times New Roman" w:hAnsi="Times New Roman" w:cs="Times New Roman"/>
          <w:iCs/>
          <w:lang w:val="en-CA"/>
        </w:rPr>
        <w:t>.</w:t>
      </w:r>
      <w:r>
        <w:rPr>
          <w:rFonts w:ascii="Times New Roman" w:hAnsi="Times New Roman" w:cs="Times New Roman"/>
          <w:iCs/>
          <w:lang w:val="en-CA"/>
        </w:rPr>
        <w:t xml:space="preserve"> more juvenile games </w:t>
      </w:r>
    </w:p>
    <w:p w14:paraId="668ED16D" w14:textId="50C710A4" w:rsidR="00F321D4" w:rsidRDefault="00F321D4" w:rsidP="00F321D4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Ms. Quinn will look into this as well</w:t>
      </w:r>
    </w:p>
    <w:p w14:paraId="04E6B17C" w14:textId="6C631B8C" w:rsidR="009E3CF7" w:rsidRDefault="009E3CF7" w:rsidP="00DD096B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If there are more </w:t>
      </w:r>
      <w:r w:rsidR="00F321D4">
        <w:rPr>
          <w:rFonts w:ascii="Times New Roman" w:hAnsi="Times New Roman" w:cs="Times New Roman"/>
          <w:iCs/>
          <w:lang w:val="en-CA"/>
        </w:rPr>
        <w:t>concerns,</w:t>
      </w:r>
      <w:r>
        <w:rPr>
          <w:rFonts w:ascii="Times New Roman" w:hAnsi="Times New Roman" w:cs="Times New Roman"/>
          <w:iCs/>
          <w:lang w:val="en-CA"/>
        </w:rPr>
        <w:t xml:space="preserve"> then you can reach out to admin to talk about specific classes</w:t>
      </w:r>
    </w:p>
    <w:p w14:paraId="5842444D" w14:textId="707D9727" w:rsidR="009E3CF7" w:rsidRDefault="009143D3" w:rsidP="009143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Lunch</w:t>
      </w:r>
    </w:p>
    <w:p w14:paraId="7057B272" w14:textId="21448C63" w:rsidR="009143D3" w:rsidRPr="00F321D4" w:rsidRDefault="009143D3" w:rsidP="00141E40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 w:rsidRPr="00F321D4">
        <w:rPr>
          <w:rFonts w:ascii="Times New Roman" w:hAnsi="Times New Roman" w:cs="Times New Roman"/>
          <w:iCs/>
          <w:lang w:val="en-CA"/>
        </w:rPr>
        <w:t>If your kids go out for lunch</w:t>
      </w:r>
      <w:r w:rsidR="00F321D4">
        <w:rPr>
          <w:rFonts w:ascii="Times New Roman" w:hAnsi="Times New Roman" w:cs="Times New Roman"/>
          <w:iCs/>
          <w:lang w:val="en-CA"/>
        </w:rPr>
        <w:t xml:space="preserve"> - </w:t>
      </w:r>
      <w:r w:rsidRPr="00F321D4">
        <w:rPr>
          <w:rFonts w:ascii="Times New Roman" w:hAnsi="Times New Roman" w:cs="Times New Roman"/>
          <w:iCs/>
          <w:lang w:val="en-CA"/>
        </w:rPr>
        <w:t>Maker pizza has launched a single slice student meal -$5 a slice, $6 a slice and drink, $7 a slice a drin</w:t>
      </w:r>
      <w:r w:rsidR="00F321D4">
        <w:rPr>
          <w:rFonts w:ascii="Times New Roman" w:hAnsi="Times New Roman" w:cs="Times New Roman"/>
          <w:iCs/>
          <w:lang w:val="en-CA"/>
        </w:rPr>
        <w:t>k</w:t>
      </w:r>
      <w:r w:rsidRPr="00F321D4">
        <w:rPr>
          <w:rFonts w:ascii="Times New Roman" w:hAnsi="Times New Roman" w:cs="Times New Roman"/>
          <w:iCs/>
          <w:lang w:val="en-CA"/>
        </w:rPr>
        <w:t xml:space="preserve"> and a dip</w:t>
      </w:r>
    </w:p>
    <w:p w14:paraId="5ADCE326" w14:textId="67CAF517" w:rsidR="009143D3" w:rsidRDefault="009143D3" w:rsidP="009143D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If your student is going to leave for </w:t>
      </w:r>
      <w:r w:rsidR="007846BD">
        <w:rPr>
          <w:rFonts w:ascii="Times New Roman" w:hAnsi="Times New Roman" w:cs="Times New Roman"/>
          <w:iCs/>
          <w:lang w:val="en-CA"/>
        </w:rPr>
        <w:t>lunch,</w:t>
      </w:r>
      <w:r>
        <w:rPr>
          <w:rFonts w:ascii="Times New Roman" w:hAnsi="Times New Roman" w:cs="Times New Roman"/>
          <w:iCs/>
          <w:lang w:val="en-CA"/>
        </w:rPr>
        <w:t xml:space="preserve"> you need to give your kid a note. </w:t>
      </w:r>
    </w:p>
    <w:p w14:paraId="677DE90E" w14:textId="2DA1B99A" w:rsidR="009143D3" w:rsidRDefault="009143D3" w:rsidP="009143D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If they are going more regularly </w:t>
      </w:r>
      <w:r w:rsidR="00D757FE">
        <w:rPr>
          <w:rFonts w:ascii="Times New Roman" w:hAnsi="Times New Roman" w:cs="Times New Roman"/>
          <w:iCs/>
          <w:lang w:val="en-CA"/>
        </w:rPr>
        <w:t xml:space="preserve">(every Friday, every Tuesday, </w:t>
      </w:r>
      <w:r w:rsidR="007846BD">
        <w:rPr>
          <w:rFonts w:ascii="Times New Roman" w:hAnsi="Times New Roman" w:cs="Times New Roman"/>
          <w:iCs/>
          <w:lang w:val="en-CA"/>
        </w:rPr>
        <w:t>etc.</w:t>
      </w:r>
      <w:r w:rsidR="00D757FE">
        <w:rPr>
          <w:rFonts w:ascii="Times New Roman" w:hAnsi="Times New Roman" w:cs="Times New Roman"/>
          <w:iCs/>
          <w:lang w:val="en-CA"/>
        </w:rPr>
        <w:t xml:space="preserve">) </w:t>
      </w:r>
      <w:r>
        <w:rPr>
          <w:rFonts w:ascii="Times New Roman" w:hAnsi="Times New Roman" w:cs="Times New Roman"/>
          <w:iCs/>
          <w:lang w:val="en-CA"/>
        </w:rPr>
        <w:t xml:space="preserve">you can still pick up a form from the office </w:t>
      </w:r>
      <w:r w:rsidR="00D757FE">
        <w:rPr>
          <w:rFonts w:ascii="Times New Roman" w:hAnsi="Times New Roman" w:cs="Times New Roman"/>
          <w:iCs/>
          <w:lang w:val="en-CA"/>
        </w:rPr>
        <w:t xml:space="preserve">so they school has a better idea for planning </w:t>
      </w:r>
    </w:p>
    <w:p w14:paraId="31639327" w14:textId="3CC6049B" w:rsidR="009143D3" w:rsidRDefault="009143D3" w:rsidP="009143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Parent teacher interviews – trying to decide if it will be virtual or in person</w:t>
      </w:r>
    </w:p>
    <w:p w14:paraId="13AB9124" w14:textId="0C96D55E" w:rsidR="009143D3" w:rsidRDefault="009143D3" w:rsidP="009143D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Thursday and Friday after report cards go out -Feb 16 and 17</w:t>
      </w:r>
      <w:r w:rsidRPr="009143D3">
        <w:rPr>
          <w:rFonts w:ascii="Times New Roman" w:hAnsi="Times New Roman" w:cs="Times New Roman"/>
          <w:iCs/>
          <w:vertAlign w:val="superscript"/>
          <w:lang w:val="en-CA"/>
        </w:rPr>
        <w:t>th</w:t>
      </w:r>
      <w:r>
        <w:rPr>
          <w:rFonts w:ascii="Times New Roman" w:hAnsi="Times New Roman" w:cs="Times New Roman"/>
          <w:iCs/>
          <w:lang w:val="en-CA"/>
        </w:rPr>
        <w:t xml:space="preserve"> </w:t>
      </w:r>
    </w:p>
    <w:p w14:paraId="49821CF5" w14:textId="22CD79E9" w:rsidR="009143D3" w:rsidRDefault="00D757FE" w:rsidP="009143D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Admin is</w:t>
      </w:r>
      <w:r w:rsidR="009143D3">
        <w:rPr>
          <w:rFonts w:ascii="Times New Roman" w:hAnsi="Times New Roman" w:cs="Times New Roman"/>
          <w:iCs/>
          <w:lang w:val="en-CA"/>
        </w:rPr>
        <w:t xml:space="preserve"> trying to figure out how parents can meet with teachers if they want to but nothing concrete right now</w:t>
      </w:r>
    </w:p>
    <w:p w14:paraId="70E6F55D" w14:textId="5C3B1E3F" w:rsidR="009143D3" w:rsidRDefault="009143D3" w:rsidP="009143D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For kids who are struggling 10</w:t>
      </w:r>
      <w:r w:rsidR="00D757FE">
        <w:rPr>
          <w:rFonts w:ascii="Times New Roman" w:hAnsi="Times New Roman" w:cs="Times New Roman"/>
          <w:iCs/>
          <w:lang w:val="en-CA"/>
        </w:rPr>
        <w:t xml:space="preserve"> </w:t>
      </w:r>
      <w:r>
        <w:rPr>
          <w:rFonts w:ascii="Times New Roman" w:hAnsi="Times New Roman" w:cs="Times New Roman"/>
          <w:iCs/>
          <w:lang w:val="en-CA"/>
        </w:rPr>
        <w:t>min is not enough time</w:t>
      </w:r>
    </w:p>
    <w:p w14:paraId="63044A6D" w14:textId="24E4222F" w:rsidR="00D757FE" w:rsidRDefault="00D757FE" w:rsidP="009143D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lastRenderedPageBreak/>
        <w:t>Parents are not happy with how it went in the fall, very difficult to get time slots and teachers did not want to talk to parents if student not struggling</w:t>
      </w:r>
    </w:p>
    <w:p w14:paraId="684B99E6" w14:textId="09281ECD" w:rsidR="00DB6252" w:rsidRDefault="00DB6252" w:rsidP="00DB62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Simonton</w:t>
      </w:r>
      <w:r w:rsidR="00D757FE">
        <w:rPr>
          <w:rFonts w:ascii="Times New Roman" w:hAnsi="Times New Roman" w:cs="Times New Roman"/>
          <w:iCs/>
          <w:lang w:val="en-CA"/>
        </w:rPr>
        <w:t>’</w:t>
      </w:r>
      <w:r>
        <w:rPr>
          <w:rFonts w:ascii="Times New Roman" w:hAnsi="Times New Roman" w:cs="Times New Roman"/>
          <w:iCs/>
          <w:lang w:val="en-CA"/>
        </w:rPr>
        <w:t xml:space="preserve">s position is currently </w:t>
      </w:r>
      <w:r w:rsidR="007846BD">
        <w:rPr>
          <w:rFonts w:ascii="Times New Roman" w:hAnsi="Times New Roman" w:cs="Times New Roman"/>
          <w:iCs/>
          <w:lang w:val="en-CA"/>
        </w:rPr>
        <w:t>vacant,</w:t>
      </w:r>
      <w:r>
        <w:rPr>
          <w:rFonts w:ascii="Times New Roman" w:hAnsi="Times New Roman" w:cs="Times New Roman"/>
          <w:iCs/>
          <w:lang w:val="en-CA"/>
        </w:rPr>
        <w:t xml:space="preserve"> and they are looking to hire</w:t>
      </w:r>
    </w:p>
    <w:p w14:paraId="2C669227" w14:textId="363E7EDB" w:rsidR="00DB6252" w:rsidRPr="009143D3" w:rsidRDefault="007846BD" w:rsidP="00DB625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>Ms.</w:t>
      </w:r>
      <w:r w:rsidR="00DB6252">
        <w:rPr>
          <w:rFonts w:ascii="Times New Roman" w:hAnsi="Times New Roman" w:cs="Times New Roman"/>
          <w:iCs/>
          <w:lang w:val="en-CA"/>
        </w:rPr>
        <w:t xml:space="preserve"> Popes has been filling that role and Ms. Quinn has been helping with paperwork </w:t>
      </w:r>
    </w:p>
    <w:p w14:paraId="660FCB81" w14:textId="52C3F94B" w:rsidR="00CB678B" w:rsidRPr="00D757FE" w:rsidRDefault="00CB678B" w:rsidP="00D757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Cs/>
          <w:lang w:val="en-CA"/>
        </w:rPr>
      </w:pPr>
      <w:r w:rsidRPr="00D757FE">
        <w:rPr>
          <w:rFonts w:ascii="Times New Roman" w:hAnsi="Times New Roman" w:cs="Times New Roman"/>
          <w:iCs/>
          <w:lang w:val="en-CA"/>
        </w:rPr>
        <w:t>Traffic on Roswell</w:t>
      </w:r>
    </w:p>
    <w:p w14:paraId="433FA303" w14:textId="3CD9E53F" w:rsidR="003F2A59" w:rsidRDefault="003F2A59" w:rsidP="00D757FE">
      <w:pPr>
        <w:ind w:left="144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- </w:t>
      </w:r>
      <w:r w:rsidR="00D757FE">
        <w:rPr>
          <w:rFonts w:ascii="Times New Roman" w:hAnsi="Times New Roman" w:cs="Times New Roman"/>
          <w:iCs/>
          <w:lang w:val="en-CA"/>
        </w:rPr>
        <w:t>C</w:t>
      </w:r>
      <w:r>
        <w:rPr>
          <w:rFonts w:ascii="Times New Roman" w:hAnsi="Times New Roman" w:cs="Times New Roman"/>
          <w:iCs/>
          <w:lang w:val="en-CA"/>
        </w:rPr>
        <w:t>ongestion on Roswell is horrific, especially after school</w:t>
      </w:r>
    </w:p>
    <w:p w14:paraId="0B623782" w14:textId="7EDDC6D9" w:rsidR="003F2A59" w:rsidRDefault="003F2A59" w:rsidP="00D757FE">
      <w:pPr>
        <w:ind w:left="144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- A lot has to do with the security person at Havergal </w:t>
      </w:r>
      <w:r w:rsidR="00D757FE">
        <w:rPr>
          <w:rFonts w:ascii="Times New Roman" w:hAnsi="Times New Roman" w:cs="Times New Roman"/>
          <w:iCs/>
          <w:lang w:val="en-CA"/>
        </w:rPr>
        <w:t xml:space="preserve">who </w:t>
      </w:r>
      <w:r>
        <w:rPr>
          <w:rFonts w:ascii="Times New Roman" w:hAnsi="Times New Roman" w:cs="Times New Roman"/>
          <w:iCs/>
          <w:lang w:val="en-CA"/>
        </w:rPr>
        <w:t xml:space="preserve">is stopping traffic </w:t>
      </w:r>
      <w:r w:rsidR="007846BD">
        <w:rPr>
          <w:rFonts w:ascii="Times New Roman" w:hAnsi="Times New Roman" w:cs="Times New Roman"/>
          <w:iCs/>
          <w:lang w:val="en-CA"/>
        </w:rPr>
        <w:t>cold,</w:t>
      </w:r>
      <w:r>
        <w:rPr>
          <w:rFonts w:ascii="Times New Roman" w:hAnsi="Times New Roman" w:cs="Times New Roman"/>
          <w:iCs/>
          <w:lang w:val="en-CA"/>
        </w:rPr>
        <w:t xml:space="preserve"> and it is backing everything up </w:t>
      </w:r>
    </w:p>
    <w:p w14:paraId="293DC389" w14:textId="1D227FED" w:rsidR="003F2A59" w:rsidRDefault="003F2A59" w:rsidP="00D757FE">
      <w:pPr>
        <w:ind w:left="1440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lang w:val="en-CA"/>
        </w:rPr>
        <w:t xml:space="preserve">- Can admin talk to Havergal? Ms. Jalon will take it back and talk to Havergal and </w:t>
      </w:r>
      <w:r w:rsidR="00D757FE">
        <w:rPr>
          <w:rFonts w:ascii="Times New Roman" w:hAnsi="Times New Roman" w:cs="Times New Roman"/>
          <w:iCs/>
          <w:lang w:val="en-CA"/>
        </w:rPr>
        <w:t>report back to council</w:t>
      </w:r>
    </w:p>
    <w:p w14:paraId="39429660" w14:textId="77777777" w:rsidR="003F2A59" w:rsidRPr="004B3059" w:rsidRDefault="003F2A59" w:rsidP="00CB678B">
      <w:pPr>
        <w:rPr>
          <w:rFonts w:ascii="Times New Roman" w:hAnsi="Times New Roman" w:cs="Times New Roman"/>
          <w:iCs/>
          <w:lang w:val="en-CA"/>
        </w:rPr>
      </w:pPr>
    </w:p>
    <w:p w14:paraId="2F198E7C" w14:textId="5E9080A3" w:rsidR="00AF44C7" w:rsidRPr="007F7A1E" w:rsidRDefault="00AF44C7" w:rsidP="004165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CA"/>
        </w:rPr>
      </w:pPr>
      <w:r w:rsidRPr="007F7A1E">
        <w:rPr>
          <w:rFonts w:ascii="Times New Roman" w:hAnsi="Times New Roman" w:cs="Times New Roman"/>
          <w:u w:val="single"/>
          <w:lang w:val="en-CA"/>
        </w:rPr>
        <w:t>Motion to adjourn</w:t>
      </w:r>
      <w:r w:rsidRPr="007F7A1E">
        <w:rPr>
          <w:rFonts w:ascii="Times New Roman" w:hAnsi="Times New Roman" w:cs="Times New Roman"/>
          <w:lang w:val="en-CA"/>
        </w:rPr>
        <w:t>: Carried</w:t>
      </w:r>
      <w:r w:rsidR="00C45142">
        <w:rPr>
          <w:rFonts w:ascii="Times New Roman" w:hAnsi="Times New Roman" w:cs="Times New Roman"/>
          <w:lang w:val="en-CA"/>
        </w:rPr>
        <w:t xml:space="preserve"> (</w:t>
      </w:r>
      <w:r w:rsidR="003F2A59">
        <w:rPr>
          <w:rFonts w:ascii="Times New Roman" w:hAnsi="Times New Roman" w:cs="Times New Roman"/>
          <w:lang w:val="en-CA"/>
        </w:rPr>
        <w:t>Anna</w:t>
      </w:r>
      <w:r w:rsidR="00C45142">
        <w:rPr>
          <w:rFonts w:ascii="Times New Roman" w:hAnsi="Times New Roman" w:cs="Times New Roman"/>
          <w:lang w:val="en-CA"/>
        </w:rPr>
        <w:t>, Lynne)</w:t>
      </w:r>
      <w:r w:rsidRPr="007F7A1E">
        <w:rPr>
          <w:rFonts w:ascii="Times New Roman" w:hAnsi="Times New Roman" w:cs="Times New Roman"/>
          <w:lang w:val="en-CA"/>
        </w:rPr>
        <w:t xml:space="preserve">.  Meeting adjourned at </w:t>
      </w:r>
      <w:r w:rsidR="003F2A59">
        <w:rPr>
          <w:rFonts w:ascii="Times New Roman" w:hAnsi="Times New Roman" w:cs="Times New Roman"/>
          <w:lang w:val="en-CA"/>
        </w:rPr>
        <w:t>7</w:t>
      </w:r>
      <w:r w:rsidR="00D37FE6">
        <w:rPr>
          <w:rFonts w:ascii="Times New Roman" w:hAnsi="Times New Roman" w:cs="Times New Roman"/>
          <w:lang w:val="en-CA"/>
        </w:rPr>
        <w:t>:</w:t>
      </w:r>
      <w:r w:rsidR="003F2A59">
        <w:rPr>
          <w:rFonts w:ascii="Times New Roman" w:hAnsi="Times New Roman" w:cs="Times New Roman"/>
          <w:lang w:val="en-CA"/>
        </w:rPr>
        <w:t>57</w:t>
      </w:r>
      <w:r w:rsidRPr="007F7A1E">
        <w:rPr>
          <w:rFonts w:ascii="Times New Roman" w:hAnsi="Times New Roman" w:cs="Times New Roman"/>
          <w:lang w:val="en-CA"/>
        </w:rPr>
        <w:t xml:space="preserve"> pm</w:t>
      </w:r>
      <w:r w:rsidR="0061417D">
        <w:rPr>
          <w:rFonts w:ascii="Times New Roman" w:hAnsi="Times New Roman" w:cs="Times New Roman"/>
          <w:lang w:val="en-CA"/>
        </w:rPr>
        <w:t xml:space="preserve"> </w:t>
      </w:r>
    </w:p>
    <w:p w14:paraId="027BEC50" w14:textId="77777777" w:rsidR="00AF44C7" w:rsidRPr="007F7A1E" w:rsidRDefault="00AF44C7" w:rsidP="00AF44C7">
      <w:pPr>
        <w:rPr>
          <w:rFonts w:ascii="Times New Roman" w:hAnsi="Times New Roman" w:cs="Times New Roman"/>
          <w:lang w:val="en-CA"/>
        </w:rPr>
      </w:pPr>
    </w:p>
    <w:p w14:paraId="4E8FE02A" w14:textId="1AA616C0" w:rsidR="007E57AF" w:rsidRDefault="00AF44C7">
      <w:pPr>
        <w:rPr>
          <w:rFonts w:ascii="Times New Roman" w:hAnsi="Times New Roman" w:cs="Times New Roman"/>
          <w:lang w:val="en-CA"/>
        </w:rPr>
      </w:pPr>
      <w:r w:rsidRPr="007F7A1E">
        <w:rPr>
          <w:rFonts w:ascii="Times New Roman" w:hAnsi="Times New Roman" w:cs="Times New Roman"/>
          <w:lang w:val="en-CA"/>
        </w:rPr>
        <w:t xml:space="preserve">Next meeting:  </w:t>
      </w:r>
      <w:r w:rsidR="00B70995">
        <w:rPr>
          <w:rFonts w:ascii="Times New Roman" w:hAnsi="Times New Roman" w:cs="Times New Roman"/>
          <w:lang w:val="en-CA"/>
        </w:rPr>
        <w:t xml:space="preserve">Tuesday </w:t>
      </w:r>
      <w:r w:rsidR="003F2A59">
        <w:rPr>
          <w:rFonts w:ascii="Times New Roman" w:hAnsi="Times New Roman" w:cs="Times New Roman"/>
          <w:lang w:val="en-CA"/>
        </w:rPr>
        <w:t xml:space="preserve">February </w:t>
      </w:r>
      <w:r w:rsidR="00C93FFE">
        <w:rPr>
          <w:rFonts w:ascii="Times New Roman" w:hAnsi="Times New Roman" w:cs="Times New Roman"/>
          <w:lang w:val="en-CA"/>
        </w:rPr>
        <w:t>21</w:t>
      </w:r>
      <w:r w:rsidR="00C65029" w:rsidRPr="007F7A1E">
        <w:rPr>
          <w:rFonts w:ascii="Times New Roman" w:hAnsi="Times New Roman" w:cs="Times New Roman"/>
          <w:lang w:val="en-CA"/>
        </w:rPr>
        <w:t xml:space="preserve">, </w:t>
      </w:r>
      <w:r w:rsidR="007846BD" w:rsidRPr="007F7A1E">
        <w:rPr>
          <w:rFonts w:ascii="Times New Roman" w:hAnsi="Times New Roman" w:cs="Times New Roman"/>
          <w:lang w:val="en-CA"/>
        </w:rPr>
        <w:t>202</w:t>
      </w:r>
      <w:r w:rsidR="007846BD">
        <w:rPr>
          <w:rFonts w:ascii="Times New Roman" w:hAnsi="Times New Roman" w:cs="Times New Roman"/>
          <w:lang w:val="en-CA"/>
        </w:rPr>
        <w:t>2,</w:t>
      </w:r>
      <w:r w:rsidR="00B70995">
        <w:rPr>
          <w:rFonts w:ascii="Times New Roman" w:hAnsi="Times New Roman" w:cs="Times New Roman"/>
          <w:lang w:val="en-CA"/>
        </w:rPr>
        <w:t xml:space="preserve"> at 6:30</w:t>
      </w:r>
    </w:p>
    <w:p w14:paraId="4EB4AEF2" w14:textId="77777777" w:rsidR="007E57AF" w:rsidRDefault="007E57AF">
      <w:pPr>
        <w:rPr>
          <w:rFonts w:ascii="Times New Roman" w:hAnsi="Times New Roman" w:cs="Times New Roman"/>
          <w:lang w:val="en-CA"/>
        </w:rPr>
      </w:pPr>
    </w:p>
    <w:sectPr w:rsidR="007E57AF" w:rsidSect="004A2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2D49" w14:textId="77777777" w:rsidR="002E6BAB" w:rsidRDefault="002E6BAB" w:rsidP="00EB0BCB">
      <w:r>
        <w:separator/>
      </w:r>
    </w:p>
  </w:endnote>
  <w:endnote w:type="continuationSeparator" w:id="0">
    <w:p w14:paraId="2EEE5728" w14:textId="77777777" w:rsidR="002E6BAB" w:rsidRDefault="002E6BAB" w:rsidP="00EB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6B6D" w14:textId="77777777" w:rsidR="00EB0BCB" w:rsidRDefault="00EB0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EA4C" w14:textId="77777777" w:rsidR="00EB0BCB" w:rsidRDefault="00EB0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7C9C" w14:textId="77777777" w:rsidR="00EB0BCB" w:rsidRDefault="00EB0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32F2" w14:textId="77777777" w:rsidR="002E6BAB" w:rsidRDefault="002E6BAB" w:rsidP="00EB0BCB">
      <w:r>
        <w:separator/>
      </w:r>
    </w:p>
  </w:footnote>
  <w:footnote w:type="continuationSeparator" w:id="0">
    <w:p w14:paraId="48BD2F95" w14:textId="77777777" w:rsidR="002E6BAB" w:rsidRDefault="002E6BAB" w:rsidP="00EB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7E17" w14:textId="77777777" w:rsidR="00EB0BCB" w:rsidRDefault="00EB0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092957"/>
      <w:docPartObj>
        <w:docPartGallery w:val="Watermarks"/>
        <w:docPartUnique/>
      </w:docPartObj>
    </w:sdtPr>
    <w:sdtEndPr/>
    <w:sdtContent>
      <w:p w14:paraId="4D1C457E" w14:textId="77777777" w:rsidR="00EB0BCB" w:rsidRDefault="002E6BAB">
        <w:pPr>
          <w:pStyle w:val="Header"/>
        </w:pPr>
        <w:r>
          <w:rPr>
            <w:noProof/>
          </w:rPr>
          <w:pict w14:anchorId="4BC433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1713845" o:spid="_x0000_s1025" type="#_x0000_t136" alt="" style="position:absolute;margin-left:0;margin-top:0;width:471.3pt;height:188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A8F2" w14:textId="77777777" w:rsidR="00EB0BCB" w:rsidRDefault="00EB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D0"/>
    <w:multiLevelType w:val="hybridMultilevel"/>
    <w:tmpl w:val="6D9A2D26"/>
    <w:lvl w:ilvl="0" w:tplc="B4AA6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C763A2"/>
    <w:multiLevelType w:val="hybridMultilevel"/>
    <w:tmpl w:val="04766E3A"/>
    <w:lvl w:ilvl="0" w:tplc="340AF0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65006"/>
    <w:multiLevelType w:val="hybridMultilevel"/>
    <w:tmpl w:val="92764DEA"/>
    <w:lvl w:ilvl="0" w:tplc="FFFFFFFF">
      <w:numFmt w:val="bullet"/>
      <w:lvlText w:val="-"/>
      <w:lvlJc w:val="left"/>
      <w:pPr>
        <w:ind w:left="1080" w:hanging="18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 w:tplc="FFFFFFFF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BB5535F"/>
    <w:multiLevelType w:val="hybridMultilevel"/>
    <w:tmpl w:val="4B149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801"/>
    <w:multiLevelType w:val="hybridMultilevel"/>
    <w:tmpl w:val="2B2A631E"/>
    <w:lvl w:ilvl="0" w:tplc="F6BE70F6">
      <w:start w:val="1"/>
      <w:numFmt w:val="lowerRoman"/>
      <w:lvlText w:val="%1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25CA5"/>
    <w:multiLevelType w:val="hybridMultilevel"/>
    <w:tmpl w:val="8F68ED82"/>
    <w:lvl w:ilvl="0" w:tplc="AEEAD0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190"/>
    <w:multiLevelType w:val="hybridMultilevel"/>
    <w:tmpl w:val="3E0019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340AF0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6395D"/>
    <w:multiLevelType w:val="hybridMultilevel"/>
    <w:tmpl w:val="A9A6AFE0"/>
    <w:lvl w:ilvl="0" w:tplc="340AF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7207"/>
    <w:multiLevelType w:val="hybridMultilevel"/>
    <w:tmpl w:val="F87E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6788"/>
    <w:multiLevelType w:val="hybridMultilevel"/>
    <w:tmpl w:val="A90477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F0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AF0C2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7530"/>
    <w:multiLevelType w:val="hybridMultilevel"/>
    <w:tmpl w:val="2B2A631E"/>
    <w:lvl w:ilvl="0" w:tplc="F6BE70F6">
      <w:start w:val="1"/>
      <w:numFmt w:val="lowerRoman"/>
      <w:lvlText w:val="%1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B0B5F"/>
    <w:multiLevelType w:val="hybridMultilevel"/>
    <w:tmpl w:val="1FDA68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E2060"/>
    <w:multiLevelType w:val="hybridMultilevel"/>
    <w:tmpl w:val="F356D090"/>
    <w:lvl w:ilvl="0" w:tplc="340AF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729A"/>
    <w:multiLevelType w:val="hybridMultilevel"/>
    <w:tmpl w:val="93E0735E"/>
    <w:lvl w:ilvl="0" w:tplc="FFFFFFFF">
      <w:numFmt w:val="bullet"/>
      <w:lvlText w:val="-"/>
      <w:lvlJc w:val="left"/>
      <w:pPr>
        <w:ind w:left="180" w:hanging="18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14" w15:restartNumberingAfterBreak="0">
    <w:nsid w:val="3A592F61"/>
    <w:multiLevelType w:val="hybridMultilevel"/>
    <w:tmpl w:val="8BD4DF58"/>
    <w:lvl w:ilvl="0" w:tplc="FFFFFFFF">
      <w:numFmt w:val="bullet"/>
      <w:lvlText w:val="-"/>
      <w:lvlJc w:val="left"/>
      <w:pPr>
        <w:ind w:left="1080" w:hanging="18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B1843AD"/>
    <w:multiLevelType w:val="hybridMultilevel"/>
    <w:tmpl w:val="2CF648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87CF6"/>
    <w:multiLevelType w:val="hybridMultilevel"/>
    <w:tmpl w:val="D794F7D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-"/>
      <w:lvlJc w:val="left"/>
      <w:pPr>
        <w:ind w:left="252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C0846"/>
    <w:multiLevelType w:val="hybridMultilevel"/>
    <w:tmpl w:val="3446B1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77399"/>
    <w:multiLevelType w:val="hybridMultilevel"/>
    <w:tmpl w:val="05084A9C"/>
    <w:lvl w:ilvl="0" w:tplc="340AF0C2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7A36A64"/>
    <w:multiLevelType w:val="hybridMultilevel"/>
    <w:tmpl w:val="5FAA901C"/>
    <w:lvl w:ilvl="0" w:tplc="AEEAD0D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317C7"/>
    <w:multiLevelType w:val="hybridMultilevel"/>
    <w:tmpl w:val="B1EE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3C95"/>
    <w:multiLevelType w:val="hybridMultilevel"/>
    <w:tmpl w:val="CF6C11FA"/>
    <w:lvl w:ilvl="0" w:tplc="10090019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0" w:hanging="360"/>
      </w:pPr>
    </w:lvl>
    <w:lvl w:ilvl="2" w:tplc="1009001B" w:tentative="1">
      <w:start w:val="1"/>
      <w:numFmt w:val="lowerRoman"/>
      <w:lvlText w:val="%3."/>
      <w:lvlJc w:val="right"/>
      <w:pPr>
        <w:ind w:left="2820" w:hanging="180"/>
      </w:pPr>
    </w:lvl>
    <w:lvl w:ilvl="3" w:tplc="1009000F" w:tentative="1">
      <w:start w:val="1"/>
      <w:numFmt w:val="decimal"/>
      <w:lvlText w:val="%4."/>
      <w:lvlJc w:val="left"/>
      <w:pPr>
        <w:ind w:left="3540" w:hanging="360"/>
      </w:pPr>
    </w:lvl>
    <w:lvl w:ilvl="4" w:tplc="10090019" w:tentative="1">
      <w:start w:val="1"/>
      <w:numFmt w:val="lowerLetter"/>
      <w:lvlText w:val="%5."/>
      <w:lvlJc w:val="left"/>
      <w:pPr>
        <w:ind w:left="4260" w:hanging="360"/>
      </w:pPr>
    </w:lvl>
    <w:lvl w:ilvl="5" w:tplc="1009001B" w:tentative="1">
      <w:start w:val="1"/>
      <w:numFmt w:val="lowerRoman"/>
      <w:lvlText w:val="%6."/>
      <w:lvlJc w:val="right"/>
      <w:pPr>
        <w:ind w:left="4980" w:hanging="180"/>
      </w:pPr>
    </w:lvl>
    <w:lvl w:ilvl="6" w:tplc="1009000F" w:tentative="1">
      <w:start w:val="1"/>
      <w:numFmt w:val="decimal"/>
      <w:lvlText w:val="%7."/>
      <w:lvlJc w:val="left"/>
      <w:pPr>
        <w:ind w:left="5700" w:hanging="360"/>
      </w:pPr>
    </w:lvl>
    <w:lvl w:ilvl="7" w:tplc="10090019" w:tentative="1">
      <w:start w:val="1"/>
      <w:numFmt w:val="lowerLetter"/>
      <w:lvlText w:val="%8."/>
      <w:lvlJc w:val="left"/>
      <w:pPr>
        <w:ind w:left="6420" w:hanging="360"/>
      </w:pPr>
    </w:lvl>
    <w:lvl w:ilvl="8" w:tplc="1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4D36181"/>
    <w:multiLevelType w:val="hybridMultilevel"/>
    <w:tmpl w:val="B82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1BF"/>
    <w:multiLevelType w:val="hybridMultilevel"/>
    <w:tmpl w:val="5E901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7FDE"/>
    <w:multiLevelType w:val="hybridMultilevel"/>
    <w:tmpl w:val="6470B52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3906A2"/>
    <w:multiLevelType w:val="hybridMultilevel"/>
    <w:tmpl w:val="6F72D992"/>
    <w:lvl w:ilvl="0" w:tplc="FFFFFFFF">
      <w:numFmt w:val="bullet"/>
      <w:lvlText w:val="-"/>
      <w:lvlJc w:val="left"/>
      <w:pPr>
        <w:ind w:left="1620" w:hanging="18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66BA4002"/>
    <w:multiLevelType w:val="hybridMultilevel"/>
    <w:tmpl w:val="9708B67C"/>
    <w:lvl w:ilvl="0" w:tplc="FFFFFFFF">
      <w:numFmt w:val="bullet"/>
      <w:lvlText w:val="-"/>
      <w:lvlJc w:val="left"/>
      <w:pPr>
        <w:ind w:left="900" w:hanging="18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69CD356C"/>
    <w:multiLevelType w:val="hybridMultilevel"/>
    <w:tmpl w:val="46A6D2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00EC4"/>
    <w:multiLevelType w:val="hybridMultilevel"/>
    <w:tmpl w:val="53927B76"/>
    <w:lvl w:ilvl="0" w:tplc="FFFFFFFF">
      <w:numFmt w:val="bullet"/>
      <w:lvlText w:val="-"/>
      <w:lvlJc w:val="left"/>
      <w:pPr>
        <w:ind w:left="1080" w:hanging="18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6E0F0486"/>
    <w:multiLevelType w:val="hybridMultilevel"/>
    <w:tmpl w:val="4F12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885"/>
    <w:multiLevelType w:val="hybridMultilevel"/>
    <w:tmpl w:val="BE1E1734"/>
    <w:lvl w:ilvl="0" w:tplc="82B00D14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2859"/>
    <w:multiLevelType w:val="hybridMultilevel"/>
    <w:tmpl w:val="7612EC7E"/>
    <w:lvl w:ilvl="0" w:tplc="340AF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56162"/>
    <w:multiLevelType w:val="hybridMultilevel"/>
    <w:tmpl w:val="3E5A7DA6"/>
    <w:lvl w:ilvl="0" w:tplc="DDEAE97C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1FA5"/>
    <w:multiLevelType w:val="hybridMultilevel"/>
    <w:tmpl w:val="B742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54529"/>
    <w:multiLevelType w:val="hybridMultilevel"/>
    <w:tmpl w:val="E15C413A"/>
    <w:lvl w:ilvl="0" w:tplc="340AF0C2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77705BE5"/>
    <w:multiLevelType w:val="hybridMultilevel"/>
    <w:tmpl w:val="80B41310"/>
    <w:lvl w:ilvl="0" w:tplc="340AF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D06B2"/>
    <w:multiLevelType w:val="hybridMultilevel"/>
    <w:tmpl w:val="87B6EB2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4"/>
  </w:num>
  <w:num w:numId="5">
    <w:abstractNumId w:val="11"/>
  </w:num>
  <w:num w:numId="6">
    <w:abstractNumId w:val="10"/>
  </w:num>
  <w:num w:numId="7">
    <w:abstractNumId w:val="21"/>
  </w:num>
  <w:num w:numId="8">
    <w:abstractNumId w:val="5"/>
  </w:num>
  <w:num w:numId="9">
    <w:abstractNumId w:val="19"/>
  </w:num>
  <w:num w:numId="10">
    <w:abstractNumId w:val="33"/>
  </w:num>
  <w:num w:numId="11">
    <w:abstractNumId w:val="8"/>
  </w:num>
  <w:num w:numId="12">
    <w:abstractNumId w:val="0"/>
  </w:num>
  <w:num w:numId="13">
    <w:abstractNumId w:val="3"/>
  </w:num>
  <w:num w:numId="14">
    <w:abstractNumId w:val="22"/>
  </w:num>
  <w:num w:numId="15">
    <w:abstractNumId w:val="18"/>
  </w:num>
  <w:num w:numId="16">
    <w:abstractNumId w:val="7"/>
  </w:num>
  <w:num w:numId="17">
    <w:abstractNumId w:val="34"/>
  </w:num>
  <w:num w:numId="18">
    <w:abstractNumId w:val="23"/>
  </w:num>
  <w:num w:numId="19">
    <w:abstractNumId w:val="9"/>
  </w:num>
  <w:num w:numId="20">
    <w:abstractNumId w:val="29"/>
  </w:num>
  <w:num w:numId="21">
    <w:abstractNumId w:val="6"/>
  </w:num>
  <w:num w:numId="22">
    <w:abstractNumId w:val="1"/>
  </w:num>
  <w:num w:numId="23">
    <w:abstractNumId w:val="31"/>
  </w:num>
  <w:num w:numId="24">
    <w:abstractNumId w:val="12"/>
  </w:num>
  <w:num w:numId="25">
    <w:abstractNumId w:val="35"/>
  </w:num>
  <w:num w:numId="26">
    <w:abstractNumId w:val="16"/>
  </w:num>
  <w:num w:numId="27">
    <w:abstractNumId w:val="26"/>
  </w:num>
  <w:num w:numId="28">
    <w:abstractNumId w:val="14"/>
  </w:num>
  <w:num w:numId="29">
    <w:abstractNumId w:val="25"/>
  </w:num>
  <w:num w:numId="30">
    <w:abstractNumId w:val="13"/>
  </w:num>
  <w:num w:numId="31">
    <w:abstractNumId w:val="17"/>
  </w:num>
  <w:num w:numId="32">
    <w:abstractNumId w:val="15"/>
  </w:num>
  <w:num w:numId="33">
    <w:abstractNumId w:val="27"/>
  </w:num>
  <w:num w:numId="34">
    <w:abstractNumId w:val="24"/>
  </w:num>
  <w:num w:numId="35">
    <w:abstractNumId w:val="36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C7"/>
    <w:rsid w:val="00011463"/>
    <w:rsid w:val="00014845"/>
    <w:rsid w:val="00015BCC"/>
    <w:rsid w:val="00017DF3"/>
    <w:rsid w:val="000473C6"/>
    <w:rsid w:val="00053725"/>
    <w:rsid w:val="0005441E"/>
    <w:rsid w:val="00061D00"/>
    <w:rsid w:val="00073E38"/>
    <w:rsid w:val="0007471B"/>
    <w:rsid w:val="000A63EF"/>
    <w:rsid w:val="000C14E0"/>
    <w:rsid w:val="000C1DB8"/>
    <w:rsid w:val="000C25ED"/>
    <w:rsid w:val="000C6958"/>
    <w:rsid w:val="000D21A0"/>
    <w:rsid w:val="000F7062"/>
    <w:rsid w:val="00117BEB"/>
    <w:rsid w:val="001201BA"/>
    <w:rsid w:val="00122646"/>
    <w:rsid w:val="00131B1A"/>
    <w:rsid w:val="001420DD"/>
    <w:rsid w:val="00143216"/>
    <w:rsid w:val="00150959"/>
    <w:rsid w:val="00151883"/>
    <w:rsid w:val="00153338"/>
    <w:rsid w:val="00157D48"/>
    <w:rsid w:val="0016039B"/>
    <w:rsid w:val="001651C9"/>
    <w:rsid w:val="00165422"/>
    <w:rsid w:val="00174E74"/>
    <w:rsid w:val="001757FA"/>
    <w:rsid w:val="001963C3"/>
    <w:rsid w:val="00197649"/>
    <w:rsid w:val="001B159A"/>
    <w:rsid w:val="001B28B5"/>
    <w:rsid w:val="001C0557"/>
    <w:rsid w:val="001C39D8"/>
    <w:rsid w:val="001C655A"/>
    <w:rsid w:val="001C6677"/>
    <w:rsid w:val="001C6A82"/>
    <w:rsid w:val="001E1278"/>
    <w:rsid w:val="001E3F39"/>
    <w:rsid w:val="001E5DEC"/>
    <w:rsid w:val="001F0237"/>
    <w:rsid w:val="001F24E7"/>
    <w:rsid w:val="002007E9"/>
    <w:rsid w:val="00200D3D"/>
    <w:rsid w:val="00200DA8"/>
    <w:rsid w:val="0020258E"/>
    <w:rsid w:val="0020306B"/>
    <w:rsid w:val="00205092"/>
    <w:rsid w:val="00215FE5"/>
    <w:rsid w:val="002223BA"/>
    <w:rsid w:val="00226F71"/>
    <w:rsid w:val="002319F5"/>
    <w:rsid w:val="00241F97"/>
    <w:rsid w:val="00243B9B"/>
    <w:rsid w:val="00244A00"/>
    <w:rsid w:val="00247B91"/>
    <w:rsid w:val="00251C14"/>
    <w:rsid w:val="0026061C"/>
    <w:rsid w:val="00260BC7"/>
    <w:rsid w:val="00273295"/>
    <w:rsid w:val="0027736C"/>
    <w:rsid w:val="00280CE1"/>
    <w:rsid w:val="002813CD"/>
    <w:rsid w:val="00290A17"/>
    <w:rsid w:val="002A054E"/>
    <w:rsid w:val="002A5F89"/>
    <w:rsid w:val="002A6BAD"/>
    <w:rsid w:val="002B07D7"/>
    <w:rsid w:val="002B281C"/>
    <w:rsid w:val="002C0299"/>
    <w:rsid w:val="002C168C"/>
    <w:rsid w:val="002C243B"/>
    <w:rsid w:val="002C512E"/>
    <w:rsid w:val="002C7D72"/>
    <w:rsid w:val="002E6BAB"/>
    <w:rsid w:val="002E789D"/>
    <w:rsid w:val="002F72A0"/>
    <w:rsid w:val="00303E66"/>
    <w:rsid w:val="00307107"/>
    <w:rsid w:val="00310E68"/>
    <w:rsid w:val="00333B65"/>
    <w:rsid w:val="00334BBF"/>
    <w:rsid w:val="00353661"/>
    <w:rsid w:val="00360BEF"/>
    <w:rsid w:val="00371C56"/>
    <w:rsid w:val="0038567A"/>
    <w:rsid w:val="00390A74"/>
    <w:rsid w:val="003A5E1F"/>
    <w:rsid w:val="003B5769"/>
    <w:rsid w:val="003D2A94"/>
    <w:rsid w:val="003E749B"/>
    <w:rsid w:val="003F12E8"/>
    <w:rsid w:val="003F2A59"/>
    <w:rsid w:val="00400CC0"/>
    <w:rsid w:val="0040614A"/>
    <w:rsid w:val="00416501"/>
    <w:rsid w:val="0042140F"/>
    <w:rsid w:val="00421A8A"/>
    <w:rsid w:val="00424ED8"/>
    <w:rsid w:val="00430F8A"/>
    <w:rsid w:val="0043635C"/>
    <w:rsid w:val="00441701"/>
    <w:rsid w:val="00446027"/>
    <w:rsid w:val="00454020"/>
    <w:rsid w:val="004632BA"/>
    <w:rsid w:val="004633F9"/>
    <w:rsid w:val="004648D1"/>
    <w:rsid w:val="00470A8A"/>
    <w:rsid w:val="0048425B"/>
    <w:rsid w:val="004946FA"/>
    <w:rsid w:val="004A2A44"/>
    <w:rsid w:val="004B1C13"/>
    <w:rsid w:val="004B2E7D"/>
    <w:rsid w:val="004B3059"/>
    <w:rsid w:val="004B66F1"/>
    <w:rsid w:val="004B7BAD"/>
    <w:rsid w:val="004C0039"/>
    <w:rsid w:val="004C1D8D"/>
    <w:rsid w:val="004C49FE"/>
    <w:rsid w:val="004D1F49"/>
    <w:rsid w:val="004D64D8"/>
    <w:rsid w:val="004E0B6C"/>
    <w:rsid w:val="004F0E6D"/>
    <w:rsid w:val="00502E9D"/>
    <w:rsid w:val="005130FA"/>
    <w:rsid w:val="00515584"/>
    <w:rsid w:val="0051617A"/>
    <w:rsid w:val="00517ACD"/>
    <w:rsid w:val="00521828"/>
    <w:rsid w:val="0052211C"/>
    <w:rsid w:val="00543951"/>
    <w:rsid w:val="005502E7"/>
    <w:rsid w:val="005632F9"/>
    <w:rsid w:val="00570FE7"/>
    <w:rsid w:val="0057302F"/>
    <w:rsid w:val="0058533A"/>
    <w:rsid w:val="005858D6"/>
    <w:rsid w:val="00591683"/>
    <w:rsid w:val="005A024C"/>
    <w:rsid w:val="005B34AF"/>
    <w:rsid w:val="005B5361"/>
    <w:rsid w:val="005F3A59"/>
    <w:rsid w:val="006028BF"/>
    <w:rsid w:val="00602B18"/>
    <w:rsid w:val="00607D6D"/>
    <w:rsid w:val="00610C35"/>
    <w:rsid w:val="0061417D"/>
    <w:rsid w:val="006171F5"/>
    <w:rsid w:val="006218E5"/>
    <w:rsid w:val="00623BCF"/>
    <w:rsid w:val="00625738"/>
    <w:rsid w:val="006343BD"/>
    <w:rsid w:val="00635FA3"/>
    <w:rsid w:val="00644450"/>
    <w:rsid w:val="006470F5"/>
    <w:rsid w:val="00656438"/>
    <w:rsid w:val="00657E74"/>
    <w:rsid w:val="00663012"/>
    <w:rsid w:val="00673D67"/>
    <w:rsid w:val="00675238"/>
    <w:rsid w:val="006813B6"/>
    <w:rsid w:val="00682F2D"/>
    <w:rsid w:val="00684045"/>
    <w:rsid w:val="006871D4"/>
    <w:rsid w:val="00690F44"/>
    <w:rsid w:val="0069149A"/>
    <w:rsid w:val="00693253"/>
    <w:rsid w:val="0069451A"/>
    <w:rsid w:val="00695DDC"/>
    <w:rsid w:val="006A0E07"/>
    <w:rsid w:val="006A1100"/>
    <w:rsid w:val="006C196A"/>
    <w:rsid w:val="006C2B63"/>
    <w:rsid w:val="006D51AA"/>
    <w:rsid w:val="006D6E47"/>
    <w:rsid w:val="006D7020"/>
    <w:rsid w:val="006E4438"/>
    <w:rsid w:val="006E4C4C"/>
    <w:rsid w:val="006E5376"/>
    <w:rsid w:val="006E66CF"/>
    <w:rsid w:val="006F17F4"/>
    <w:rsid w:val="006F56A5"/>
    <w:rsid w:val="007127C0"/>
    <w:rsid w:val="00715B89"/>
    <w:rsid w:val="00727DC4"/>
    <w:rsid w:val="007314D9"/>
    <w:rsid w:val="00732E8C"/>
    <w:rsid w:val="00741BA2"/>
    <w:rsid w:val="00747339"/>
    <w:rsid w:val="00747601"/>
    <w:rsid w:val="00751992"/>
    <w:rsid w:val="00766E0A"/>
    <w:rsid w:val="0077326F"/>
    <w:rsid w:val="0077487F"/>
    <w:rsid w:val="00783556"/>
    <w:rsid w:val="007846BD"/>
    <w:rsid w:val="007969AC"/>
    <w:rsid w:val="0079752C"/>
    <w:rsid w:val="007A3D84"/>
    <w:rsid w:val="007D4D7F"/>
    <w:rsid w:val="007D7892"/>
    <w:rsid w:val="007D7912"/>
    <w:rsid w:val="007D7D1B"/>
    <w:rsid w:val="007E0338"/>
    <w:rsid w:val="007E57AF"/>
    <w:rsid w:val="007F7A1E"/>
    <w:rsid w:val="00805E4E"/>
    <w:rsid w:val="00824135"/>
    <w:rsid w:val="008241FA"/>
    <w:rsid w:val="00831A39"/>
    <w:rsid w:val="00840C3C"/>
    <w:rsid w:val="00847B89"/>
    <w:rsid w:val="00850B38"/>
    <w:rsid w:val="00853D0E"/>
    <w:rsid w:val="00856BDE"/>
    <w:rsid w:val="0085782D"/>
    <w:rsid w:val="00863729"/>
    <w:rsid w:val="00866EE2"/>
    <w:rsid w:val="00870700"/>
    <w:rsid w:val="008758E0"/>
    <w:rsid w:val="00886884"/>
    <w:rsid w:val="00893996"/>
    <w:rsid w:val="008A1367"/>
    <w:rsid w:val="008A408D"/>
    <w:rsid w:val="008B6EC5"/>
    <w:rsid w:val="008C7489"/>
    <w:rsid w:val="008D3927"/>
    <w:rsid w:val="008D7B68"/>
    <w:rsid w:val="008E1D5C"/>
    <w:rsid w:val="008E319E"/>
    <w:rsid w:val="008F0471"/>
    <w:rsid w:val="008F0545"/>
    <w:rsid w:val="009143D3"/>
    <w:rsid w:val="00916BC0"/>
    <w:rsid w:val="00917438"/>
    <w:rsid w:val="00924886"/>
    <w:rsid w:val="00924912"/>
    <w:rsid w:val="00930781"/>
    <w:rsid w:val="00937AEA"/>
    <w:rsid w:val="00942667"/>
    <w:rsid w:val="00955707"/>
    <w:rsid w:val="00955C10"/>
    <w:rsid w:val="0096629D"/>
    <w:rsid w:val="00974F66"/>
    <w:rsid w:val="00984CA8"/>
    <w:rsid w:val="009938FE"/>
    <w:rsid w:val="00997B8E"/>
    <w:rsid w:val="009A1C5A"/>
    <w:rsid w:val="009A4EBF"/>
    <w:rsid w:val="009A55A8"/>
    <w:rsid w:val="009E1445"/>
    <w:rsid w:val="009E3CF7"/>
    <w:rsid w:val="009E60C0"/>
    <w:rsid w:val="009F42F9"/>
    <w:rsid w:val="00A41927"/>
    <w:rsid w:val="00A4415E"/>
    <w:rsid w:val="00A44CA7"/>
    <w:rsid w:val="00A46F17"/>
    <w:rsid w:val="00A504A7"/>
    <w:rsid w:val="00A5603C"/>
    <w:rsid w:val="00A57A3E"/>
    <w:rsid w:val="00A67BEE"/>
    <w:rsid w:val="00A76866"/>
    <w:rsid w:val="00A866F6"/>
    <w:rsid w:val="00A87B90"/>
    <w:rsid w:val="00A90764"/>
    <w:rsid w:val="00A9474A"/>
    <w:rsid w:val="00A94A77"/>
    <w:rsid w:val="00A97304"/>
    <w:rsid w:val="00AA0ADE"/>
    <w:rsid w:val="00AA4939"/>
    <w:rsid w:val="00AA6930"/>
    <w:rsid w:val="00AB14A6"/>
    <w:rsid w:val="00AB477F"/>
    <w:rsid w:val="00AC5A48"/>
    <w:rsid w:val="00AC606F"/>
    <w:rsid w:val="00AC7744"/>
    <w:rsid w:val="00AD581D"/>
    <w:rsid w:val="00AF44C7"/>
    <w:rsid w:val="00B07ED3"/>
    <w:rsid w:val="00B143AA"/>
    <w:rsid w:val="00B172BA"/>
    <w:rsid w:val="00B3566F"/>
    <w:rsid w:val="00B3771A"/>
    <w:rsid w:val="00B45DE9"/>
    <w:rsid w:val="00B61CEE"/>
    <w:rsid w:val="00B70995"/>
    <w:rsid w:val="00B7403A"/>
    <w:rsid w:val="00B76808"/>
    <w:rsid w:val="00C11625"/>
    <w:rsid w:val="00C130CA"/>
    <w:rsid w:val="00C17CB8"/>
    <w:rsid w:val="00C206D3"/>
    <w:rsid w:val="00C26A76"/>
    <w:rsid w:val="00C31865"/>
    <w:rsid w:val="00C35F3B"/>
    <w:rsid w:val="00C37033"/>
    <w:rsid w:val="00C415DB"/>
    <w:rsid w:val="00C41B69"/>
    <w:rsid w:val="00C45142"/>
    <w:rsid w:val="00C5115D"/>
    <w:rsid w:val="00C52637"/>
    <w:rsid w:val="00C65029"/>
    <w:rsid w:val="00C7102B"/>
    <w:rsid w:val="00C74B90"/>
    <w:rsid w:val="00C859AE"/>
    <w:rsid w:val="00C85B0A"/>
    <w:rsid w:val="00C91FCF"/>
    <w:rsid w:val="00C93FFE"/>
    <w:rsid w:val="00CA1E35"/>
    <w:rsid w:val="00CA4686"/>
    <w:rsid w:val="00CB32AA"/>
    <w:rsid w:val="00CB678B"/>
    <w:rsid w:val="00CB6BF8"/>
    <w:rsid w:val="00CC00B3"/>
    <w:rsid w:val="00CC18EB"/>
    <w:rsid w:val="00CC48A4"/>
    <w:rsid w:val="00CC7ADB"/>
    <w:rsid w:val="00CD39AA"/>
    <w:rsid w:val="00CD4E53"/>
    <w:rsid w:val="00CE1198"/>
    <w:rsid w:val="00CF610A"/>
    <w:rsid w:val="00D14BCF"/>
    <w:rsid w:val="00D24D52"/>
    <w:rsid w:val="00D31B01"/>
    <w:rsid w:val="00D3632B"/>
    <w:rsid w:val="00D37FE6"/>
    <w:rsid w:val="00D468BF"/>
    <w:rsid w:val="00D533C4"/>
    <w:rsid w:val="00D757FE"/>
    <w:rsid w:val="00D90D2D"/>
    <w:rsid w:val="00D93C22"/>
    <w:rsid w:val="00DA185C"/>
    <w:rsid w:val="00DA56AF"/>
    <w:rsid w:val="00DB0FD7"/>
    <w:rsid w:val="00DB6252"/>
    <w:rsid w:val="00DD096B"/>
    <w:rsid w:val="00DD1735"/>
    <w:rsid w:val="00DE5E1F"/>
    <w:rsid w:val="00DF4E0E"/>
    <w:rsid w:val="00DF657F"/>
    <w:rsid w:val="00E05740"/>
    <w:rsid w:val="00E1139A"/>
    <w:rsid w:val="00E16135"/>
    <w:rsid w:val="00E24F92"/>
    <w:rsid w:val="00E36E64"/>
    <w:rsid w:val="00E51B7E"/>
    <w:rsid w:val="00E51EEC"/>
    <w:rsid w:val="00E559F1"/>
    <w:rsid w:val="00E57BE1"/>
    <w:rsid w:val="00E60C45"/>
    <w:rsid w:val="00E61FD6"/>
    <w:rsid w:val="00E771E7"/>
    <w:rsid w:val="00E932CB"/>
    <w:rsid w:val="00EA3DF7"/>
    <w:rsid w:val="00EA4391"/>
    <w:rsid w:val="00EA60A2"/>
    <w:rsid w:val="00EA70C1"/>
    <w:rsid w:val="00EA7AD7"/>
    <w:rsid w:val="00EB0BCB"/>
    <w:rsid w:val="00EB4E93"/>
    <w:rsid w:val="00EC2EBF"/>
    <w:rsid w:val="00EC7ECD"/>
    <w:rsid w:val="00ED4647"/>
    <w:rsid w:val="00ED5522"/>
    <w:rsid w:val="00EE19CC"/>
    <w:rsid w:val="00EF07B0"/>
    <w:rsid w:val="00F01DF7"/>
    <w:rsid w:val="00F20ACD"/>
    <w:rsid w:val="00F321D4"/>
    <w:rsid w:val="00F35932"/>
    <w:rsid w:val="00F51607"/>
    <w:rsid w:val="00F52DCD"/>
    <w:rsid w:val="00F56DA4"/>
    <w:rsid w:val="00F61444"/>
    <w:rsid w:val="00F65D0B"/>
    <w:rsid w:val="00F80FA9"/>
    <w:rsid w:val="00F823B3"/>
    <w:rsid w:val="00F85686"/>
    <w:rsid w:val="00FA0B14"/>
    <w:rsid w:val="00FA693A"/>
    <w:rsid w:val="00FB11C5"/>
    <w:rsid w:val="00FB3918"/>
    <w:rsid w:val="00FB511A"/>
    <w:rsid w:val="00FB5CA8"/>
    <w:rsid w:val="00FC2396"/>
    <w:rsid w:val="00FC72F9"/>
    <w:rsid w:val="00FD5BDE"/>
    <w:rsid w:val="00FE15D9"/>
    <w:rsid w:val="00FE183E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4460"/>
  <w15:docId w15:val="{C5D2E385-812B-4A9A-B54E-9DE0CA55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4C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E57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CB"/>
  </w:style>
  <w:style w:type="paragraph" w:styleId="Footer">
    <w:name w:val="footer"/>
    <w:basedOn w:val="Normal"/>
    <w:link w:val="FooterChar"/>
    <w:uiPriority w:val="99"/>
    <w:unhideWhenUsed/>
    <w:rsid w:val="00EB0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0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68404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6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56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7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quinn@tdsb.on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.glenview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A160-3DD3-4144-992C-AE454E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evy</dc:creator>
  <cp:lastModifiedBy>Levin, Caryn</cp:lastModifiedBy>
  <cp:revision>6</cp:revision>
  <cp:lastPrinted>2022-11-11T15:06:00Z</cp:lastPrinted>
  <dcterms:created xsi:type="dcterms:W3CDTF">2023-01-24T23:02:00Z</dcterms:created>
  <dcterms:modified xsi:type="dcterms:W3CDTF">2023-01-26T15:19:00Z</dcterms:modified>
</cp:coreProperties>
</file>